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A0E1A" w14:textId="77777777" w:rsidR="00961D63" w:rsidRPr="00F91243" w:rsidRDefault="00961D63" w:rsidP="00961D63">
      <w:pPr>
        <w:jc w:val="center"/>
        <w:rPr>
          <w:b/>
          <w:sz w:val="28"/>
          <w:szCs w:val="28"/>
        </w:rPr>
      </w:pPr>
      <w:r w:rsidRPr="00F91243">
        <w:rPr>
          <w:b/>
          <w:sz w:val="28"/>
          <w:szCs w:val="28"/>
        </w:rPr>
        <w:t>DISTRICT ENGINEER’S FORMAL REPORT</w:t>
      </w:r>
    </w:p>
    <w:p w14:paraId="548BC45A" w14:textId="7D869A7C" w:rsidR="00961D63" w:rsidRPr="00F91243" w:rsidRDefault="00961D63" w:rsidP="00961D63">
      <w:pPr>
        <w:jc w:val="center"/>
        <w:rPr>
          <w:b/>
        </w:rPr>
      </w:pPr>
      <w:r w:rsidRPr="00F91243">
        <w:rPr>
          <w:b/>
        </w:rPr>
        <w:t xml:space="preserve">Accident Date: </w:t>
      </w:r>
      <w:r w:rsidR="002B1992">
        <w:rPr>
          <w:b/>
        </w:rPr>
        <w:t>September 22nd</w:t>
      </w:r>
      <w:r w:rsidRPr="00F91243">
        <w:rPr>
          <w:b/>
        </w:rPr>
        <w:t>, 202</w:t>
      </w:r>
      <w:r w:rsidR="002B1992">
        <w:rPr>
          <w:b/>
        </w:rPr>
        <w:t>5</w:t>
      </w:r>
    </w:p>
    <w:p w14:paraId="10F8806C" w14:textId="77777777" w:rsidR="00961D63" w:rsidRPr="00F91243" w:rsidRDefault="00961D63" w:rsidP="00961D63">
      <w:pPr>
        <w:jc w:val="center"/>
        <w:rPr>
          <w:b/>
        </w:rPr>
      </w:pPr>
    </w:p>
    <w:p w14:paraId="28636CE7" w14:textId="77777777" w:rsidR="00961D63" w:rsidRPr="00F91243" w:rsidRDefault="00961D63" w:rsidP="00961D63"/>
    <w:p w14:paraId="0955A034" w14:textId="77777777" w:rsidR="00961D63" w:rsidRPr="00F91243" w:rsidRDefault="00961D63" w:rsidP="00961D63"/>
    <w:p w14:paraId="34EFACE7" w14:textId="77777777" w:rsidR="00961D63" w:rsidRPr="00F91243" w:rsidRDefault="00961D63" w:rsidP="00961D63"/>
    <w:p w14:paraId="69C8F4BB" w14:textId="77777777" w:rsidR="00961D63" w:rsidRPr="00F91243" w:rsidRDefault="00961D63" w:rsidP="00961D63"/>
    <w:p w14:paraId="5D618977" w14:textId="4DA9A747" w:rsidR="00961D63" w:rsidRPr="00F91243" w:rsidRDefault="00961D63" w:rsidP="00961D63">
      <w:pPr>
        <w:jc w:val="center"/>
      </w:pPr>
      <w:r w:rsidRPr="00F91243">
        <w:t xml:space="preserve">Damage to Bridge No. </w:t>
      </w:r>
      <w:r w:rsidR="002B1992">
        <w:t>HAM-275-2338L</w:t>
      </w:r>
      <w:r w:rsidRPr="00F91243">
        <w:t xml:space="preserve"> (SFN </w:t>
      </w:r>
      <w:r w:rsidR="002B1992">
        <w:t>3112063</w:t>
      </w:r>
      <w:r w:rsidRPr="00F91243">
        <w:t>) caused by a</w:t>
      </w:r>
      <w:r>
        <w:t xml:space="preserve"> vehicular impact</w:t>
      </w:r>
    </w:p>
    <w:p w14:paraId="01E38AC7" w14:textId="77777777" w:rsidR="00961D63" w:rsidRPr="00F91243" w:rsidRDefault="00961D63" w:rsidP="00961D63"/>
    <w:p w14:paraId="114FA107" w14:textId="77777777" w:rsidR="00961D63" w:rsidRPr="00F91243" w:rsidRDefault="00961D63" w:rsidP="00961D63"/>
    <w:p w14:paraId="36E14DE1" w14:textId="77777777" w:rsidR="00961D63" w:rsidRPr="00F91243" w:rsidRDefault="00961D63" w:rsidP="00961D63"/>
    <w:p w14:paraId="7C759464" w14:textId="77777777" w:rsidR="00961D63" w:rsidRPr="00F91243" w:rsidRDefault="00961D63" w:rsidP="00961D63"/>
    <w:p w14:paraId="45CAB07F" w14:textId="77777777" w:rsidR="00961D63" w:rsidRPr="00F91243" w:rsidRDefault="00961D63" w:rsidP="00961D63">
      <w:pPr>
        <w:rPr>
          <w:strike/>
        </w:rPr>
      </w:pPr>
    </w:p>
    <w:p w14:paraId="0BE1CED5" w14:textId="77777777" w:rsidR="00961D63" w:rsidRPr="00F91243" w:rsidRDefault="00961D63" w:rsidP="00961D63">
      <w:pPr>
        <w:rPr>
          <w:strike/>
        </w:rPr>
      </w:pPr>
    </w:p>
    <w:p w14:paraId="70C87AEC" w14:textId="77777777" w:rsidR="00961D63" w:rsidRPr="00F91243" w:rsidRDefault="00961D63" w:rsidP="00961D63">
      <w:pPr>
        <w:rPr>
          <w:strike/>
        </w:rPr>
      </w:pPr>
    </w:p>
    <w:p w14:paraId="56209CC1" w14:textId="77777777" w:rsidR="00961D63" w:rsidRPr="00F91243" w:rsidRDefault="00961D63" w:rsidP="00961D63"/>
    <w:p w14:paraId="3C2A7D0B" w14:textId="77777777" w:rsidR="00961D63" w:rsidRPr="00F91243" w:rsidRDefault="00961D63" w:rsidP="00961D63"/>
    <w:p w14:paraId="450BDC2C" w14:textId="3A830487" w:rsidR="00961D63" w:rsidRPr="00F91243" w:rsidRDefault="0089120C" w:rsidP="00961D63">
      <w:r w:rsidRPr="0089120C">
        <w:rPr>
          <w:noProof/>
        </w:rPr>
        <w:drawing>
          <wp:inline distT="0" distB="0" distL="0" distR="0" wp14:anchorId="4F518E47" wp14:editId="463CABAC">
            <wp:extent cx="5486400" cy="1416685"/>
            <wp:effectExtent l="0" t="0" r="0" b="0"/>
            <wp:docPr id="944307170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07170" name="Picture 1" descr="A picture containing ic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A6144" w14:textId="77777777" w:rsidR="00961D63" w:rsidRPr="00F91243" w:rsidRDefault="00961D63" w:rsidP="00961D63"/>
    <w:p w14:paraId="7042735F" w14:textId="77777777" w:rsidR="00961D63" w:rsidRPr="00F91243" w:rsidRDefault="00961D63" w:rsidP="00961D63"/>
    <w:p w14:paraId="40510583" w14:textId="77777777" w:rsidR="00961D63" w:rsidRPr="00F91243" w:rsidRDefault="00961D63" w:rsidP="00961D63"/>
    <w:p w14:paraId="7F4D521F" w14:textId="77777777" w:rsidR="00961D63" w:rsidRPr="00F91243" w:rsidRDefault="00961D63" w:rsidP="00961D63"/>
    <w:p w14:paraId="54545FCE" w14:textId="77777777" w:rsidR="00961D63" w:rsidRPr="00F91243" w:rsidRDefault="00961D63" w:rsidP="00961D63"/>
    <w:p w14:paraId="43EC3515" w14:textId="77777777" w:rsidR="00961D63" w:rsidRPr="00F91243" w:rsidRDefault="00961D63" w:rsidP="00961D63">
      <w:pPr>
        <w:jc w:val="center"/>
      </w:pPr>
      <w:r w:rsidRPr="00F91243">
        <w:t>Prepared By:</w:t>
      </w:r>
    </w:p>
    <w:p w14:paraId="57BD38E6" w14:textId="77777777" w:rsidR="00961D63" w:rsidRPr="00F91243" w:rsidRDefault="00961D63" w:rsidP="00961D63">
      <w:pPr>
        <w:jc w:val="center"/>
      </w:pPr>
      <w:r w:rsidRPr="00F91243">
        <w:t>District 8 Bridge Department</w:t>
      </w:r>
    </w:p>
    <w:p w14:paraId="6CB01E20" w14:textId="713D51BB" w:rsidR="00843CB5" w:rsidRPr="00F91243" w:rsidRDefault="00C500C5" w:rsidP="00843CB5">
      <w:pPr>
        <w:jc w:val="center"/>
      </w:pPr>
      <w:r>
        <w:t>Kristen Stacklin, E.I., - Transportation Engineer 2</w:t>
      </w:r>
    </w:p>
    <w:p w14:paraId="61C4FC22" w14:textId="77777777" w:rsidR="00961D63" w:rsidRPr="00F91243" w:rsidRDefault="00961D63" w:rsidP="00961D63">
      <w:pPr>
        <w:jc w:val="center"/>
      </w:pPr>
    </w:p>
    <w:p w14:paraId="5D099977" w14:textId="77777777" w:rsidR="00961D63" w:rsidRPr="00F91243" w:rsidRDefault="00961D63" w:rsidP="00961D63">
      <w:pPr>
        <w:jc w:val="center"/>
      </w:pPr>
      <w:r w:rsidRPr="00F91243">
        <w:t>On Site Inspectors:</w:t>
      </w:r>
    </w:p>
    <w:p w14:paraId="54514066" w14:textId="6A64BD5C" w:rsidR="00961D63" w:rsidRPr="00F91243" w:rsidRDefault="00961D63" w:rsidP="00961D63">
      <w:pPr>
        <w:jc w:val="center"/>
      </w:pPr>
      <w:r>
        <w:t>D</w:t>
      </w:r>
      <w:r w:rsidR="002B1992">
        <w:t xml:space="preserve">wayne Bishop </w:t>
      </w:r>
      <w:r w:rsidRPr="00F91243">
        <w:t xml:space="preserve">- Bridge Specialist </w:t>
      </w:r>
      <w:r>
        <w:t>2</w:t>
      </w:r>
      <w:r w:rsidRPr="00F91243">
        <w:t xml:space="preserve"> (</w:t>
      </w:r>
      <w:r>
        <w:t>inspected on</w:t>
      </w:r>
      <w:r w:rsidRPr="00F91243">
        <w:t xml:space="preserve"> </w:t>
      </w:r>
      <w:r w:rsidR="002B1992">
        <w:t>9/22/2025</w:t>
      </w:r>
      <w:r w:rsidRPr="00F91243">
        <w:t>)</w:t>
      </w:r>
    </w:p>
    <w:p w14:paraId="4C205E8C" w14:textId="77777777" w:rsidR="00961D63" w:rsidRPr="00F91243" w:rsidRDefault="00961D63" w:rsidP="00961D63">
      <w:pPr>
        <w:jc w:val="center"/>
      </w:pPr>
    </w:p>
    <w:p w14:paraId="10D8045E" w14:textId="1E852D0B" w:rsidR="00961D63" w:rsidRPr="00F91243" w:rsidRDefault="00843CB5" w:rsidP="00961D63">
      <w:pPr>
        <w:jc w:val="center"/>
      </w:pPr>
      <w:r>
        <w:t>Reviewed by: Brandon Collett, PE, District Bridge Engineer</w:t>
      </w:r>
    </w:p>
    <w:p w14:paraId="4A2C4604" w14:textId="77777777" w:rsidR="00961D63" w:rsidRPr="00F91243" w:rsidRDefault="00961D63" w:rsidP="00961D63">
      <w:pPr>
        <w:rPr>
          <w:b/>
          <w:sz w:val="28"/>
          <w:szCs w:val="28"/>
          <w:u w:val="single"/>
        </w:rPr>
      </w:pPr>
      <w:r w:rsidRPr="00F91243">
        <w:rPr>
          <w:strike/>
        </w:rPr>
        <w:br w:type="page"/>
      </w:r>
      <w:r w:rsidRPr="00F91243">
        <w:rPr>
          <w:b/>
          <w:sz w:val="28"/>
          <w:szCs w:val="28"/>
          <w:u w:val="single"/>
        </w:rPr>
        <w:lastRenderedPageBreak/>
        <w:t>Exhibit “A”:</w:t>
      </w:r>
    </w:p>
    <w:p w14:paraId="1F86E651" w14:textId="77777777" w:rsidR="00961D63" w:rsidRPr="00F91243" w:rsidRDefault="00961D63" w:rsidP="00961D63"/>
    <w:p w14:paraId="153E6342" w14:textId="4150A342" w:rsidR="00961D63" w:rsidRPr="00F91243" w:rsidRDefault="00961D63" w:rsidP="00961D63">
      <w:pPr>
        <w:numPr>
          <w:ilvl w:val="0"/>
          <w:numId w:val="1"/>
        </w:numPr>
      </w:pPr>
      <w:r w:rsidRPr="00F91243">
        <w:t xml:space="preserve">Bridge Number(s): </w:t>
      </w:r>
      <w:r w:rsidR="002B1992">
        <w:t>HAM-275-2338L</w:t>
      </w:r>
    </w:p>
    <w:p w14:paraId="15728670" w14:textId="7A1FEB21" w:rsidR="00961D63" w:rsidRPr="00F91243" w:rsidRDefault="00961D63" w:rsidP="00961D63">
      <w:pPr>
        <w:numPr>
          <w:ilvl w:val="0"/>
          <w:numId w:val="1"/>
        </w:numPr>
      </w:pPr>
      <w:r w:rsidRPr="00F91243">
        <w:t xml:space="preserve">Structure File Number(s): </w:t>
      </w:r>
      <w:r w:rsidR="002B1992">
        <w:t>3112063</w:t>
      </w:r>
    </w:p>
    <w:p w14:paraId="659C37A6" w14:textId="77B5F5E0" w:rsidR="00961D63" w:rsidRPr="00F91243" w:rsidRDefault="00961D63" w:rsidP="00961D63">
      <w:pPr>
        <w:numPr>
          <w:ilvl w:val="0"/>
          <w:numId w:val="1"/>
        </w:numPr>
      </w:pPr>
      <w:r w:rsidRPr="00F91243">
        <w:t xml:space="preserve">Date, time of accident: </w:t>
      </w:r>
      <w:r w:rsidR="002B1992">
        <w:t>September 22</w:t>
      </w:r>
      <w:r w:rsidR="002B1992" w:rsidRPr="002B1992">
        <w:rPr>
          <w:vertAlign w:val="superscript"/>
        </w:rPr>
        <w:t>nd</w:t>
      </w:r>
      <w:r w:rsidR="002B1992">
        <w:t xml:space="preserve">, </w:t>
      </w:r>
      <w:proofErr w:type="gramStart"/>
      <w:r w:rsidR="002B1992">
        <w:t>2025</w:t>
      </w:r>
      <w:proofErr w:type="gramEnd"/>
      <w:r w:rsidR="00387A5C">
        <w:t xml:space="preserve"> at</w:t>
      </w:r>
      <w:r>
        <w:t xml:space="preserve"> </w:t>
      </w:r>
      <w:r w:rsidR="00387A5C">
        <w:t>6:33</w:t>
      </w:r>
      <w:r w:rsidRPr="00D502A9">
        <w:t xml:space="preserve"> </w:t>
      </w:r>
      <w:r w:rsidR="00387A5C">
        <w:t>A</w:t>
      </w:r>
      <w:r w:rsidRPr="00D502A9">
        <w:t>M</w:t>
      </w:r>
      <w:r w:rsidR="00387A5C">
        <w:t>.</w:t>
      </w:r>
    </w:p>
    <w:p w14:paraId="350FC7A7" w14:textId="1089D228" w:rsidR="00961D63" w:rsidRPr="00F91243" w:rsidRDefault="00961D63" w:rsidP="00961D63">
      <w:pPr>
        <w:numPr>
          <w:ilvl w:val="0"/>
          <w:numId w:val="1"/>
        </w:numPr>
      </w:pPr>
      <w:r w:rsidRPr="00F91243">
        <w:t xml:space="preserve">Location of Accident: </w:t>
      </w:r>
      <w:r>
        <w:t>State Route 32 over West Main Street</w:t>
      </w:r>
    </w:p>
    <w:p w14:paraId="396B1E2C" w14:textId="51C8B7BB" w:rsidR="00961D63" w:rsidRPr="00F91243" w:rsidRDefault="00961D63" w:rsidP="00961D63">
      <w:pPr>
        <w:numPr>
          <w:ilvl w:val="0"/>
          <w:numId w:val="1"/>
        </w:numPr>
      </w:pPr>
      <w:r w:rsidRPr="00F91243">
        <w:t>Persons and vehicles involved: See Ohio Traffic Crash Report</w:t>
      </w:r>
      <w:r w:rsidR="00186222">
        <w:t xml:space="preserve"> </w:t>
      </w:r>
      <w:r w:rsidR="003E19AD">
        <w:t>202501238</w:t>
      </w:r>
      <w:r w:rsidRPr="00F91243">
        <w:t>.</w:t>
      </w:r>
    </w:p>
    <w:p w14:paraId="5D7142EB" w14:textId="23A9E8E2" w:rsidR="00961D63" w:rsidRPr="00F91243" w:rsidRDefault="00961D63" w:rsidP="00961D63">
      <w:pPr>
        <w:numPr>
          <w:ilvl w:val="0"/>
          <w:numId w:val="1"/>
        </w:numPr>
      </w:pPr>
      <w:r w:rsidRPr="00F91243">
        <w:t>Statements of those involved: See Ohio Traffic Crash Report</w:t>
      </w:r>
      <w:r w:rsidR="00186222">
        <w:t xml:space="preserve"> </w:t>
      </w:r>
      <w:r w:rsidR="003E19AD">
        <w:t>202501238</w:t>
      </w:r>
      <w:r w:rsidRPr="00F91243">
        <w:t>.</w:t>
      </w:r>
    </w:p>
    <w:p w14:paraId="5D210F68" w14:textId="3927F89B" w:rsidR="00961D63" w:rsidRPr="00F91243" w:rsidRDefault="00961D63" w:rsidP="00961D63">
      <w:pPr>
        <w:numPr>
          <w:ilvl w:val="0"/>
          <w:numId w:val="1"/>
        </w:numPr>
      </w:pPr>
      <w:r w:rsidRPr="00F91243">
        <w:t xml:space="preserve">Statements of witnesses: See Ohio Traffic Crash Report Traffic Crash Report </w:t>
      </w:r>
      <w:r w:rsidR="003E19AD">
        <w:t>202501238.</w:t>
      </w:r>
    </w:p>
    <w:p w14:paraId="5858E10C" w14:textId="77777777" w:rsidR="00961D63" w:rsidRPr="00F91243" w:rsidRDefault="00961D63" w:rsidP="00961D63">
      <w:pPr>
        <w:ind w:left="720"/>
      </w:pPr>
    </w:p>
    <w:p w14:paraId="64BE6226" w14:textId="18B42A07" w:rsidR="00961D63" w:rsidRPr="00F91243" w:rsidRDefault="00961D63" w:rsidP="00961D63">
      <w:pPr>
        <w:rPr>
          <w:b/>
          <w:sz w:val="28"/>
          <w:szCs w:val="28"/>
          <w:u w:val="single"/>
        </w:rPr>
      </w:pPr>
      <w:r w:rsidRPr="00F91243">
        <w:rPr>
          <w:b/>
          <w:sz w:val="28"/>
          <w:szCs w:val="28"/>
          <w:u w:val="single"/>
        </w:rPr>
        <w:t xml:space="preserve">Exhibit “B”, </w:t>
      </w:r>
      <w:r w:rsidR="003E19AD">
        <w:rPr>
          <w:b/>
          <w:sz w:val="28"/>
          <w:szCs w:val="28"/>
          <w:u w:val="single"/>
        </w:rPr>
        <w:t xml:space="preserve">Ohio Traffic </w:t>
      </w:r>
      <w:r w:rsidRPr="00D502A9">
        <w:rPr>
          <w:b/>
          <w:sz w:val="28"/>
          <w:szCs w:val="28"/>
          <w:u w:val="single"/>
        </w:rPr>
        <w:t>Crash Report</w:t>
      </w:r>
      <w:r w:rsidRPr="009D72E4">
        <w:rPr>
          <w:b/>
          <w:sz w:val="28"/>
          <w:szCs w:val="28"/>
          <w:u w:val="single"/>
        </w:rPr>
        <w:t xml:space="preserve"> (</w:t>
      </w:r>
      <w:r w:rsidR="003E19AD" w:rsidRPr="003E19AD">
        <w:rPr>
          <w:b/>
          <w:bCs/>
          <w:u w:val="single"/>
        </w:rPr>
        <w:t>202501238</w:t>
      </w:r>
      <w:r w:rsidRPr="009D72E4">
        <w:rPr>
          <w:b/>
          <w:sz w:val="28"/>
          <w:szCs w:val="28"/>
          <w:u w:val="single"/>
        </w:rPr>
        <w:t>):</w:t>
      </w:r>
    </w:p>
    <w:p w14:paraId="76C82F02" w14:textId="77777777" w:rsidR="00961D63" w:rsidRPr="00F91243" w:rsidRDefault="00961D63" w:rsidP="00961D63"/>
    <w:p w14:paraId="78C04C72" w14:textId="77777777" w:rsidR="00961D63" w:rsidRPr="00F91243" w:rsidRDefault="00961D63" w:rsidP="00961D63">
      <w:r w:rsidRPr="00F91243">
        <w:t>The crash report is attached to this document.</w:t>
      </w:r>
    </w:p>
    <w:p w14:paraId="0441A0D6" w14:textId="77777777" w:rsidR="00961D63" w:rsidRPr="00F91243" w:rsidRDefault="00961D63" w:rsidP="00961D63"/>
    <w:p w14:paraId="64C3E91D" w14:textId="77777777" w:rsidR="00961D63" w:rsidRPr="00F91243" w:rsidRDefault="00961D63" w:rsidP="00961D63">
      <w:pPr>
        <w:rPr>
          <w:b/>
          <w:sz w:val="28"/>
          <w:szCs w:val="28"/>
          <w:u w:val="single"/>
        </w:rPr>
      </w:pPr>
      <w:r w:rsidRPr="00F91243">
        <w:rPr>
          <w:b/>
          <w:sz w:val="28"/>
          <w:szCs w:val="28"/>
          <w:u w:val="single"/>
        </w:rPr>
        <w:t>Exhibit “C”, Conditions Prior to the Accident:</w:t>
      </w:r>
    </w:p>
    <w:p w14:paraId="4AD2E04A" w14:textId="77777777" w:rsidR="00961D63" w:rsidRPr="00D247C9" w:rsidRDefault="00961D63" w:rsidP="00961D63"/>
    <w:p w14:paraId="16F36029" w14:textId="1FE7A4F8" w:rsidR="00961D63" w:rsidRPr="00D247C9" w:rsidRDefault="00961D63" w:rsidP="00961D63">
      <w:pPr>
        <w:numPr>
          <w:ilvl w:val="0"/>
          <w:numId w:val="2"/>
        </w:numPr>
      </w:pPr>
      <w:r w:rsidRPr="00D247C9">
        <w:t xml:space="preserve">Condition of structure </w:t>
      </w:r>
      <w:r w:rsidR="003E19AD">
        <w:t>HAM-275-2338L</w:t>
      </w:r>
      <w:r w:rsidRPr="00D247C9">
        <w:t xml:space="preserve"> prior to accident:</w:t>
      </w:r>
    </w:p>
    <w:p w14:paraId="11BCC03E" w14:textId="77777777" w:rsidR="00961D63" w:rsidRPr="00D247C9" w:rsidRDefault="00961D63" w:rsidP="00961D63">
      <w:pPr>
        <w:ind w:left="360"/>
      </w:pPr>
      <w:r w:rsidRPr="00D247C9">
        <w:tab/>
      </w:r>
    </w:p>
    <w:p w14:paraId="1127B89C" w14:textId="2B26192C" w:rsidR="00961D63" w:rsidRPr="00D247C9" w:rsidRDefault="00961D63" w:rsidP="00961D63">
      <w:pPr>
        <w:ind w:left="720"/>
      </w:pPr>
      <w:r w:rsidRPr="00D247C9">
        <w:t xml:space="preserve">This bridge carries </w:t>
      </w:r>
      <w:r w:rsidR="003E19AD">
        <w:t>IR-275</w:t>
      </w:r>
      <w:r w:rsidR="00186222">
        <w:t xml:space="preserve"> over</w:t>
      </w:r>
      <w:r w:rsidRPr="00D247C9">
        <w:t xml:space="preserve"> </w:t>
      </w:r>
      <w:r w:rsidR="003E19AD">
        <w:t>SR-4 in Springdale</w:t>
      </w:r>
      <w:r w:rsidRPr="00D247C9">
        <w:t xml:space="preserve">. The superstructure is comprised of a </w:t>
      </w:r>
      <w:r w:rsidR="0022474E">
        <w:t xml:space="preserve">composite </w:t>
      </w:r>
      <w:r w:rsidRPr="00D247C9">
        <w:t xml:space="preserve">reinforced concrete deck and parapets on a </w:t>
      </w:r>
      <w:r w:rsidR="0022474E">
        <w:t>3</w:t>
      </w:r>
      <w:r w:rsidR="0022474E" w:rsidRPr="00D247C9">
        <w:t>-span</w:t>
      </w:r>
      <w:r w:rsidRPr="00D247C9">
        <w:t xml:space="preserve"> </w:t>
      </w:r>
      <w:r w:rsidR="0022474E">
        <w:t>rolled W36x</w:t>
      </w:r>
      <w:r w:rsidR="002A52DC">
        <w:t>232 and W36x170</w:t>
      </w:r>
      <w:r w:rsidR="0022474E">
        <w:t xml:space="preserve"> beam</w:t>
      </w:r>
      <w:r w:rsidRPr="00D247C9">
        <w:t xml:space="preserve"> superstructure with a total length of </w:t>
      </w:r>
      <w:r w:rsidR="00FA2CE0">
        <w:t>196.34</w:t>
      </w:r>
      <w:r w:rsidRPr="00D247C9">
        <w:t>’. The bridge was constructed in 19</w:t>
      </w:r>
      <w:r w:rsidR="00FA2CE0">
        <w:t>6</w:t>
      </w:r>
      <w:r w:rsidR="0022474E">
        <w:t>0</w:t>
      </w:r>
      <w:r w:rsidRPr="00D247C9">
        <w:t xml:space="preserve"> and </w:t>
      </w:r>
      <w:r>
        <w:t xml:space="preserve">underwent </w:t>
      </w:r>
      <w:proofErr w:type="gramStart"/>
      <w:r>
        <w:t>a minor</w:t>
      </w:r>
      <w:proofErr w:type="gramEnd"/>
      <w:r>
        <w:t xml:space="preserve"> </w:t>
      </w:r>
      <w:r w:rsidRPr="00D247C9">
        <w:t>rehabilitat</w:t>
      </w:r>
      <w:r>
        <w:t xml:space="preserve">ion </w:t>
      </w:r>
      <w:r w:rsidRPr="00D247C9">
        <w:t xml:space="preserve">in </w:t>
      </w:r>
      <w:r>
        <w:t>19</w:t>
      </w:r>
      <w:r w:rsidR="00FA2CE0">
        <w:t>7</w:t>
      </w:r>
      <w:r w:rsidR="0022474E">
        <w:t xml:space="preserve">7 and </w:t>
      </w:r>
      <w:r w:rsidR="00FA2CE0">
        <w:t xml:space="preserve">1991 and </w:t>
      </w:r>
      <w:proofErr w:type="gramStart"/>
      <w:r w:rsidR="00FA2CE0">
        <w:t>a major</w:t>
      </w:r>
      <w:proofErr w:type="gramEnd"/>
      <w:r w:rsidR="00FA2CE0">
        <w:t xml:space="preserve"> rehabilitation in 2006</w:t>
      </w:r>
      <w:r>
        <w:t>.</w:t>
      </w:r>
      <w:r w:rsidRPr="00D247C9">
        <w:t xml:space="preserve"> </w:t>
      </w:r>
    </w:p>
    <w:p w14:paraId="3BE1E0FC" w14:textId="77777777" w:rsidR="00961D63" w:rsidRPr="00F91243" w:rsidRDefault="00961D63" w:rsidP="00961D63">
      <w:pPr>
        <w:ind w:left="720"/>
        <w:rPr>
          <w:strike/>
        </w:rPr>
      </w:pPr>
    </w:p>
    <w:p w14:paraId="6380F2BF" w14:textId="2AD9B09D" w:rsidR="00961D63" w:rsidRPr="00F25EF8" w:rsidRDefault="00961D63" w:rsidP="00961D63">
      <w:pPr>
        <w:ind w:left="720"/>
      </w:pPr>
      <w:r w:rsidRPr="00030F3A">
        <w:t xml:space="preserve">The </w:t>
      </w:r>
      <w:r>
        <w:t>previous</w:t>
      </w:r>
      <w:r w:rsidRPr="00030F3A">
        <w:t xml:space="preserve"> inspection report (See Inspection Report) completed on </w:t>
      </w:r>
      <w:r w:rsidR="0022474E">
        <w:t>February</w:t>
      </w:r>
      <w:r>
        <w:t xml:space="preserve"> </w:t>
      </w:r>
      <w:r w:rsidR="00100E21">
        <w:t>25</w:t>
      </w:r>
      <w:r>
        <w:t xml:space="preserve">, </w:t>
      </w:r>
      <w:proofErr w:type="gramStart"/>
      <w:r>
        <w:t>20</w:t>
      </w:r>
      <w:r w:rsidR="0022474E">
        <w:t>2</w:t>
      </w:r>
      <w:r w:rsidR="00100E21">
        <w:t>5</w:t>
      </w:r>
      <w:proofErr w:type="gramEnd"/>
      <w:r w:rsidRPr="00030F3A">
        <w:t xml:space="preserve"> </w:t>
      </w:r>
      <w:r>
        <w:t xml:space="preserve">rated </w:t>
      </w:r>
      <w:r w:rsidR="00697DC0">
        <w:t>all</w:t>
      </w:r>
      <w:r>
        <w:t xml:space="preserve"> </w:t>
      </w:r>
      <w:r w:rsidR="00697DC0">
        <w:t>2352 linear</w:t>
      </w:r>
      <w:r>
        <w:t xml:space="preserve"> feet </w:t>
      </w:r>
      <w:r w:rsidR="0022474E">
        <w:t xml:space="preserve">of steel open girder/beams </w:t>
      </w:r>
      <w:r>
        <w:t xml:space="preserve">in Condition State </w:t>
      </w:r>
      <w:r w:rsidR="00697DC0">
        <w:t>1</w:t>
      </w:r>
      <w:r>
        <w:t xml:space="preserve"> (</w:t>
      </w:r>
      <w:r w:rsidR="00697DC0">
        <w:t>no</w:t>
      </w:r>
      <w:r>
        <w:t xml:space="preserve"> damage) out of 4, 4 being worst. </w:t>
      </w:r>
      <w:r w:rsidR="0022474E">
        <w:t xml:space="preserve">The steel protective coating rated all </w:t>
      </w:r>
      <w:r w:rsidR="00697DC0">
        <w:t>21390</w:t>
      </w:r>
      <w:r w:rsidR="0022474E">
        <w:t xml:space="preserve"> square feet to be in Condition State 1. </w:t>
      </w:r>
    </w:p>
    <w:p w14:paraId="64ED6300" w14:textId="77777777" w:rsidR="00961D63" w:rsidRDefault="00961D63" w:rsidP="00961D63">
      <w:pPr>
        <w:ind w:left="720"/>
      </w:pPr>
    </w:p>
    <w:p w14:paraId="4C33225E" w14:textId="37029BBC" w:rsidR="003E19AD" w:rsidRDefault="00961D63" w:rsidP="003E19AD">
      <w:pPr>
        <w:ind w:left="720"/>
      </w:pPr>
      <w:r>
        <w:t xml:space="preserve">Below are photos of this area that was impacted from the </w:t>
      </w:r>
      <w:r w:rsidR="0022474E">
        <w:t>2/</w:t>
      </w:r>
      <w:r w:rsidR="00C14E28">
        <w:t>2</w:t>
      </w:r>
      <w:r w:rsidR="0022474E">
        <w:t>5/202</w:t>
      </w:r>
      <w:r w:rsidR="00C14E28">
        <w:t>5</w:t>
      </w:r>
      <w:r>
        <w:t xml:space="preserve"> inspection before the collision. </w:t>
      </w:r>
    </w:p>
    <w:p w14:paraId="793E1839" w14:textId="09CEC1D0" w:rsidR="00C14E28" w:rsidRPr="00C14E28" w:rsidRDefault="003E19AD" w:rsidP="008B3BCD">
      <w:pPr>
        <w:spacing w:after="160" w:line="259" w:lineRule="auto"/>
        <w:jc w:val="center"/>
      </w:pPr>
      <w:r>
        <w:br w:type="page"/>
      </w:r>
      <w:r w:rsidR="00C14E28" w:rsidRPr="00C14E28">
        <w:rPr>
          <w:noProof/>
        </w:rPr>
        <w:lastRenderedPageBreak/>
        <w:drawing>
          <wp:inline distT="0" distB="0" distL="0" distR="0" wp14:anchorId="14BB8731" wp14:editId="370479A4">
            <wp:extent cx="4670962" cy="3503221"/>
            <wp:effectExtent l="0" t="0" r="0" b="2540"/>
            <wp:docPr id="814729647" name="Picture 1" descr="A picture containing text, sky, outdoor, ro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29647" name="Picture 1" descr="A picture containing text, sky, outdoor, roa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753" cy="350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0299A" w14:textId="2E75FC7A" w:rsidR="003E19AD" w:rsidRDefault="008B3BCD" w:rsidP="008B3BCD">
      <w:pPr>
        <w:spacing w:after="160" w:line="259" w:lineRule="auto"/>
        <w:jc w:val="center"/>
      </w:pPr>
      <w:r>
        <w:t>Beam 1 on 2/25/2025 prior to impact.</w:t>
      </w:r>
    </w:p>
    <w:p w14:paraId="336BCF91" w14:textId="77777777" w:rsidR="008B3BCD" w:rsidRDefault="008B3BCD" w:rsidP="008B3BCD">
      <w:pPr>
        <w:spacing w:after="160" w:line="259" w:lineRule="auto"/>
        <w:jc w:val="center"/>
      </w:pPr>
      <w:r w:rsidRPr="00226179">
        <w:rPr>
          <w:b/>
          <w:noProof/>
          <w:sz w:val="28"/>
          <w:szCs w:val="28"/>
          <w:u w:val="single"/>
        </w:rPr>
        <w:drawing>
          <wp:inline distT="0" distB="0" distL="0" distR="0" wp14:anchorId="183D6276" wp14:editId="6D8233A7">
            <wp:extent cx="4763023" cy="3574473"/>
            <wp:effectExtent l="0" t="0" r="0" b="6985"/>
            <wp:docPr id="557259914" name="Picture 39" descr="A picture containing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259914" name="Picture 39" descr="A picture containing buildin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324" cy="3588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F1CD7" w14:textId="5C9DF924" w:rsidR="008B3BCD" w:rsidRDefault="008B3BCD" w:rsidP="008B3BCD">
      <w:pPr>
        <w:spacing w:after="160" w:line="259" w:lineRule="auto"/>
        <w:jc w:val="center"/>
      </w:pPr>
      <w:r>
        <w:t>Beam 1, 2, 3, and 4 on 2/25/2025 prior to impact.</w:t>
      </w:r>
    </w:p>
    <w:p w14:paraId="498DC238" w14:textId="6E64B1D4" w:rsidR="00226179" w:rsidRPr="00226179" w:rsidRDefault="00226179" w:rsidP="00226179">
      <w:pPr>
        <w:spacing w:after="160" w:line="259" w:lineRule="auto"/>
        <w:rPr>
          <w:b/>
          <w:noProof/>
          <w:sz w:val="28"/>
          <w:szCs w:val="28"/>
          <w:u w:val="single"/>
        </w:rPr>
      </w:pPr>
    </w:p>
    <w:p w14:paraId="2ECB702D" w14:textId="7562682B" w:rsidR="00EB7310" w:rsidRPr="000A4A73" w:rsidRDefault="00EB7310" w:rsidP="000A4A73">
      <w:pPr>
        <w:spacing w:after="160" w:line="259" w:lineRule="auto"/>
        <w:jc w:val="center"/>
        <w:rPr>
          <w:b/>
          <w:noProof/>
          <w:sz w:val="28"/>
          <w:szCs w:val="28"/>
        </w:rPr>
      </w:pPr>
      <w:r w:rsidRPr="000A4A73">
        <w:rPr>
          <w:b/>
          <w:noProof/>
          <w:sz w:val="28"/>
          <w:szCs w:val="28"/>
        </w:rPr>
        <w:lastRenderedPageBreak/>
        <w:drawing>
          <wp:inline distT="0" distB="0" distL="0" distR="0" wp14:anchorId="360311B7" wp14:editId="50DFD801">
            <wp:extent cx="4797630" cy="3598223"/>
            <wp:effectExtent l="0" t="0" r="3175" b="2540"/>
            <wp:docPr id="209761204" name="Picture 2" descr="A picture containing sky, outdoor, building, brid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61204" name="Picture 2" descr="A picture containing sky, outdoor, building, bridg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658" cy="360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2424F" w14:textId="00A11442" w:rsidR="000A4A73" w:rsidRPr="00EB7310" w:rsidRDefault="000A4A73" w:rsidP="000A4A73">
      <w:pPr>
        <w:spacing w:after="160" w:line="259" w:lineRule="auto"/>
        <w:jc w:val="center"/>
        <w:rPr>
          <w:bCs/>
          <w:noProof/>
          <w:sz w:val="28"/>
          <w:szCs w:val="28"/>
        </w:rPr>
      </w:pPr>
      <w:r w:rsidRPr="000A4A73">
        <w:rPr>
          <w:bCs/>
          <w:noProof/>
          <w:sz w:val="28"/>
          <w:szCs w:val="28"/>
        </w:rPr>
        <w:t>Beam 1 on 2/25/2025 prior to impact</w:t>
      </w:r>
      <w:r>
        <w:rPr>
          <w:bCs/>
          <w:noProof/>
          <w:sz w:val="28"/>
          <w:szCs w:val="28"/>
        </w:rPr>
        <w:t>.</w:t>
      </w:r>
    </w:p>
    <w:p w14:paraId="170AA85E" w14:textId="77777777" w:rsidR="000A4A73" w:rsidRDefault="00C14E28" w:rsidP="000A4A73">
      <w:pPr>
        <w:spacing w:after="160" w:line="259" w:lineRule="auto"/>
        <w:jc w:val="center"/>
        <w:rPr>
          <w:bCs/>
          <w:noProof/>
          <w:sz w:val="28"/>
          <w:szCs w:val="28"/>
        </w:rPr>
      </w:pPr>
      <w:r w:rsidRPr="000A4A73">
        <w:rPr>
          <w:b/>
          <w:noProof/>
          <w:sz w:val="28"/>
          <w:szCs w:val="28"/>
        </w:rPr>
        <w:drawing>
          <wp:inline distT="0" distB="0" distL="0" distR="0" wp14:anchorId="21EE5B84" wp14:editId="28E413FF">
            <wp:extent cx="4762005" cy="3571504"/>
            <wp:effectExtent l="0" t="0" r="635" b="0"/>
            <wp:docPr id="658814147" name="Picture 2" descr="Cars parked under a brid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814147" name="Picture 2" descr="Cars parked under a bridg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215" cy="3577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4A73" w:rsidRPr="000A4A73">
        <w:rPr>
          <w:bCs/>
          <w:noProof/>
          <w:sz w:val="28"/>
          <w:szCs w:val="28"/>
        </w:rPr>
        <w:t xml:space="preserve"> </w:t>
      </w:r>
    </w:p>
    <w:p w14:paraId="5BA6354D" w14:textId="4DC35E91" w:rsidR="000A4A73" w:rsidRPr="00EB7310" w:rsidRDefault="000A4A73" w:rsidP="000A4A73">
      <w:pPr>
        <w:spacing w:after="160" w:line="259" w:lineRule="auto"/>
        <w:jc w:val="center"/>
        <w:rPr>
          <w:bCs/>
          <w:noProof/>
          <w:sz w:val="28"/>
          <w:szCs w:val="28"/>
        </w:rPr>
      </w:pPr>
      <w:r w:rsidRPr="000A4A73">
        <w:rPr>
          <w:bCs/>
          <w:noProof/>
          <w:sz w:val="28"/>
          <w:szCs w:val="28"/>
        </w:rPr>
        <w:t>Beam</w:t>
      </w:r>
      <w:r>
        <w:rPr>
          <w:bCs/>
          <w:noProof/>
          <w:sz w:val="28"/>
          <w:szCs w:val="28"/>
        </w:rPr>
        <w:t>s 1 through 4 and bay 1 cross frame</w:t>
      </w:r>
      <w:r w:rsidRPr="000A4A73">
        <w:rPr>
          <w:bCs/>
          <w:noProof/>
          <w:sz w:val="28"/>
          <w:szCs w:val="28"/>
        </w:rPr>
        <w:t xml:space="preserve"> on 2/25/2025 prior to impact</w:t>
      </w:r>
      <w:r>
        <w:rPr>
          <w:bCs/>
          <w:noProof/>
          <w:sz w:val="28"/>
          <w:szCs w:val="28"/>
        </w:rPr>
        <w:t>.</w:t>
      </w:r>
    </w:p>
    <w:p w14:paraId="50399BA9" w14:textId="1257B260" w:rsidR="00C14E28" w:rsidRPr="000A4A73" w:rsidRDefault="00C14E28" w:rsidP="00C14E28">
      <w:pPr>
        <w:spacing w:after="160" w:line="259" w:lineRule="auto"/>
        <w:rPr>
          <w:b/>
          <w:sz w:val="28"/>
          <w:szCs w:val="28"/>
        </w:rPr>
      </w:pPr>
    </w:p>
    <w:p w14:paraId="51D902B5" w14:textId="22DEC9C8" w:rsidR="000A4A73" w:rsidRDefault="00C14E28" w:rsidP="003E19AD">
      <w:pPr>
        <w:spacing w:after="160" w:line="259" w:lineRule="auto"/>
        <w:rPr>
          <w:bCs/>
          <w:sz w:val="28"/>
          <w:szCs w:val="28"/>
        </w:rPr>
      </w:pPr>
      <w:r w:rsidRPr="000A4A73">
        <w:rPr>
          <w:b/>
          <w:noProof/>
          <w:sz w:val="28"/>
          <w:szCs w:val="28"/>
        </w:rPr>
        <w:drawing>
          <wp:inline distT="0" distB="0" distL="0" distR="0" wp14:anchorId="700586FF" wp14:editId="4F28DBB9">
            <wp:extent cx="5047013" cy="3785260"/>
            <wp:effectExtent l="0" t="0" r="1270" b="5715"/>
            <wp:docPr id="141622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789" cy="378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4A73" w:rsidRPr="000A4A73">
        <w:rPr>
          <w:bCs/>
          <w:sz w:val="28"/>
          <w:szCs w:val="28"/>
        </w:rPr>
        <w:t>Beams 1 through 5 on 2/25/2025 prior to impact.</w:t>
      </w:r>
    </w:p>
    <w:p w14:paraId="57EFCFB4" w14:textId="77777777" w:rsidR="000A4A73" w:rsidRDefault="000A4A73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3245A5F1" w14:textId="0518BDFC" w:rsidR="00961D63" w:rsidRPr="00833478" w:rsidRDefault="00961D63" w:rsidP="00961D63">
      <w:pPr>
        <w:rPr>
          <w:b/>
          <w:sz w:val="28"/>
          <w:szCs w:val="28"/>
          <w:u w:val="single"/>
        </w:rPr>
      </w:pPr>
      <w:r w:rsidRPr="00833478">
        <w:rPr>
          <w:b/>
          <w:sz w:val="28"/>
          <w:szCs w:val="28"/>
          <w:u w:val="single"/>
        </w:rPr>
        <w:lastRenderedPageBreak/>
        <w:t>Exhibit “D”, Conditions After the Accident:</w:t>
      </w:r>
    </w:p>
    <w:p w14:paraId="34FBEF22" w14:textId="77777777" w:rsidR="00961D63" w:rsidRPr="00833478" w:rsidRDefault="00961D63" w:rsidP="00961D63"/>
    <w:p w14:paraId="4011CA5C" w14:textId="77777777" w:rsidR="00961D63" w:rsidRPr="00833478" w:rsidRDefault="00961D63" w:rsidP="00961D63">
      <w:pPr>
        <w:numPr>
          <w:ilvl w:val="0"/>
          <w:numId w:val="3"/>
        </w:numPr>
      </w:pPr>
      <w:r w:rsidRPr="00833478">
        <w:t>Condition of structure after the accident:</w:t>
      </w:r>
    </w:p>
    <w:p w14:paraId="35270F2A" w14:textId="77777777" w:rsidR="00961D63" w:rsidRPr="00833478" w:rsidRDefault="00961D63" w:rsidP="00961D63">
      <w:pPr>
        <w:ind w:left="360"/>
      </w:pPr>
    </w:p>
    <w:p w14:paraId="48DAFE02" w14:textId="46B9E033" w:rsidR="006D3368" w:rsidRPr="00833478" w:rsidRDefault="003712C4" w:rsidP="00961D63">
      <w:pPr>
        <w:ind w:left="720"/>
      </w:pPr>
      <w:r w:rsidRPr="00833478">
        <w:t xml:space="preserve">The </w:t>
      </w:r>
      <w:r w:rsidR="00C14E28" w:rsidRPr="00833478">
        <w:t>north</w:t>
      </w:r>
      <w:r w:rsidR="00054DF6" w:rsidRPr="00833478">
        <w:t xml:space="preserve"> fascia beam (</w:t>
      </w:r>
      <w:r w:rsidRPr="00833478">
        <w:t xml:space="preserve">beam </w:t>
      </w:r>
      <w:r w:rsidR="00C14E28" w:rsidRPr="00833478">
        <w:t>1</w:t>
      </w:r>
      <w:r w:rsidR="00054DF6" w:rsidRPr="00833478">
        <w:t>)</w:t>
      </w:r>
      <w:r w:rsidRPr="00833478">
        <w:t xml:space="preserve"> </w:t>
      </w:r>
      <w:r w:rsidR="00054DF6" w:rsidRPr="00833478">
        <w:t xml:space="preserve">has gouges to the bottom flange </w:t>
      </w:r>
      <w:r w:rsidR="004F4DA8" w:rsidRPr="00833478">
        <w:t xml:space="preserve">and to the utility conduit </w:t>
      </w:r>
      <w:r w:rsidR="00054DF6" w:rsidRPr="00833478">
        <w:t>due to the impact</w:t>
      </w:r>
      <w:r w:rsidR="004F4DA8" w:rsidRPr="00833478">
        <w:t>. T</w:t>
      </w:r>
      <w:r w:rsidR="00BF78C9" w:rsidRPr="00833478">
        <w:t>he paint has been damaged and some of it missing around the impact</w:t>
      </w:r>
      <w:r w:rsidR="004F4DA8" w:rsidRPr="00833478">
        <w:t xml:space="preserve"> to beam 1</w:t>
      </w:r>
      <w:r w:rsidR="00BF78C9" w:rsidRPr="00833478">
        <w:t>.</w:t>
      </w:r>
      <w:r w:rsidR="006D3368" w:rsidRPr="00833478">
        <w:t xml:space="preserve"> Beam 1 was displaced horizontally and vertically due to the impact.</w:t>
      </w:r>
    </w:p>
    <w:p w14:paraId="70ADDF71" w14:textId="7E281F0E" w:rsidR="006D3368" w:rsidRPr="00833478" w:rsidRDefault="006D3368" w:rsidP="006D3368">
      <w:pPr>
        <w:ind w:left="1440"/>
      </w:pPr>
      <w:r w:rsidRPr="00833478">
        <w:t xml:space="preserve">Bottom flange horizontal displacement: </w:t>
      </w:r>
      <w:proofErr w:type="gramStart"/>
      <w:r w:rsidRPr="00833478">
        <w:t>1”</w:t>
      </w:r>
      <w:r w:rsidR="00C72057" w:rsidRPr="00833478">
        <w:t>*</w:t>
      </w:r>
      <w:proofErr w:type="gramEnd"/>
    </w:p>
    <w:p w14:paraId="4F3DD44F" w14:textId="55F478FF" w:rsidR="006D3368" w:rsidRPr="00833478" w:rsidRDefault="006D3368" w:rsidP="006D3368">
      <w:pPr>
        <w:ind w:left="1440"/>
      </w:pPr>
      <w:r w:rsidRPr="00833478">
        <w:t>Bottom flange vertical displacement: 0.25” downward movement</w:t>
      </w:r>
    </w:p>
    <w:p w14:paraId="23EF4DF3" w14:textId="533FFC1D" w:rsidR="00C72057" w:rsidRPr="00833478" w:rsidRDefault="006D3368" w:rsidP="00C72057">
      <w:pPr>
        <w:ind w:left="1440"/>
      </w:pPr>
      <w:r w:rsidRPr="00833478">
        <w:t>Length of horizontal damage: 11.67’</w:t>
      </w:r>
      <w:r w:rsidR="00C72057" w:rsidRPr="00833478">
        <w:t>*</w:t>
      </w:r>
    </w:p>
    <w:p w14:paraId="1C48B7F6" w14:textId="77777777" w:rsidR="00C72057" w:rsidRPr="00833478" w:rsidRDefault="00C72057" w:rsidP="00C72057">
      <w:pPr>
        <w:ind w:left="1440"/>
      </w:pPr>
    </w:p>
    <w:p w14:paraId="49953788" w14:textId="3466F407" w:rsidR="00C72057" w:rsidRPr="00833478" w:rsidRDefault="00C72057" w:rsidP="00C72057">
      <w:pPr>
        <w:ind w:left="1440"/>
      </w:pPr>
      <w:r w:rsidRPr="00833478">
        <w:t xml:space="preserve">* A proper “sting line” for comparison </w:t>
      </w:r>
      <w:r w:rsidR="00B024CB" w:rsidRPr="00833478">
        <w:t xml:space="preserve">damage comparison measurements </w:t>
      </w:r>
      <w:r w:rsidRPr="00833478">
        <w:t xml:space="preserve">could not </w:t>
      </w:r>
      <w:r w:rsidR="00B024CB" w:rsidRPr="00833478">
        <w:t>established due to the deflection occurring over traffic lanes that were open to traffic and due to utility attachment conflicts. Survey will be needed to determine actual measurements.</w:t>
      </w:r>
      <w:r w:rsidRPr="00833478">
        <w:t xml:space="preserve"> </w:t>
      </w:r>
    </w:p>
    <w:p w14:paraId="391518D9" w14:textId="77777777" w:rsidR="00C72057" w:rsidRPr="00833478" w:rsidRDefault="00C72057" w:rsidP="00C72057">
      <w:pPr>
        <w:ind w:left="1440"/>
      </w:pPr>
    </w:p>
    <w:p w14:paraId="3A0BDAED" w14:textId="1829DE7A" w:rsidR="006D3368" w:rsidRPr="00833478" w:rsidRDefault="006D3368" w:rsidP="00961D63">
      <w:pPr>
        <w:ind w:left="720"/>
      </w:pPr>
      <w:r w:rsidRPr="00833478">
        <w:t xml:space="preserve">The vertical clearance was taken at beam 1 and is 16’2” of vertical clearance. The vertical clearance in the bridge’s inventory is 15.33’ in the </w:t>
      </w:r>
      <w:r w:rsidR="00B024CB" w:rsidRPr="00833478">
        <w:t>northbound</w:t>
      </w:r>
      <w:r w:rsidRPr="00833478">
        <w:t xml:space="preserve"> direction and 15.5’ in the </w:t>
      </w:r>
      <w:r w:rsidR="00B024CB" w:rsidRPr="00833478">
        <w:t>southbound</w:t>
      </w:r>
      <w:r w:rsidRPr="00833478">
        <w:t xml:space="preserve"> direction, therefore the vertical clearance of the bridge was not affected by the damage. </w:t>
      </w:r>
    </w:p>
    <w:p w14:paraId="208C15FC" w14:textId="77777777" w:rsidR="006D3368" w:rsidRPr="00833478" w:rsidRDefault="006D3368" w:rsidP="00961D63">
      <w:pPr>
        <w:ind w:left="720"/>
      </w:pPr>
    </w:p>
    <w:p w14:paraId="1E6326DE" w14:textId="64EFAEFC" w:rsidR="00E01353" w:rsidRPr="00833478" w:rsidRDefault="004E4B87" w:rsidP="00961D63">
      <w:pPr>
        <w:ind w:left="720"/>
      </w:pPr>
      <w:r w:rsidRPr="00833478">
        <w:t>A</w:t>
      </w:r>
      <w:r w:rsidR="004F4DA8" w:rsidRPr="00833478">
        <w:t xml:space="preserve"> </w:t>
      </w:r>
      <w:r w:rsidRPr="00833478">
        <w:t>cross-frame</w:t>
      </w:r>
      <w:r w:rsidR="004F4DA8" w:rsidRPr="00833478">
        <w:t xml:space="preserve"> between beams 1 and 2 </w:t>
      </w:r>
      <w:r w:rsidRPr="00833478">
        <w:t>is</w:t>
      </w:r>
      <w:r w:rsidR="004F4DA8" w:rsidRPr="00833478">
        <w:t xml:space="preserve"> bent from the impact.</w:t>
      </w:r>
      <w:r w:rsidR="00BF78C9" w:rsidRPr="00833478">
        <w:t xml:space="preserve"> </w:t>
      </w:r>
      <w:r w:rsidRPr="00833478">
        <w:t xml:space="preserve">A cross-frame member between beams 4 and 5 is also bent from the impact. </w:t>
      </w:r>
      <w:r w:rsidR="00BF78C9" w:rsidRPr="00833478">
        <w:t xml:space="preserve">Beams </w:t>
      </w:r>
      <w:r w:rsidR="004F4DA8" w:rsidRPr="00833478">
        <w:t>4</w:t>
      </w:r>
      <w:r w:rsidR="00BF78C9" w:rsidRPr="00833478">
        <w:t xml:space="preserve"> </w:t>
      </w:r>
      <w:r w:rsidR="004F4DA8" w:rsidRPr="00833478">
        <w:t>has</w:t>
      </w:r>
      <w:r w:rsidR="00BF78C9" w:rsidRPr="00833478">
        <w:t xml:space="preserve"> scrapes to the bottom flange</w:t>
      </w:r>
      <w:r w:rsidR="004F4DA8" w:rsidRPr="00833478">
        <w:t xml:space="preserve"> as well as significant displacement of the bottom flange</w:t>
      </w:r>
      <w:r w:rsidR="00BF78C9" w:rsidRPr="00833478">
        <w:t>.</w:t>
      </w:r>
      <w:r w:rsidR="00961D63" w:rsidRPr="00833478">
        <w:t xml:space="preserve"> </w:t>
      </w:r>
      <w:r w:rsidR="00054DF6" w:rsidRPr="00833478">
        <w:t xml:space="preserve">The beams were inspected close-up via bucket truck. </w:t>
      </w:r>
      <w:r w:rsidR="0099793F" w:rsidRPr="00833478">
        <w:t>The flange of beam</w:t>
      </w:r>
      <w:r w:rsidR="00054DF6" w:rsidRPr="00833478">
        <w:t xml:space="preserve"> </w:t>
      </w:r>
      <w:r w:rsidR="004F4DA8" w:rsidRPr="00833478">
        <w:t>4</w:t>
      </w:r>
      <w:r w:rsidR="0099793F" w:rsidRPr="00833478">
        <w:t xml:space="preserve"> </w:t>
      </w:r>
      <w:r w:rsidR="003E6078" w:rsidRPr="00833478">
        <w:t xml:space="preserve">on the </w:t>
      </w:r>
      <w:r w:rsidR="004F4DA8" w:rsidRPr="00833478">
        <w:t>north</w:t>
      </w:r>
      <w:r w:rsidR="003E6078" w:rsidRPr="00833478">
        <w:t xml:space="preserve"> side of the bridge </w:t>
      </w:r>
      <w:r w:rsidR="0099793F" w:rsidRPr="00833478">
        <w:t>was displaced</w:t>
      </w:r>
      <w:r w:rsidR="003E6078" w:rsidRPr="00833478">
        <w:t xml:space="preserve"> </w:t>
      </w:r>
      <w:r w:rsidR="004F4DA8" w:rsidRPr="00833478">
        <w:t>upwards</w:t>
      </w:r>
      <w:r w:rsidR="006D3368" w:rsidRPr="00833478">
        <w:t xml:space="preserve"> on the north side, downwards on the south side, and horizontally towards the south.</w:t>
      </w:r>
      <w:r w:rsidR="00E01353" w:rsidRPr="00833478">
        <w:t xml:space="preserve"> </w:t>
      </w:r>
    </w:p>
    <w:p w14:paraId="39ABE692" w14:textId="5910BFC6" w:rsidR="00E01353" w:rsidRPr="00833478" w:rsidRDefault="00E01353" w:rsidP="00E01353">
      <w:pPr>
        <w:ind w:left="1440"/>
      </w:pPr>
      <w:r w:rsidRPr="00833478">
        <w:t xml:space="preserve">Bottom flange vertical displacement: </w:t>
      </w:r>
      <w:r w:rsidR="006D3368" w:rsidRPr="00833478">
        <w:t>5”</w:t>
      </w:r>
      <w:r w:rsidRPr="00833478">
        <w:t xml:space="preserve"> of </w:t>
      </w:r>
      <w:r w:rsidR="006D3368" w:rsidRPr="00833478">
        <w:t>upward</w:t>
      </w:r>
      <w:r w:rsidRPr="00833478">
        <w:t xml:space="preserve"> movement and </w:t>
      </w:r>
      <w:r w:rsidR="006D3368" w:rsidRPr="00833478">
        <w:t>3.25</w:t>
      </w:r>
      <w:r w:rsidRPr="00833478">
        <w:t xml:space="preserve">” </w:t>
      </w:r>
      <w:r w:rsidR="006D3368" w:rsidRPr="00833478">
        <w:t>downward</w:t>
      </w:r>
      <w:r w:rsidRPr="00833478">
        <w:t xml:space="preserve"> movement</w:t>
      </w:r>
    </w:p>
    <w:p w14:paraId="1885FC95" w14:textId="492CD8B1" w:rsidR="006D3368" w:rsidRPr="00833478" w:rsidRDefault="006D3368" w:rsidP="00E01353">
      <w:pPr>
        <w:ind w:left="1440"/>
      </w:pPr>
      <w:r w:rsidRPr="00833478">
        <w:t>Bottom flange horizontal displacement: 4”</w:t>
      </w:r>
    </w:p>
    <w:p w14:paraId="50249223" w14:textId="30F92F55" w:rsidR="00E01353" w:rsidRPr="00833478" w:rsidRDefault="00E01353" w:rsidP="00E01353">
      <w:pPr>
        <w:ind w:left="1440"/>
      </w:pPr>
      <w:r w:rsidRPr="00833478">
        <w:t xml:space="preserve">Length of </w:t>
      </w:r>
      <w:r w:rsidR="006D3368" w:rsidRPr="00833478">
        <w:t>impact</w:t>
      </w:r>
      <w:r w:rsidRPr="00833478">
        <w:t xml:space="preserve"> damage: </w:t>
      </w:r>
      <w:r w:rsidR="006D3368" w:rsidRPr="00833478">
        <w:t>7’</w:t>
      </w:r>
    </w:p>
    <w:p w14:paraId="747FC8EF" w14:textId="77777777" w:rsidR="004E4B87" w:rsidRPr="00833478" w:rsidRDefault="004E4B87" w:rsidP="004E4B87">
      <w:pPr>
        <w:ind w:left="720"/>
      </w:pPr>
    </w:p>
    <w:p w14:paraId="2CCFA938" w14:textId="60F00F17" w:rsidR="004E4B87" w:rsidRPr="00833478" w:rsidRDefault="004E4B87" w:rsidP="004E4B87">
      <w:pPr>
        <w:ind w:left="720"/>
      </w:pPr>
      <w:r w:rsidRPr="00833478">
        <w:t xml:space="preserve">Beam 5 has gouges and paint scrapes on the web and near the top flange. There is also a deflection in the top flange of beam 5. </w:t>
      </w:r>
    </w:p>
    <w:p w14:paraId="3C6DCDAF" w14:textId="77777777" w:rsidR="00E01353" w:rsidRPr="00833478" w:rsidRDefault="00E01353" w:rsidP="00E01353">
      <w:pPr>
        <w:ind w:left="1440"/>
      </w:pPr>
    </w:p>
    <w:p w14:paraId="1F016940" w14:textId="77777777" w:rsidR="00E01353" w:rsidRPr="00833478" w:rsidRDefault="00E01353" w:rsidP="00961D63">
      <w:pPr>
        <w:ind w:left="720"/>
      </w:pPr>
    </w:p>
    <w:p w14:paraId="08D3E4B1" w14:textId="77777777" w:rsidR="00961D63" w:rsidRPr="00833478" w:rsidRDefault="00961D63" w:rsidP="004E4B87">
      <w:pPr>
        <w:rPr>
          <w:strike/>
          <w:highlight w:val="yellow"/>
        </w:rPr>
      </w:pPr>
    </w:p>
    <w:p w14:paraId="43F9151F" w14:textId="635CD671" w:rsidR="00961D63" w:rsidRPr="00833478" w:rsidRDefault="00961D63" w:rsidP="00961D63">
      <w:pPr>
        <w:numPr>
          <w:ilvl w:val="0"/>
          <w:numId w:val="3"/>
        </w:numPr>
      </w:pPr>
      <w:r w:rsidRPr="00833478">
        <w:t>Pertinent photos of the damage are provided at the end of this document.</w:t>
      </w:r>
    </w:p>
    <w:p w14:paraId="2863D120" w14:textId="611343E3" w:rsidR="00B72238" w:rsidRPr="00833478" w:rsidRDefault="00B72238" w:rsidP="00E01353"/>
    <w:p w14:paraId="74F9D267" w14:textId="28D590E8" w:rsidR="00961D63" w:rsidRPr="00833478" w:rsidRDefault="00961D63" w:rsidP="00961D63">
      <w:pPr>
        <w:ind w:left="360"/>
      </w:pPr>
    </w:p>
    <w:p w14:paraId="2F09AC5C" w14:textId="7A5D3A1E" w:rsidR="00961D63" w:rsidRPr="00833478" w:rsidRDefault="00961D63" w:rsidP="00961D63">
      <w:pPr>
        <w:rPr>
          <w:b/>
          <w:sz w:val="28"/>
          <w:szCs w:val="28"/>
          <w:u w:val="single"/>
        </w:rPr>
      </w:pPr>
      <w:r w:rsidRPr="00833478">
        <w:rPr>
          <w:b/>
          <w:sz w:val="28"/>
          <w:szCs w:val="28"/>
          <w:u w:val="single"/>
        </w:rPr>
        <w:t>Exhibit “E”, Cause of Accident:</w:t>
      </w:r>
    </w:p>
    <w:p w14:paraId="2126117A" w14:textId="2F577C35" w:rsidR="00961D63" w:rsidRPr="00833478" w:rsidRDefault="00961D63" w:rsidP="00961D63"/>
    <w:p w14:paraId="4C7936CF" w14:textId="4A4AB62D" w:rsidR="00961D63" w:rsidRPr="00833478" w:rsidRDefault="00961D63" w:rsidP="00961D63">
      <w:pPr>
        <w:numPr>
          <w:ilvl w:val="0"/>
          <w:numId w:val="4"/>
        </w:numPr>
        <w:rPr>
          <w:b/>
        </w:rPr>
      </w:pPr>
      <w:r w:rsidRPr="00833478">
        <w:t xml:space="preserve">Cause of accident: See Ohio </w:t>
      </w:r>
      <w:r w:rsidR="004E4B87" w:rsidRPr="00833478">
        <w:t>Traffic Crash Report</w:t>
      </w:r>
      <w:r w:rsidRPr="00833478">
        <w:t xml:space="preserve"> </w:t>
      </w:r>
      <w:r w:rsidR="004E4B87" w:rsidRPr="00833478">
        <w:t>202501238</w:t>
      </w:r>
      <w:r w:rsidRPr="00833478">
        <w:t xml:space="preserve">. </w:t>
      </w:r>
    </w:p>
    <w:p w14:paraId="61387398" w14:textId="79BEE89E" w:rsidR="00961D63" w:rsidRPr="00833478" w:rsidRDefault="00961D63" w:rsidP="00961D63">
      <w:pPr>
        <w:rPr>
          <w:b/>
          <w:strike/>
          <w:sz w:val="28"/>
          <w:szCs w:val="28"/>
          <w:highlight w:val="yellow"/>
          <w:u w:val="single"/>
        </w:rPr>
      </w:pPr>
    </w:p>
    <w:p w14:paraId="4DB78A99" w14:textId="6138DB91" w:rsidR="00961D63" w:rsidRPr="00833478" w:rsidRDefault="00961D63" w:rsidP="00961D63">
      <w:pPr>
        <w:rPr>
          <w:b/>
          <w:strike/>
          <w:sz w:val="28"/>
          <w:szCs w:val="28"/>
          <w:highlight w:val="yellow"/>
          <w:u w:val="single"/>
        </w:rPr>
      </w:pPr>
    </w:p>
    <w:p w14:paraId="50B3DD90" w14:textId="77777777" w:rsidR="009E0679" w:rsidRPr="00833478" w:rsidRDefault="009E0679">
      <w:pPr>
        <w:spacing w:after="160" w:line="259" w:lineRule="auto"/>
        <w:rPr>
          <w:b/>
          <w:sz w:val="28"/>
          <w:szCs w:val="28"/>
          <w:u w:val="single"/>
        </w:rPr>
      </w:pPr>
      <w:r w:rsidRPr="00833478">
        <w:rPr>
          <w:b/>
          <w:sz w:val="28"/>
          <w:szCs w:val="28"/>
          <w:u w:val="single"/>
        </w:rPr>
        <w:lastRenderedPageBreak/>
        <w:br w:type="page"/>
      </w:r>
    </w:p>
    <w:p w14:paraId="154CFD81" w14:textId="0DFA26EC" w:rsidR="00961D63" w:rsidRPr="00833478" w:rsidRDefault="00961D63" w:rsidP="00961D63">
      <w:pPr>
        <w:rPr>
          <w:b/>
          <w:sz w:val="28"/>
          <w:szCs w:val="28"/>
          <w:u w:val="single"/>
        </w:rPr>
      </w:pPr>
      <w:r w:rsidRPr="00833478">
        <w:rPr>
          <w:b/>
          <w:sz w:val="28"/>
          <w:szCs w:val="28"/>
          <w:u w:val="single"/>
        </w:rPr>
        <w:lastRenderedPageBreak/>
        <w:t>Exhibit “F”, Repair Procedures and Costs:</w:t>
      </w:r>
    </w:p>
    <w:p w14:paraId="45A6033F" w14:textId="5B1E8F38" w:rsidR="00961D63" w:rsidRPr="00833478" w:rsidRDefault="00961D63" w:rsidP="00961D63"/>
    <w:p w14:paraId="0CD7695F" w14:textId="77777777" w:rsidR="00961D63" w:rsidRPr="00833478" w:rsidRDefault="00961D63" w:rsidP="00961D63">
      <w:pPr>
        <w:numPr>
          <w:ilvl w:val="0"/>
          <w:numId w:val="5"/>
        </w:numPr>
      </w:pPr>
      <w:r w:rsidRPr="00833478">
        <w:t>Repair procedure:</w:t>
      </w:r>
    </w:p>
    <w:p w14:paraId="3EF2210D" w14:textId="77777777" w:rsidR="00961D63" w:rsidRPr="00833478" w:rsidRDefault="00961D63" w:rsidP="00961D63">
      <w:pPr>
        <w:ind w:left="720"/>
        <w:rPr>
          <w:strike/>
          <w:highlight w:val="yellow"/>
        </w:rPr>
      </w:pPr>
    </w:p>
    <w:p w14:paraId="69EACAC2" w14:textId="003C3064" w:rsidR="00961D63" w:rsidRPr="00833478" w:rsidRDefault="004E4B87" w:rsidP="00961D63">
      <w:pPr>
        <w:ind w:left="720"/>
      </w:pPr>
      <w:r w:rsidRPr="00833478">
        <w:t xml:space="preserve">The damage to the steel beams </w:t>
      </w:r>
      <w:proofErr w:type="gramStart"/>
      <w:r w:rsidRPr="00833478">
        <w:t>include</w:t>
      </w:r>
      <w:proofErr w:type="gramEnd"/>
      <w:r w:rsidRPr="00833478">
        <w:t xml:space="preserve"> areas around the splice plate. Due to this, heat straightening </w:t>
      </w:r>
      <w:r w:rsidR="00B024CB" w:rsidRPr="00833478">
        <w:t>alone is not</w:t>
      </w:r>
      <w:r w:rsidRPr="00833478">
        <w:t xml:space="preserve"> </w:t>
      </w:r>
      <w:r w:rsidR="00B024CB" w:rsidRPr="00833478">
        <w:t>a possible</w:t>
      </w:r>
      <w:r w:rsidRPr="00833478">
        <w:t xml:space="preserve"> repair option. The bottom </w:t>
      </w:r>
      <w:r w:rsidR="00B024CB" w:rsidRPr="00833478">
        <w:t xml:space="preserve">portions of the beam </w:t>
      </w:r>
      <w:r w:rsidRPr="00833478">
        <w:t>will have to be cut out and replaced to the midpoint of the splice. The gouges can be repaired by grinding and repainting.</w:t>
      </w:r>
      <w:r w:rsidR="00A015DB" w:rsidRPr="00833478">
        <w:t xml:space="preserve"> The</w:t>
      </w:r>
      <w:r w:rsidRPr="00833478">
        <w:t xml:space="preserve"> two damaged</w:t>
      </w:r>
      <w:r w:rsidR="00A015DB" w:rsidRPr="00833478">
        <w:t xml:space="preserve"> cross frames</w:t>
      </w:r>
      <w:r w:rsidRPr="00833478">
        <w:t>, one between beams 1 and 2 and the other between beams 4 and 5, wi</w:t>
      </w:r>
      <w:r w:rsidR="00A015DB" w:rsidRPr="00833478">
        <w:t>ll need to be replaced.</w:t>
      </w:r>
      <w:r w:rsidR="004128FF" w:rsidRPr="00833478">
        <w:t xml:space="preserve"> The work will be done with PID </w:t>
      </w:r>
      <w:r w:rsidR="00C21118" w:rsidRPr="00833478">
        <w:t>124859</w:t>
      </w:r>
      <w:r w:rsidR="004128FF" w:rsidRPr="00833478">
        <w:t xml:space="preserve"> as an </w:t>
      </w:r>
      <w:r w:rsidR="00FD409A" w:rsidRPr="00833478">
        <w:t>ODOT Let project that will sell in</w:t>
      </w:r>
      <w:r w:rsidR="008E0C8A" w:rsidRPr="00833478">
        <w:t xml:space="preserve"> </w:t>
      </w:r>
      <w:r w:rsidRPr="00833478">
        <w:t>2026</w:t>
      </w:r>
      <w:r w:rsidR="004128FF" w:rsidRPr="00833478">
        <w:t xml:space="preserve">. Plans will be prepared by ODOT’s design department to detail the repairs. </w:t>
      </w:r>
    </w:p>
    <w:p w14:paraId="6F7168EA" w14:textId="77777777" w:rsidR="00961D63" w:rsidRPr="00833478" w:rsidRDefault="00961D63" w:rsidP="00961D63">
      <w:pPr>
        <w:ind w:left="720"/>
        <w:rPr>
          <w:strike/>
          <w:highlight w:val="yellow"/>
        </w:rPr>
      </w:pPr>
    </w:p>
    <w:p w14:paraId="6CD2BD2F" w14:textId="77777777" w:rsidR="00961D63" w:rsidRPr="00833478" w:rsidRDefault="00961D63" w:rsidP="00961D63">
      <w:pPr>
        <w:rPr>
          <w:highlight w:val="yellow"/>
        </w:rPr>
      </w:pPr>
    </w:p>
    <w:p w14:paraId="6BB0AEBB" w14:textId="77777777" w:rsidR="00961D63" w:rsidRPr="00833478" w:rsidRDefault="00961D63" w:rsidP="00961D63">
      <w:pPr>
        <w:numPr>
          <w:ilvl w:val="0"/>
          <w:numId w:val="5"/>
        </w:numPr>
      </w:pPr>
      <w:r w:rsidRPr="00833478">
        <w:t>Scope of Repairs to be made:</w:t>
      </w:r>
    </w:p>
    <w:p w14:paraId="742C231B" w14:textId="77777777" w:rsidR="00961D63" w:rsidRPr="00833478" w:rsidRDefault="00961D63" w:rsidP="00961D63">
      <w:pPr>
        <w:ind w:left="720"/>
      </w:pPr>
    </w:p>
    <w:p w14:paraId="5C4BC7A8" w14:textId="7914D226" w:rsidR="00961D63" w:rsidRPr="00833478" w:rsidRDefault="004E4B87" w:rsidP="00961D63">
      <w:pPr>
        <w:pStyle w:val="ListParagraph"/>
        <w:numPr>
          <w:ilvl w:val="0"/>
          <w:numId w:val="6"/>
        </w:numPr>
        <w:ind w:left="1080"/>
        <w:contextualSpacing w:val="0"/>
      </w:pPr>
      <w:r w:rsidRPr="00833478">
        <w:t xml:space="preserve">Cut the flange </w:t>
      </w:r>
      <w:r w:rsidR="00B024CB" w:rsidRPr="00833478">
        <w:t xml:space="preserve">and a portion of the web </w:t>
      </w:r>
      <w:r w:rsidRPr="00833478">
        <w:t>from beam 4 from the start of the impact area to the midpoint of the splice and replace with a new flange</w:t>
      </w:r>
      <w:r w:rsidR="005F2179" w:rsidRPr="00833478">
        <w:t xml:space="preserve"> and web</w:t>
      </w:r>
      <w:r w:rsidRPr="00833478">
        <w:t>.</w:t>
      </w:r>
      <w:r w:rsidR="005F2179" w:rsidRPr="00833478">
        <w:t xml:space="preserve"> Replace all bottom flange splice bolts and possibly web splice bolts for the partial replacement of the beam. </w:t>
      </w:r>
      <w:r w:rsidRPr="00833478">
        <w:t>R</w:t>
      </w:r>
      <w:r w:rsidR="00DB6977" w:rsidRPr="00833478">
        <w:t>eplace the cross frame</w:t>
      </w:r>
      <w:r w:rsidRPr="00833478">
        <w:t xml:space="preserve"> between </w:t>
      </w:r>
      <w:proofErr w:type="gramStart"/>
      <w:r w:rsidRPr="00833478">
        <w:t>beam</w:t>
      </w:r>
      <w:proofErr w:type="gramEnd"/>
      <w:r w:rsidRPr="00833478">
        <w:t xml:space="preserve"> 1 and 2 and at minimum the lateral bracing member of the cross frame between beams 4 and 5. </w:t>
      </w:r>
      <w:r w:rsidR="004A059D" w:rsidRPr="00833478">
        <w:t xml:space="preserve">Grind the </w:t>
      </w:r>
      <w:r w:rsidR="00DB6977" w:rsidRPr="00833478">
        <w:t xml:space="preserve">impacted and </w:t>
      </w:r>
      <w:r w:rsidR="004A059D" w:rsidRPr="00833478">
        <w:t xml:space="preserve">gouged steel. </w:t>
      </w:r>
      <w:r w:rsidR="00B024CB" w:rsidRPr="00833478">
        <w:t>R</w:t>
      </w:r>
      <w:r w:rsidR="004A059D" w:rsidRPr="00833478">
        <w:t>epaint affected beams</w:t>
      </w:r>
      <w:r w:rsidR="00DB6977" w:rsidRPr="00833478">
        <w:t xml:space="preserve"> </w:t>
      </w:r>
      <w:r w:rsidR="00B024CB" w:rsidRPr="00833478">
        <w:t xml:space="preserve">and repair areas </w:t>
      </w:r>
      <w:r w:rsidR="00DB6977" w:rsidRPr="00833478">
        <w:t>using a three coat OZEU system that matches the existing paint</w:t>
      </w:r>
      <w:r w:rsidR="004A059D" w:rsidRPr="00833478">
        <w:t>.</w:t>
      </w:r>
      <w:r w:rsidR="00B024CB" w:rsidRPr="00833478">
        <w:t xml:space="preserve"> Temporary </w:t>
      </w:r>
      <w:proofErr w:type="gramStart"/>
      <w:r w:rsidR="00B024CB" w:rsidRPr="00833478">
        <w:t>supports</w:t>
      </w:r>
      <w:proofErr w:type="gramEnd"/>
      <w:r w:rsidR="00B024CB" w:rsidRPr="00833478">
        <w:t xml:space="preserve"> for the beam will be needed. </w:t>
      </w:r>
    </w:p>
    <w:p w14:paraId="623753D1" w14:textId="77777777" w:rsidR="00961D63" w:rsidRPr="00833478" w:rsidRDefault="00961D63" w:rsidP="00961D63">
      <w:pPr>
        <w:ind w:left="810"/>
      </w:pPr>
    </w:p>
    <w:p w14:paraId="7F976651" w14:textId="77777777" w:rsidR="00961D63" w:rsidRPr="00833478" w:rsidRDefault="00961D63" w:rsidP="00961D63">
      <w:pPr>
        <w:numPr>
          <w:ilvl w:val="0"/>
          <w:numId w:val="6"/>
        </w:numPr>
        <w:ind w:left="1080"/>
      </w:pPr>
      <w:r w:rsidRPr="00833478">
        <w:t>Estimated Cost to Repair:</w:t>
      </w:r>
    </w:p>
    <w:p w14:paraId="6E3D391E" w14:textId="2D1F868F" w:rsidR="00961D63" w:rsidRPr="00833478" w:rsidRDefault="00961D63" w:rsidP="00961D63">
      <w:pPr>
        <w:ind w:left="1170"/>
      </w:pPr>
      <w:r w:rsidRPr="00833478">
        <w:t>Each collision repair is a unique and the predicted cost of repair can vary significantly based upon many factors including contractor availability, urgency of repair, and material supply/costs. The initial estimate for the contract work is estimated to be $</w:t>
      </w:r>
      <w:r w:rsidR="004E4B87" w:rsidRPr="00833478">
        <w:t>5</w:t>
      </w:r>
      <w:r w:rsidR="00FD409A" w:rsidRPr="00833478">
        <w:t>0</w:t>
      </w:r>
      <w:r w:rsidR="00B72238" w:rsidRPr="00833478">
        <w:t>0,000</w:t>
      </w:r>
      <w:r w:rsidRPr="00833478">
        <w:t xml:space="preserve">. ODOT costs </w:t>
      </w:r>
      <w:r w:rsidR="00EE7929" w:rsidRPr="00833478">
        <w:t>for crash response, inspection, engineering, p</w:t>
      </w:r>
      <w:r w:rsidRPr="00833478">
        <w:t xml:space="preserve">lans </w:t>
      </w:r>
      <w:r w:rsidR="00EE7929" w:rsidRPr="00833478">
        <w:t xml:space="preserve">preparation, sale/advertising, and construction administration </w:t>
      </w:r>
      <w:r w:rsidR="00946D55" w:rsidRPr="00833478">
        <w:t>are</w:t>
      </w:r>
      <w:r w:rsidRPr="00833478">
        <w:t xml:space="preserve"> estimated to be </w:t>
      </w:r>
      <w:r w:rsidR="00EE7929" w:rsidRPr="00833478">
        <w:t>around $</w:t>
      </w:r>
      <w:r w:rsidR="0054150E" w:rsidRPr="00833478">
        <w:t>5</w:t>
      </w:r>
      <w:r w:rsidR="00EE7929" w:rsidRPr="00833478">
        <w:t xml:space="preserve">0,000. </w:t>
      </w:r>
      <w:r w:rsidRPr="00833478">
        <w:t xml:space="preserve">  </w:t>
      </w:r>
    </w:p>
    <w:p w14:paraId="2F1C4CA3" w14:textId="77777777" w:rsidR="00B72238" w:rsidRPr="004E4B87" w:rsidRDefault="00B72238" w:rsidP="00961D63">
      <w:pPr>
        <w:spacing w:line="360" w:lineRule="auto"/>
        <w:ind w:left="270" w:hanging="270"/>
        <w:jc w:val="center"/>
        <w:rPr>
          <w:b/>
          <w:sz w:val="28"/>
          <w:szCs w:val="28"/>
          <w:u w:val="single"/>
        </w:rPr>
      </w:pPr>
    </w:p>
    <w:p w14:paraId="6F0998E5" w14:textId="096EE8C9" w:rsidR="007F4325" w:rsidRPr="007F4325" w:rsidRDefault="007F4325" w:rsidP="007F4325">
      <w:pPr>
        <w:spacing w:line="360" w:lineRule="auto"/>
        <w:ind w:left="270" w:hanging="270"/>
        <w:jc w:val="center"/>
        <w:rPr>
          <w:b/>
          <w:sz w:val="28"/>
          <w:szCs w:val="28"/>
          <w:u w:val="single"/>
        </w:rPr>
      </w:pPr>
    </w:p>
    <w:p w14:paraId="69637DF5" w14:textId="77777777" w:rsidR="000A4A73" w:rsidRPr="004E4B87" w:rsidRDefault="000A4A73">
      <w:pPr>
        <w:spacing w:after="160" w:line="259" w:lineRule="auto"/>
        <w:rPr>
          <w:b/>
          <w:sz w:val="28"/>
          <w:szCs w:val="28"/>
          <w:u w:val="single"/>
        </w:rPr>
      </w:pPr>
      <w:r w:rsidRPr="004E4B87">
        <w:rPr>
          <w:b/>
          <w:sz w:val="28"/>
          <w:szCs w:val="28"/>
          <w:u w:val="single"/>
        </w:rPr>
        <w:br w:type="page"/>
      </w:r>
    </w:p>
    <w:p w14:paraId="51279E4C" w14:textId="26000243" w:rsidR="00961D63" w:rsidRPr="00BB4C6F" w:rsidRDefault="00961D63" w:rsidP="00961D63">
      <w:pPr>
        <w:spacing w:line="360" w:lineRule="auto"/>
        <w:ind w:left="270" w:hanging="270"/>
        <w:jc w:val="center"/>
        <w:rPr>
          <w:b/>
          <w:sz w:val="28"/>
          <w:szCs w:val="28"/>
          <w:u w:val="single"/>
        </w:rPr>
      </w:pPr>
      <w:r w:rsidRPr="00BB4C6F">
        <w:rPr>
          <w:b/>
          <w:sz w:val="28"/>
          <w:szCs w:val="28"/>
          <w:u w:val="single"/>
        </w:rPr>
        <w:lastRenderedPageBreak/>
        <w:t>Exhibit “E”, Pertinent Photos After the Accident:</w:t>
      </w:r>
    </w:p>
    <w:p w14:paraId="5FE4B83F" w14:textId="77777777" w:rsidR="003700C8" w:rsidRPr="00BB4C6F" w:rsidRDefault="003700C8" w:rsidP="001C6332">
      <w:pPr>
        <w:ind w:left="1440" w:firstLine="720"/>
        <w:rPr>
          <w:noProof/>
        </w:rPr>
      </w:pPr>
      <w:r w:rsidRPr="00BB4C6F"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A4F387D" wp14:editId="29C6432E">
            <wp:simplePos x="0" y="0"/>
            <wp:positionH relativeFrom="column">
              <wp:posOffset>422910</wp:posOffset>
            </wp:positionH>
            <wp:positionV relativeFrom="paragraph">
              <wp:posOffset>956945</wp:posOffset>
            </wp:positionV>
            <wp:extent cx="3918585" cy="2029460"/>
            <wp:effectExtent l="0" t="7937" r="0" b="0"/>
            <wp:wrapSquare wrapText="bothSides"/>
            <wp:docPr id="6982898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48" r="88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18585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2AE4E3E" w14:textId="77777777" w:rsidR="003700C8" w:rsidRPr="00BB4C6F" w:rsidRDefault="003700C8" w:rsidP="001C6332">
      <w:pPr>
        <w:ind w:left="1440" w:firstLine="720"/>
        <w:rPr>
          <w:noProof/>
        </w:rPr>
      </w:pPr>
    </w:p>
    <w:p w14:paraId="74DB76E4" w14:textId="77777777" w:rsidR="003700C8" w:rsidRPr="00BB4C6F" w:rsidRDefault="003700C8" w:rsidP="001C6332">
      <w:pPr>
        <w:ind w:left="1440" w:firstLine="720"/>
        <w:rPr>
          <w:noProof/>
        </w:rPr>
      </w:pPr>
    </w:p>
    <w:p w14:paraId="48AD6FEF" w14:textId="77777777" w:rsidR="003700C8" w:rsidRPr="00BB4C6F" w:rsidRDefault="003700C8" w:rsidP="001C6332">
      <w:pPr>
        <w:ind w:left="1440" w:firstLine="720"/>
        <w:rPr>
          <w:noProof/>
        </w:rPr>
      </w:pPr>
    </w:p>
    <w:p w14:paraId="20FE56A1" w14:textId="77777777" w:rsidR="003700C8" w:rsidRPr="00BB4C6F" w:rsidRDefault="003700C8" w:rsidP="001C6332">
      <w:pPr>
        <w:ind w:left="1440" w:firstLine="720"/>
        <w:rPr>
          <w:noProof/>
        </w:rPr>
      </w:pPr>
    </w:p>
    <w:p w14:paraId="4AC2AC79" w14:textId="77777777" w:rsidR="003700C8" w:rsidRPr="00BB4C6F" w:rsidRDefault="003700C8" w:rsidP="001C6332">
      <w:pPr>
        <w:ind w:left="1440" w:firstLine="720"/>
        <w:rPr>
          <w:noProof/>
        </w:rPr>
      </w:pPr>
    </w:p>
    <w:p w14:paraId="4FA031FA" w14:textId="77777777" w:rsidR="003700C8" w:rsidRPr="00BB4C6F" w:rsidRDefault="003700C8" w:rsidP="001C6332">
      <w:pPr>
        <w:ind w:left="1440" w:firstLine="720"/>
        <w:rPr>
          <w:noProof/>
        </w:rPr>
      </w:pPr>
    </w:p>
    <w:p w14:paraId="4E48F6A8" w14:textId="77777777" w:rsidR="003700C8" w:rsidRPr="00BB4C6F" w:rsidRDefault="003700C8" w:rsidP="001C6332">
      <w:pPr>
        <w:ind w:left="1440" w:firstLine="720"/>
        <w:rPr>
          <w:noProof/>
        </w:rPr>
      </w:pPr>
    </w:p>
    <w:p w14:paraId="7EEB8C99" w14:textId="77777777" w:rsidR="003700C8" w:rsidRPr="00BB4C6F" w:rsidRDefault="003700C8" w:rsidP="001C6332">
      <w:pPr>
        <w:ind w:left="1440" w:firstLine="720"/>
        <w:rPr>
          <w:noProof/>
        </w:rPr>
      </w:pPr>
    </w:p>
    <w:p w14:paraId="4DCCD487" w14:textId="77777777" w:rsidR="003700C8" w:rsidRPr="00BB4C6F" w:rsidRDefault="003700C8" w:rsidP="001C6332">
      <w:pPr>
        <w:ind w:left="1440" w:firstLine="720"/>
        <w:rPr>
          <w:noProof/>
        </w:rPr>
      </w:pPr>
    </w:p>
    <w:p w14:paraId="59A10659" w14:textId="77777777" w:rsidR="003700C8" w:rsidRPr="00BB4C6F" w:rsidRDefault="003700C8" w:rsidP="001C6332">
      <w:pPr>
        <w:ind w:left="1440" w:firstLine="720"/>
        <w:rPr>
          <w:noProof/>
        </w:rPr>
      </w:pPr>
    </w:p>
    <w:p w14:paraId="1635BA3F" w14:textId="77777777" w:rsidR="003700C8" w:rsidRPr="00BB4C6F" w:rsidRDefault="003700C8" w:rsidP="001C6332">
      <w:pPr>
        <w:ind w:left="1440" w:firstLine="720"/>
        <w:rPr>
          <w:noProof/>
        </w:rPr>
      </w:pPr>
    </w:p>
    <w:p w14:paraId="1F93D634" w14:textId="77777777" w:rsidR="003700C8" w:rsidRPr="00BB4C6F" w:rsidRDefault="003700C8" w:rsidP="001C6332">
      <w:pPr>
        <w:ind w:left="1440" w:firstLine="720"/>
        <w:rPr>
          <w:noProof/>
        </w:rPr>
      </w:pPr>
    </w:p>
    <w:p w14:paraId="1A76641A" w14:textId="77777777" w:rsidR="003700C8" w:rsidRPr="00BB4C6F" w:rsidRDefault="003700C8" w:rsidP="001C6332">
      <w:pPr>
        <w:ind w:left="1440" w:firstLine="720"/>
        <w:rPr>
          <w:noProof/>
        </w:rPr>
      </w:pPr>
    </w:p>
    <w:p w14:paraId="33927442" w14:textId="77777777" w:rsidR="003700C8" w:rsidRPr="00BB4C6F" w:rsidRDefault="003700C8" w:rsidP="001C6332">
      <w:pPr>
        <w:ind w:left="1440" w:firstLine="720"/>
        <w:rPr>
          <w:noProof/>
        </w:rPr>
      </w:pPr>
    </w:p>
    <w:p w14:paraId="7ABC5080" w14:textId="77777777" w:rsidR="003700C8" w:rsidRPr="00BB4C6F" w:rsidRDefault="003700C8" w:rsidP="001C6332">
      <w:pPr>
        <w:ind w:left="1440" w:firstLine="720"/>
        <w:rPr>
          <w:noProof/>
        </w:rPr>
      </w:pPr>
    </w:p>
    <w:p w14:paraId="52BF63E4" w14:textId="77777777" w:rsidR="003700C8" w:rsidRPr="00BB4C6F" w:rsidRDefault="003700C8" w:rsidP="001C6332">
      <w:pPr>
        <w:ind w:left="1440" w:firstLine="720"/>
        <w:rPr>
          <w:noProof/>
        </w:rPr>
      </w:pPr>
    </w:p>
    <w:p w14:paraId="18D52DC9" w14:textId="77777777" w:rsidR="003700C8" w:rsidRPr="00BB4C6F" w:rsidRDefault="003700C8" w:rsidP="001C6332">
      <w:pPr>
        <w:ind w:left="1440" w:firstLine="720"/>
        <w:rPr>
          <w:noProof/>
        </w:rPr>
      </w:pPr>
    </w:p>
    <w:p w14:paraId="4A95CBBF" w14:textId="77777777" w:rsidR="003700C8" w:rsidRPr="00BB4C6F" w:rsidRDefault="003700C8" w:rsidP="001C6332">
      <w:pPr>
        <w:ind w:left="1440" w:firstLine="720"/>
        <w:rPr>
          <w:noProof/>
        </w:rPr>
      </w:pPr>
    </w:p>
    <w:p w14:paraId="3D63F18F" w14:textId="77777777" w:rsidR="003700C8" w:rsidRPr="00BB4C6F" w:rsidRDefault="003700C8" w:rsidP="001C6332">
      <w:pPr>
        <w:ind w:left="1440" w:firstLine="720"/>
        <w:rPr>
          <w:noProof/>
        </w:rPr>
      </w:pPr>
    </w:p>
    <w:p w14:paraId="5AA4C300" w14:textId="77777777" w:rsidR="003700C8" w:rsidRPr="00BB4C6F" w:rsidRDefault="003700C8" w:rsidP="001C6332">
      <w:pPr>
        <w:ind w:left="1440" w:firstLine="720"/>
        <w:rPr>
          <w:noProof/>
        </w:rPr>
      </w:pPr>
    </w:p>
    <w:p w14:paraId="236D7943" w14:textId="77777777" w:rsidR="003700C8" w:rsidRPr="00BB4C6F" w:rsidRDefault="003700C8" w:rsidP="001C6332">
      <w:pPr>
        <w:ind w:left="1440" w:firstLine="720"/>
        <w:rPr>
          <w:noProof/>
        </w:rPr>
      </w:pPr>
    </w:p>
    <w:p w14:paraId="4001A85A" w14:textId="77777777" w:rsidR="003700C8" w:rsidRPr="00BB4C6F" w:rsidRDefault="003700C8" w:rsidP="001C6332">
      <w:pPr>
        <w:ind w:left="1440" w:firstLine="720"/>
        <w:rPr>
          <w:noProof/>
        </w:rPr>
      </w:pPr>
    </w:p>
    <w:p w14:paraId="2A225B55" w14:textId="34174C8D" w:rsidR="001C6332" w:rsidRPr="00BB4C6F" w:rsidRDefault="001C6332" w:rsidP="001C6332">
      <w:pPr>
        <w:ind w:left="1440" w:firstLine="720"/>
        <w:rPr>
          <w:noProof/>
        </w:rPr>
      </w:pPr>
      <w:r w:rsidRPr="00BB4C6F">
        <w:rPr>
          <w:noProof/>
        </w:rPr>
        <w:t xml:space="preserve">Beam </w:t>
      </w:r>
      <w:r w:rsidR="001307C1" w:rsidRPr="00BB4C6F">
        <w:rPr>
          <w:noProof/>
        </w:rPr>
        <w:t>1</w:t>
      </w:r>
      <w:r w:rsidRPr="00BB4C6F">
        <w:rPr>
          <w:noProof/>
        </w:rPr>
        <w:t xml:space="preserve"> and cross frame after impact </w:t>
      </w:r>
    </w:p>
    <w:p w14:paraId="4B579ACC" w14:textId="522E2791" w:rsidR="007F4325" w:rsidRPr="007F4325" w:rsidRDefault="003700C8" w:rsidP="007F4325">
      <w:pPr>
        <w:rPr>
          <w:noProof/>
        </w:rPr>
      </w:pPr>
      <w:r w:rsidRPr="00BB4C6F">
        <w:rPr>
          <w:noProof/>
        </w:rPr>
        <w:drawing>
          <wp:anchor distT="0" distB="0" distL="114300" distR="114300" simplePos="0" relativeHeight="251663360" behindDoc="0" locked="0" layoutInCell="1" allowOverlap="1" wp14:anchorId="424AD198" wp14:editId="66BADD3C">
            <wp:simplePos x="0" y="0"/>
            <wp:positionH relativeFrom="column">
              <wp:posOffset>788780</wp:posOffset>
            </wp:positionH>
            <wp:positionV relativeFrom="paragraph">
              <wp:posOffset>182301</wp:posOffset>
            </wp:positionV>
            <wp:extent cx="3641090" cy="2731135"/>
            <wp:effectExtent l="0" t="0" r="0" b="0"/>
            <wp:wrapSquare wrapText="bothSides"/>
            <wp:docPr id="1134147084" name="Picture 6" descr="A close-up of a stairca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147084" name="Picture 6" descr="A close-up of a staircas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09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604707" w14:textId="4998FE8A" w:rsidR="00FE7EBD" w:rsidRPr="00BB4C6F" w:rsidRDefault="00FE7EBD">
      <w:pPr>
        <w:rPr>
          <w:noProof/>
        </w:rPr>
      </w:pPr>
    </w:p>
    <w:p w14:paraId="4C734852" w14:textId="77777777" w:rsidR="003700C8" w:rsidRPr="00BB4C6F" w:rsidRDefault="003700C8" w:rsidP="00BA516F">
      <w:pPr>
        <w:spacing w:after="160" w:line="259" w:lineRule="auto"/>
        <w:jc w:val="center"/>
        <w:rPr>
          <w:noProof/>
        </w:rPr>
      </w:pPr>
    </w:p>
    <w:p w14:paraId="09D94904" w14:textId="77777777" w:rsidR="003700C8" w:rsidRPr="00BB4C6F" w:rsidRDefault="003700C8" w:rsidP="00BA516F">
      <w:pPr>
        <w:spacing w:after="160" w:line="259" w:lineRule="auto"/>
        <w:jc w:val="center"/>
        <w:rPr>
          <w:noProof/>
        </w:rPr>
      </w:pPr>
    </w:p>
    <w:p w14:paraId="07141A65" w14:textId="77777777" w:rsidR="003700C8" w:rsidRPr="00BB4C6F" w:rsidRDefault="003700C8" w:rsidP="00BA516F">
      <w:pPr>
        <w:spacing w:after="160" w:line="259" w:lineRule="auto"/>
        <w:jc w:val="center"/>
        <w:rPr>
          <w:noProof/>
        </w:rPr>
      </w:pPr>
    </w:p>
    <w:p w14:paraId="6072FC5D" w14:textId="77777777" w:rsidR="003700C8" w:rsidRPr="00BB4C6F" w:rsidRDefault="003700C8" w:rsidP="00BA516F">
      <w:pPr>
        <w:spacing w:after="160" w:line="259" w:lineRule="auto"/>
        <w:jc w:val="center"/>
        <w:rPr>
          <w:noProof/>
        </w:rPr>
      </w:pPr>
    </w:p>
    <w:p w14:paraId="1100E1AE" w14:textId="77777777" w:rsidR="003700C8" w:rsidRPr="00BB4C6F" w:rsidRDefault="003700C8" w:rsidP="00BA516F">
      <w:pPr>
        <w:spacing w:after="160" w:line="259" w:lineRule="auto"/>
        <w:jc w:val="center"/>
        <w:rPr>
          <w:noProof/>
        </w:rPr>
      </w:pPr>
    </w:p>
    <w:p w14:paraId="16FED92A" w14:textId="77777777" w:rsidR="003700C8" w:rsidRPr="00BB4C6F" w:rsidRDefault="003700C8" w:rsidP="00BA516F">
      <w:pPr>
        <w:spacing w:after="160" w:line="259" w:lineRule="auto"/>
        <w:jc w:val="center"/>
        <w:rPr>
          <w:noProof/>
        </w:rPr>
      </w:pPr>
    </w:p>
    <w:p w14:paraId="624F3415" w14:textId="77777777" w:rsidR="003700C8" w:rsidRPr="00BB4C6F" w:rsidRDefault="003700C8" w:rsidP="00BA516F">
      <w:pPr>
        <w:spacing w:after="160" w:line="259" w:lineRule="auto"/>
        <w:jc w:val="center"/>
        <w:rPr>
          <w:noProof/>
        </w:rPr>
      </w:pPr>
    </w:p>
    <w:p w14:paraId="478FAAEB" w14:textId="77777777" w:rsidR="003700C8" w:rsidRPr="00BB4C6F" w:rsidRDefault="003700C8" w:rsidP="00BA516F">
      <w:pPr>
        <w:spacing w:after="160" w:line="259" w:lineRule="auto"/>
        <w:jc w:val="center"/>
        <w:rPr>
          <w:noProof/>
        </w:rPr>
      </w:pPr>
    </w:p>
    <w:p w14:paraId="33FDD4B0" w14:textId="77777777" w:rsidR="003700C8" w:rsidRPr="00BB4C6F" w:rsidRDefault="003700C8" w:rsidP="00BA516F">
      <w:pPr>
        <w:spacing w:after="160" w:line="259" w:lineRule="auto"/>
        <w:jc w:val="center"/>
        <w:rPr>
          <w:noProof/>
        </w:rPr>
      </w:pPr>
    </w:p>
    <w:p w14:paraId="2A15D364" w14:textId="6D9CD0A9" w:rsidR="00FE7EBD" w:rsidRPr="00BB4C6F" w:rsidRDefault="001307C1" w:rsidP="00BA516F">
      <w:pPr>
        <w:spacing w:after="160" w:line="259" w:lineRule="auto"/>
        <w:jc w:val="center"/>
        <w:rPr>
          <w:noProof/>
        </w:rPr>
      </w:pPr>
      <w:r w:rsidRPr="00BB4C6F">
        <w:rPr>
          <w:noProof/>
        </w:rPr>
        <w:t xml:space="preserve">Cross frame </w:t>
      </w:r>
      <w:r w:rsidR="00BA516F" w:rsidRPr="00BB4C6F">
        <w:rPr>
          <w:noProof/>
        </w:rPr>
        <w:t>between beams 1 and 2</w:t>
      </w:r>
      <w:r w:rsidRPr="00BB4C6F">
        <w:rPr>
          <w:noProof/>
        </w:rPr>
        <w:t xml:space="preserve"> after impact.</w:t>
      </w:r>
    </w:p>
    <w:p w14:paraId="6B858941" w14:textId="6EE8B475" w:rsidR="000E5443" w:rsidRPr="000E5443" w:rsidRDefault="00F17FAA" w:rsidP="000E5443">
      <w:r w:rsidRPr="00BB4C6F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0B49A05" wp14:editId="208B31AC">
            <wp:simplePos x="0" y="0"/>
            <wp:positionH relativeFrom="margin">
              <wp:align>center</wp:align>
            </wp:positionH>
            <wp:positionV relativeFrom="paragraph">
              <wp:posOffset>13070</wp:posOffset>
            </wp:positionV>
            <wp:extent cx="4135120" cy="3101340"/>
            <wp:effectExtent l="0" t="0" r="0" b="3810"/>
            <wp:wrapSquare wrapText="bothSides"/>
            <wp:docPr id="2052802902" name="Picture 7" descr="A picture containing indo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802902" name="Picture 7" descr="A picture containing indoo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2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187089" w14:textId="615E63CA" w:rsidR="00A63E74" w:rsidRPr="00BB4C6F" w:rsidRDefault="00A63E74" w:rsidP="00A63E74"/>
    <w:p w14:paraId="796B820D" w14:textId="1A710242" w:rsidR="00F17FAA" w:rsidRPr="00BB4C6F" w:rsidRDefault="00F17FAA" w:rsidP="001307C1">
      <w:pPr>
        <w:jc w:val="center"/>
      </w:pPr>
    </w:p>
    <w:p w14:paraId="58DAE263" w14:textId="77777777" w:rsidR="00F17FAA" w:rsidRPr="00BB4C6F" w:rsidRDefault="00F17FAA" w:rsidP="001307C1">
      <w:pPr>
        <w:jc w:val="center"/>
      </w:pPr>
    </w:p>
    <w:p w14:paraId="0D1A3C4B" w14:textId="0050ABD7" w:rsidR="00F17FAA" w:rsidRPr="00BB4C6F" w:rsidRDefault="00F17FAA" w:rsidP="001307C1">
      <w:pPr>
        <w:jc w:val="center"/>
      </w:pPr>
    </w:p>
    <w:p w14:paraId="6C9C3429" w14:textId="54592582" w:rsidR="00F17FAA" w:rsidRPr="00BB4C6F" w:rsidRDefault="00F17FAA" w:rsidP="001307C1">
      <w:pPr>
        <w:jc w:val="center"/>
      </w:pPr>
    </w:p>
    <w:p w14:paraId="2C02079F" w14:textId="533CC68E" w:rsidR="00F17FAA" w:rsidRPr="00BB4C6F" w:rsidRDefault="00F17FAA" w:rsidP="001307C1">
      <w:pPr>
        <w:jc w:val="center"/>
      </w:pPr>
    </w:p>
    <w:p w14:paraId="2F4BD918" w14:textId="5A723F96" w:rsidR="00F17FAA" w:rsidRPr="00BB4C6F" w:rsidRDefault="00F17FAA" w:rsidP="001307C1">
      <w:pPr>
        <w:jc w:val="center"/>
      </w:pPr>
    </w:p>
    <w:p w14:paraId="655A9DB4" w14:textId="2618E53B" w:rsidR="00F17FAA" w:rsidRPr="00BB4C6F" w:rsidRDefault="00F17FAA" w:rsidP="001307C1">
      <w:pPr>
        <w:jc w:val="center"/>
      </w:pPr>
    </w:p>
    <w:p w14:paraId="0157994E" w14:textId="1D851023" w:rsidR="00F17FAA" w:rsidRPr="00BB4C6F" w:rsidRDefault="00F17FAA" w:rsidP="001307C1">
      <w:pPr>
        <w:jc w:val="center"/>
      </w:pPr>
    </w:p>
    <w:p w14:paraId="71D7FC59" w14:textId="27B323DA" w:rsidR="00F17FAA" w:rsidRPr="00BB4C6F" w:rsidRDefault="00F17FAA" w:rsidP="001307C1">
      <w:pPr>
        <w:jc w:val="center"/>
      </w:pPr>
    </w:p>
    <w:p w14:paraId="337898B3" w14:textId="4DEAD506" w:rsidR="00F17FAA" w:rsidRPr="00BB4C6F" w:rsidRDefault="00F17FAA" w:rsidP="001307C1">
      <w:pPr>
        <w:jc w:val="center"/>
      </w:pPr>
    </w:p>
    <w:p w14:paraId="31E7F9C9" w14:textId="0ADBCB7F" w:rsidR="00F17FAA" w:rsidRPr="00BB4C6F" w:rsidRDefault="00F17FAA" w:rsidP="001307C1">
      <w:pPr>
        <w:jc w:val="center"/>
      </w:pPr>
    </w:p>
    <w:p w14:paraId="10302986" w14:textId="213267E8" w:rsidR="00F17FAA" w:rsidRPr="00BB4C6F" w:rsidRDefault="00F17FAA" w:rsidP="001307C1">
      <w:pPr>
        <w:jc w:val="center"/>
      </w:pPr>
    </w:p>
    <w:p w14:paraId="309AF3DE" w14:textId="20C522A6" w:rsidR="00F17FAA" w:rsidRPr="00BB4C6F" w:rsidRDefault="00F17FAA" w:rsidP="001307C1">
      <w:pPr>
        <w:jc w:val="center"/>
      </w:pPr>
    </w:p>
    <w:p w14:paraId="2B288ED7" w14:textId="77777777" w:rsidR="00F17FAA" w:rsidRPr="00BB4C6F" w:rsidRDefault="00F17FAA" w:rsidP="001307C1">
      <w:pPr>
        <w:jc w:val="center"/>
      </w:pPr>
    </w:p>
    <w:p w14:paraId="6DCFC299" w14:textId="77777777" w:rsidR="00F17FAA" w:rsidRPr="00BB4C6F" w:rsidRDefault="00F17FAA" w:rsidP="001307C1">
      <w:pPr>
        <w:jc w:val="center"/>
      </w:pPr>
    </w:p>
    <w:p w14:paraId="2F933F6F" w14:textId="454716A2" w:rsidR="00F17FAA" w:rsidRPr="00BB4C6F" w:rsidRDefault="00F17FAA" w:rsidP="001307C1">
      <w:pPr>
        <w:jc w:val="center"/>
      </w:pPr>
    </w:p>
    <w:p w14:paraId="2137A18C" w14:textId="75699B6D" w:rsidR="00A63E74" w:rsidRPr="00BB4C6F" w:rsidRDefault="00A63E74" w:rsidP="001307C1">
      <w:pPr>
        <w:jc w:val="center"/>
      </w:pPr>
      <w:r w:rsidRPr="00BB4C6F">
        <w:t xml:space="preserve">Gouges </w:t>
      </w:r>
      <w:r w:rsidR="001307C1" w:rsidRPr="00BB4C6F">
        <w:t>in flange and web and deflection of flange of beam 4</w:t>
      </w:r>
      <w:r w:rsidR="00781F26" w:rsidRPr="00BB4C6F">
        <w:t xml:space="preserve"> and deflection of </w:t>
      </w:r>
      <w:r w:rsidR="00587A85" w:rsidRPr="00BB4C6F">
        <w:t>bracing member between beams 4 and 5</w:t>
      </w:r>
      <w:r w:rsidR="00BA516F" w:rsidRPr="00BB4C6F">
        <w:t xml:space="preserve"> after impact</w:t>
      </w:r>
    </w:p>
    <w:p w14:paraId="3C554CAC" w14:textId="1A4991BF" w:rsidR="00A63E74" w:rsidRPr="00BB4C6F" w:rsidRDefault="00A63E74" w:rsidP="00A63E74"/>
    <w:p w14:paraId="0930B96D" w14:textId="01E16FFC" w:rsidR="000E5443" w:rsidRPr="000E5443" w:rsidRDefault="00F17FAA" w:rsidP="000E5443">
      <w:r w:rsidRPr="00BB4C6F">
        <w:rPr>
          <w:noProof/>
        </w:rPr>
        <w:drawing>
          <wp:anchor distT="0" distB="0" distL="114300" distR="114300" simplePos="0" relativeHeight="251658239" behindDoc="0" locked="0" layoutInCell="1" allowOverlap="1" wp14:anchorId="49136C5B" wp14:editId="3154E2BD">
            <wp:simplePos x="0" y="0"/>
            <wp:positionH relativeFrom="column">
              <wp:posOffset>926465</wp:posOffset>
            </wp:positionH>
            <wp:positionV relativeFrom="paragraph">
              <wp:posOffset>69850</wp:posOffset>
            </wp:positionV>
            <wp:extent cx="3992880" cy="3875405"/>
            <wp:effectExtent l="1587" t="0" r="0" b="9207"/>
            <wp:wrapSquare wrapText="bothSides"/>
            <wp:docPr id="18016152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20124" b="-335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92880" cy="387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8FD0F1" w14:textId="3ED2E1A0" w:rsidR="00BA451E" w:rsidRPr="00BB4C6F" w:rsidRDefault="00BA451E" w:rsidP="00BA516F">
      <w:pPr>
        <w:jc w:val="center"/>
      </w:pPr>
    </w:p>
    <w:p w14:paraId="62A4AA38" w14:textId="2174AF79" w:rsidR="00F17FAA" w:rsidRPr="00BB4C6F" w:rsidRDefault="00F17FAA" w:rsidP="00BA516F">
      <w:pPr>
        <w:jc w:val="center"/>
      </w:pPr>
    </w:p>
    <w:p w14:paraId="7474751D" w14:textId="52FF8D5E" w:rsidR="00F17FAA" w:rsidRPr="00BB4C6F" w:rsidRDefault="00F17FAA" w:rsidP="00BA516F">
      <w:pPr>
        <w:jc w:val="center"/>
      </w:pPr>
    </w:p>
    <w:p w14:paraId="3654707B" w14:textId="2A3D9512" w:rsidR="00F17FAA" w:rsidRPr="00BB4C6F" w:rsidRDefault="00F17FAA" w:rsidP="00BA516F">
      <w:pPr>
        <w:jc w:val="center"/>
      </w:pPr>
    </w:p>
    <w:p w14:paraId="6EFBED1C" w14:textId="095D9E3A" w:rsidR="00F17FAA" w:rsidRPr="00BB4C6F" w:rsidRDefault="00F17FAA" w:rsidP="00BA516F">
      <w:pPr>
        <w:jc w:val="center"/>
      </w:pPr>
    </w:p>
    <w:p w14:paraId="7292335C" w14:textId="77777777" w:rsidR="00F17FAA" w:rsidRPr="00BB4C6F" w:rsidRDefault="00F17FAA" w:rsidP="00BA516F">
      <w:pPr>
        <w:jc w:val="center"/>
      </w:pPr>
    </w:p>
    <w:p w14:paraId="5EE4BEC5" w14:textId="2BF0C6A2" w:rsidR="00F17FAA" w:rsidRPr="00BB4C6F" w:rsidRDefault="00F17FAA" w:rsidP="00BA516F">
      <w:pPr>
        <w:jc w:val="center"/>
      </w:pPr>
    </w:p>
    <w:p w14:paraId="6A2079EE" w14:textId="3688DB5E" w:rsidR="00F17FAA" w:rsidRPr="00BB4C6F" w:rsidRDefault="00F17FAA" w:rsidP="00BA516F">
      <w:pPr>
        <w:jc w:val="center"/>
      </w:pPr>
    </w:p>
    <w:p w14:paraId="46CD667C" w14:textId="77777777" w:rsidR="00F17FAA" w:rsidRPr="00BB4C6F" w:rsidRDefault="00F17FAA" w:rsidP="00BA516F">
      <w:pPr>
        <w:jc w:val="center"/>
      </w:pPr>
    </w:p>
    <w:p w14:paraId="7552E434" w14:textId="4F00FE8B" w:rsidR="00F17FAA" w:rsidRPr="00BB4C6F" w:rsidRDefault="00F17FAA" w:rsidP="00BA516F">
      <w:pPr>
        <w:jc w:val="center"/>
      </w:pPr>
      <w:r w:rsidRPr="00BB4C6F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9C0517" wp14:editId="712D96F2">
                <wp:simplePos x="0" y="0"/>
                <wp:positionH relativeFrom="column">
                  <wp:posOffset>2459905</wp:posOffset>
                </wp:positionH>
                <wp:positionV relativeFrom="paragraph">
                  <wp:posOffset>55710</wp:posOffset>
                </wp:positionV>
                <wp:extent cx="1931035" cy="1236345"/>
                <wp:effectExtent l="0" t="38100" r="12065" b="40005"/>
                <wp:wrapSquare wrapText="bothSides"/>
                <wp:docPr id="584214598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7421">
                          <a:off x="0" y="0"/>
                          <a:ext cx="1931035" cy="12363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7190C9" id="Oval 40" o:spid="_x0000_s1026" style="position:absolute;margin-left:193.7pt;margin-top:4.4pt;width:152.05pt;height:97.35pt;rotation:72900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" filled="f" strokecolor="#e00" strokeweight="1pt">
                <v:stroke joinstyle="miter"/>
                <w10:wrap type="square"/>
              </v:oval>
            </w:pict>
          </mc:Fallback>
        </mc:AlternateContent>
      </w:r>
    </w:p>
    <w:p w14:paraId="727A00DD" w14:textId="7891D37D" w:rsidR="00F17FAA" w:rsidRPr="00BB4C6F" w:rsidRDefault="00F17FAA" w:rsidP="00BA516F">
      <w:pPr>
        <w:jc w:val="center"/>
      </w:pPr>
    </w:p>
    <w:p w14:paraId="42FF828B" w14:textId="3FE1A7F0" w:rsidR="00F17FAA" w:rsidRPr="00BB4C6F" w:rsidRDefault="00F17FAA" w:rsidP="00BA516F">
      <w:pPr>
        <w:jc w:val="center"/>
      </w:pPr>
    </w:p>
    <w:p w14:paraId="341F81A1" w14:textId="61E5C5BD" w:rsidR="00F17FAA" w:rsidRPr="00BB4C6F" w:rsidRDefault="00F17FAA" w:rsidP="00BA516F">
      <w:pPr>
        <w:jc w:val="center"/>
      </w:pPr>
    </w:p>
    <w:p w14:paraId="5EB81010" w14:textId="77777777" w:rsidR="00F17FAA" w:rsidRPr="00BB4C6F" w:rsidRDefault="00F17FAA" w:rsidP="00BA516F">
      <w:pPr>
        <w:jc w:val="center"/>
      </w:pPr>
    </w:p>
    <w:p w14:paraId="66E259E1" w14:textId="278389D6" w:rsidR="00F17FAA" w:rsidRPr="00BB4C6F" w:rsidRDefault="00F17FAA" w:rsidP="00BA516F">
      <w:pPr>
        <w:jc w:val="center"/>
      </w:pPr>
    </w:p>
    <w:p w14:paraId="2A583066" w14:textId="77777777" w:rsidR="00F17FAA" w:rsidRPr="00BB4C6F" w:rsidRDefault="00F17FAA" w:rsidP="00BA516F">
      <w:pPr>
        <w:jc w:val="center"/>
      </w:pPr>
    </w:p>
    <w:p w14:paraId="4844595A" w14:textId="32C6125E" w:rsidR="00F17FAA" w:rsidRPr="00BB4C6F" w:rsidRDefault="00F17FAA" w:rsidP="00BA516F">
      <w:pPr>
        <w:jc w:val="center"/>
      </w:pPr>
    </w:p>
    <w:p w14:paraId="767F3C51" w14:textId="1F2E8710" w:rsidR="00F17FAA" w:rsidRPr="00BB4C6F" w:rsidRDefault="00F17FAA" w:rsidP="00BA516F">
      <w:pPr>
        <w:jc w:val="center"/>
      </w:pPr>
    </w:p>
    <w:p w14:paraId="6CE142CE" w14:textId="77777777" w:rsidR="00F17FAA" w:rsidRPr="00BB4C6F" w:rsidRDefault="00F17FAA" w:rsidP="00BA516F">
      <w:pPr>
        <w:jc w:val="center"/>
      </w:pPr>
    </w:p>
    <w:p w14:paraId="030BA4B3" w14:textId="77777777" w:rsidR="00F17FAA" w:rsidRPr="00BB4C6F" w:rsidRDefault="00F17FAA" w:rsidP="00BA516F">
      <w:pPr>
        <w:jc w:val="center"/>
      </w:pPr>
    </w:p>
    <w:p w14:paraId="5C0B59D6" w14:textId="77777777" w:rsidR="00F17FAA" w:rsidRPr="00BB4C6F" w:rsidRDefault="00F17FAA" w:rsidP="00F17FAA">
      <w:pPr>
        <w:jc w:val="center"/>
      </w:pPr>
    </w:p>
    <w:p w14:paraId="3C4A9F72" w14:textId="77777777" w:rsidR="00F17FAA" w:rsidRPr="00BB4C6F" w:rsidRDefault="00F17FAA" w:rsidP="00F17FAA">
      <w:pPr>
        <w:jc w:val="center"/>
      </w:pPr>
    </w:p>
    <w:p w14:paraId="2451ADA1" w14:textId="7431F9D7" w:rsidR="00BA451E" w:rsidRPr="00BB4C6F" w:rsidRDefault="00BA516F" w:rsidP="00F17FAA">
      <w:pPr>
        <w:jc w:val="center"/>
      </w:pPr>
      <w:r w:rsidRPr="00BB4C6F">
        <w:t>Deflection and gouges to beam 4 and deflection of bracing member between beams 4 and 5 after impact</w:t>
      </w:r>
    </w:p>
    <w:p w14:paraId="3FD38F60" w14:textId="36C2157A" w:rsidR="00A63E74" w:rsidRPr="00BB4C6F" w:rsidRDefault="00F17FAA" w:rsidP="00BA516F">
      <w:pPr>
        <w:jc w:val="center"/>
      </w:pPr>
      <w:r w:rsidRPr="00BB4C6F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6B56CA4" wp14:editId="3015045B">
            <wp:simplePos x="0" y="0"/>
            <wp:positionH relativeFrom="margin">
              <wp:posOffset>463512</wp:posOffset>
            </wp:positionH>
            <wp:positionV relativeFrom="paragraph">
              <wp:posOffset>0</wp:posOffset>
            </wp:positionV>
            <wp:extent cx="4503420" cy="3378200"/>
            <wp:effectExtent l="0" t="0" r="0" b="0"/>
            <wp:wrapSquare wrapText="bothSides"/>
            <wp:docPr id="1522353127" name="Picture 10" descr="A picture containing ceiling, indoor, roof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353127" name="Picture 10" descr="A picture containing ceiling, indoor, roof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FE492" w14:textId="7BE96AF4" w:rsidR="000E5443" w:rsidRPr="00BB4C6F" w:rsidRDefault="000E5443" w:rsidP="00E57DCC">
      <w:pPr>
        <w:ind w:left="2160" w:firstLine="720"/>
        <w:jc w:val="both"/>
      </w:pPr>
    </w:p>
    <w:p w14:paraId="70C53109" w14:textId="6D6E2659" w:rsidR="0025780C" w:rsidRPr="00BB4C6F" w:rsidRDefault="00733672" w:rsidP="00F17FAA">
      <w:pPr>
        <w:jc w:val="center"/>
      </w:pPr>
      <w:r w:rsidRPr="00BB4C6F">
        <w:t>Damage to beam 4 and gouges in beam 5</w:t>
      </w:r>
      <w:r w:rsidR="003700C8" w:rsidRPr="00BB4C6F">
        <w:t xml:space="preserve"> after impact</w:t>
      </w:r>
    </w:p>
    <w:p w14:paraId="5720C27C" w14:textId="07C7B489" w:rsidR="003700C8" w:rsidRPr="00BB4C6F" w:rsidRDefault="003700C8" w:rsidP="003700C8">
      <w:pPr>
        <w:jc w:val="center"/>
      </w:pPr>
    </w:p>
    <w:p w14:paraId="7866E109" w14:textId="59BF0030" w:rsidR="003700C8" w:rsidRPr="00BB4C6F" w:rsidRDefault="003700C8" w:rsidP="003700C8">
      <w:pPr>
        <w:jc w:val="center"/>
      </w:pPr>
    </w:p>
    <w:p w14:paraId="6B639DCE" w14:textId="2F721B6A" w:rsidR="003700C8" w:rsidRPr="00BB4C6F" w:rsidRDefault="00282DCE" w:rsidP="003700C8">
      <w:pPr>
        <w:jc w:val="center"/>
      </w:pPr>
      <w:r w:rsidRPr="00BB4C6F">
        <w:rPr>
          <w:noProof/>
        </w:rPr>
        <w:drawing>
          <wp:anchor distT="0" distB="0" distL="114300" distR="114300" simplePos="0" relativeHeight="251661312" behindDoc="0" locked="0" layoutInCell="1" allowOverlap="1" wp14:anchorId="5FAE8CDF" wp14:editId="47928DE5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298950" cy="3223895"/>
            <wp:effectExtent l="0" t="0" r="6350" b="0"/>
            <wp:wrapSquare wrapText="bothSides"/>
            <wp:docPr id="206893736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6EE509" w14:textId="38797633" w:rsidR="003700C8" w:rsidRPr="00BB4C6F" w:rsidRDefault="003700C8" w:rsidP="003700C8">
      <w:pPr>
        <w:jc w:val="center"/>
      </w:pPr>
    </w:p>
    <w:p w14:paraId="571BD365" w14:textId="37AE76F3" w:rsidR="003700C8" w:rsidRPr="00BB4C6F" w:rsidRDefault="003700C8" w:rsidP="003700C8">
      <w:pPr>
        <w:jc w:val="center"/>
      </w:pPr>
    </w:p>
    <w:p w14:paraId="780B8D4F" w14:textId="0DA41A30" w:rsidR="003700C8" w:rsidRPr="00BB4C6F" w:rsidRDefault="003700C8" w:rsidP="003700C8">
      <w:pPr>
        <w:jc w:val="center"/>
      </w:pPr>
    </w:p>
    <w:p w14:paraId="1C43D831" w14:textId="4FB4BDF7" w:rsidR="003700C8" w:rsidRPr="00BB4C6F" w:rsidRDefault="003700C8" w:rsidP="003700C8">
      <w:pPr>
        <w:jc w:val="center"/>
      </w:pPr>
    </w:p>
    <w:p w14:paraId="5A56911F" w14:textId="5F2C47C5" w:rsidR="003700C8" w:rsidRPr="00BB4C6F" w:rsidRDefault="003700C8" w:rsidP="003700C8">
      <w:pPr>
        <w:jc w:val="center"/>
      </w:pPr>
    </w:p>
    <w:p w14:paraId="0E7BBC6F" w14:textId="421CD396" w:rsidR="003700C8" w:rsidRPr="00BB4C6F" w:rsidRDefault="003700C8" w:rsidP="003700C8">
      <w:pPr>
        <w:jc w:val="center"/>
      </w:pPr>
    </w:p>
    <w:p w14:paraId="4ACBD982" w14:textId="7F54045E" w:rsidR="003700C8" w:rsidRPr="00BB4C6F" w:rsidRDefault="003700C8" w:rsidP="003700C8">
      <w:pPr>
        <w:jc w:val="center"/>
      </w:pPr>
    </w:p>
    <w:p w14:paraId="64130FCF" w14:textId="6A098EEF" w:rsidR="003700C8" w:rsidRPr="00BB4C6F" w:rsidRDefault="003700C8" w:rsidP="003700C8">
      <w:pPr>
        <w:jc w:val="center"/>
      </w:pPr>
    </w:p>
    <w:p w14:paraId="56F92F13" w14:textId="77777777" w:rsidR="003700C8" w:rsidRPr="00BB4C6F" w:rsidRDefault="003700C8" w:rsidP="003700C8">
      <w:pPr>
        <w:jc w:val="center"/>
      </w:pPr>
    </w:p>
    <w:p w14:paraId="1811CB25" w14:textId="77777777" w:rsidR="003700C8" w:rsidRPr="00BB4C6F" w:rsidRDefault="003700C8" w:rsidP="003700C8">
      <w:pPr>
        <w:jc w:val="center"/>
      </w:pPr>
    </w:p>
    <w:p w14:paraId="253AA244" w14:textId="77777777" w:rsidR="003700C8" w:rsidRPr="00BB4C6F" w:rsidRDefault="003700C8" w:rsidP="003700C8">
      <w:pPr>
        <w:jc w:val="center"/>
      </w:pPr>
    </w:p>
    <w:p w14:paraId="3FF301EE" w14:textId="77777777" w:rsidR="003700C8" w:rsidRPr="00BB4C6F" w:rsidRDefault="003700C8" w:rsidP="003700C8">
      <w:pPr>
        <w:jc w:val="center"/>
      </w:pPr>
    </w:p>
    <w:p w14:paraId="08977E27" w14:textId="77777777" w:rsidR="003700C8" w:rsidRPr="00BB4C6F" w:rsidRDefault="003700C8" w:rsidP="003700C8">
      <w:pPr>
        <w:jc w:val="center"/>
      </w:pPr>
    </w:p>
    <w:p w14:paraId="4B4AEF4D" w14:textId="77777777" w:rsidR="003700C8" w:rsidRPr="00BB4C6F" w:rsidRDefault="003700C8" w:rsidP="003700C8">
      <w:pPr>
        <w:jc w:val="center"/>
      </w:pPr>
    </w:p>
    <w:p w14:paraId="54784A6C" w14:textId="77777777" w:rsidR="003700C8" w:rsidRPr="00BB4C6F" w:rsidRDefault="003700C8" w:rsidP="003700C8">
      <w:pPr>
        <w:jc w:val="center"/>
      </w:pPr>
    </w:p>
    <w:p w14:paraId="1B288806" w14:textId="5E243E2D" w:rsidR="003700C8" w:rsidRPr="00BB4C6F" w:rsidRDefault="003700C8" w:rsidP="003700C8">
      <w:pPr>
        <w:jc w:val="center"/>
      </w:pPr>
    </w:p>
    <w:p w14:paraId="2F0C6D68" w14:textId="77777777" w:rsidR="003700C8" w:rsidRPr="00BB4C6F" w:rsidRDefault="003700C8" w:rsidP="003700C8">
      <w:pPr>
        <w:jc w:val="center"/>
      </w:pPr>
    </w:p>
    <w:p w14:paraId="1A7BAC79" w14:textId="77777777" w:rsidR="003700C8" w:rsidRPr="00BB4C6F" w:rsidRDefault="003700C8" w:rsidP="003700C8">
      <w:pPr>
        <w:jc w:val="center"/>
      </w:pPr>
    </w:p>
    <w:p w14:paraId="7A716E0A" w14:textId="10373ED2" w:rsidR="003700C8" w:rsidRPr="00BB4C6F" w:rsidRDefault="003700C8" w:rsidP="003700C8">
      <w:pPr>
        <w:jc w:val="center"/>
      </w:pPr>
    </w:p>
    <w:p w14:paraId="10A3B86B" w14:textId="6C9768F2" w:rsidR="003700C8" w:rsidRPr="00BB4C6F" w:rsidRDefault="003700C8" w:rsidP="003700C8">
      <w:pPr>
        <w:jc w:val="center"/>
      </w:pPr>
      <w:r w:rsidRPr="00BB4C6F">
        <w:t>Damage to beam 4 and gouges in beam 5 after impact</w:t>
      </w:r>
    </w:p>
    <w:p w14:paraId="435E3557" w14:textId="4F6E1536" w:rsidR="003700C8" w:rsidRPr="00BB4C6F" w:rsidRDefault="003700C8" w:rsidP="00A63E74">
      <w:pPr>
        <w:ind w:left="2160" w:firstLine="720"/>
      </w:pPr>
    </w:p>
    <w:p w14:paraId="6E8039F9" w14:textId="74C5798D" w:rsidR="003700C8" w:rsidRPr="00BB4C6F" w:rsidRDefault="003700C8" w:rsidP="00A63E74">
      <w:pPr>
        <w:ind w:left="2160" w:firstLine="720"/>
      </w:pPr>
    </w:p>
    <w:p w14:paraId="032B0D96" w14:textId="5E8374E6" w:rsidR="000E5443" w:rsidRPr="00BB4C6F" w:rsidRDefault="00282DCE" w:rsidP="000E5443">
      <w:pPr>
        <w:ind w:left="1440"/>
      </w:pPr>
      <w:r w:rsidRPr="00BB4C6F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0D4BE83" wp14:editId="27B10F8A">
            <wp:simplePos x="0" y="0"/>
            <wp:positionH relativeFrom="margin">
              <wp:align>center</wp:align>
            </wp:positionH>
            <wp:positionV relativeFrom="paragraph">
              <wp:posOffset>550</wp:posOffset>
            </wp:positionV>
            <wp:extent cx="5022215" cy="3766820"/>
            <wp:effectExtent l="0" t="0" r="6985" b="5080"/>
            <wp:wrapSquare wrapText="bothSides"/>
            <wp:docPr id="135496389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15" cy="37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80C" w:rsidRPr="00BB4C6F">
        <w:t xml:space="preserve"> </w:t>
      </w:r>
    </w:p>
    <w:p w14:paraId="4C9D591E" w14:textId="75382AF2" w:rsidR="000E5443" w:rsidRPr="00BB4C6F" w:rsidRDefault="00282DCE" w:rsidP="00282DCE">
      <w:pPr>
        <w:jc w:val="center"/>
      </w:pPr>
      <w:r w:rsidRPr="00BB4C6F">
        <w:t>Deflection of Beam 1 after impact</w:t>
      </w:r>
    </w:p>
    <w:p w14:paraId="74B784C5" w14:textId="74288893" w:rsidR="00282DCE" w:rsidRPr="00BB4C6F" w:rsidRDefault="008161B2" w:rsidP="000E5443">
      <w:pPr>
        <w:ind w:left="1440"/>
      </w:pPr>
      <w:r w:rsidRPr="00BB4C6F">
        <w:rPr>
          <w:noProof/>
        </w:rPr>
        <w:drawing>
          <wp:anchor distT="0" distB="0" distL="114300" distR="114300" simplePos="0" relativeHeight="251678720" behindDoc="0" locked="0" layoutInCell="1" allowOverlap="1" wp14:anchorId="6EF670E4" wp14:editId="2B5890F0">
            <wp:simplePos x="0" y="0"/>
            <wp:positionH relativeFrom="margin">
              <wp:align>center</wp:align>
            </wp:positionH>
            <wp:positionV relativeFrom="paragraph">
              <wp:posOffset>147091</wp:posOffset>
            </wp:positionV>
            <wp:extent cx="4279265" cy="3209925"/>
            <wp:effectExtent l="0" t="0" r="6985" b="9525"/>
            <wp:wrapSquare wrapText="bothSides"/>
            <wp:docPr id="230680848" name="Picture 23" descr="A picture containing text, indo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001146" name="Picture 23" descr="A picture containing text, indoo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26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3764F6" w14:textId="4D5C4266" w:rsidR="000E5443" w:rsidRPr="00BB4C6F" w:rsidRDefault="00282DCE" w:rsidP="000E5443">
      <w:pPr>
        <w:ind w:left="1440"/>
      </w:pPr>
      <w:r w:rsidRPr="00BB4C6F">
        <w:t>Damage to cross frame between beam 1 and 2</w:t>
      </w:r>
      <w:r w:rsidR="008161B2" w:rsidRPr="00BB4C6F">
        <w:t xml:space="preserve"> looking west</w:t>
      </w:r>
      <w:r w:rsidRPr="00BB4C6F">
        <w:t xml:space="preserve"> after impact</w:t>
      </w:r>
      <w:r w:rsidR="00FE7EBD" w:rsidRPr="00BB4C6F">
        <w:br w:type="page"/>
      </w:r>
    </w:p>
    <w:p w14:paraId="41D4F565" w14:textId="580944B9" w:rsidR="00A63E74" w:rsidRPr="00BB4C6F" w:rsidRDefault="00282DCE" w:rsidP="0025780C">
      <w:pPr>
        <w:ind w:left="1440"/>
      </w:pPr>
      <w:r w:rsidRPr="00BB4C6F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01A0D23" wp14:editId="0EDEA0FF">
            <wp:simplePos x="0" y="0"/>
            <wp:positionH relativeFrom="margin">
              <wp:posOffset>436728</wp:posOffset>
            </wp:positionH>
            <wp:positionV relativeFrom="paragraph">
              <wp:posOffset>143</wp:posOffset>
            </wp:positionV>
            <wp:extent cx="4858385" cy="3644265"/>
            <wp:effectExtent l="0" t="0" r="0" b="0"/>
            <wp:wrapSquare wrapText="bothSides"/>
            <wp:docPr id="252765313" name="Picture 16" descr="A picture containing text, outdo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765313" name="Picture 16" descr="A picture containing text, outdoo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364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E1941F" w14:textId="0CADDBB0" w:rsidR="00A63E74" w:rsidRPr="00BB4C6F" w:rsidRDefault="00A63E74" w:rsidP="00A63E74">
      <w:pPr>
        <w:spacing w:after="160" w:line="259" w:lineRule="auto"/>
        <w:ind w:left="1440" w:firstLine="720"/>
      </w:pPr>
      <w:r w:rsidRPr="00BB4C6F">
        <w:t xml:space="preserve">Beam 1 displacement looking </w:t>
      </w:r>
      <w:r w:rsidR="00282DCE" w:rsidRPr="00BB4C6F">
        <w:t>east after impact</w:t>
      </w:r>
    </w:p>
    <w:p w14:paraId="08C78403" w14:textId="77777777" w:rsidR="00282DCE" w:rsidRPr="00BB4C6F" w:rsidRDefault="00282DCE">
      <w:pPr>
        <w:spacing w:after="160" w:line="259" w:lineRule="auto"/>
      </w:pPr>
      <w:r w:rsidRPr="00BB4C6F">
        <w:br w:type="page"/>
      </w:r>
    </w:p>
    <w:p w14:paraId="5387D3DC" w14:textId="77777777" w:rsidR="00282DCE" w:rsidRPr="00BB4C6F" w:rsidRDefault="00282DCE" w:rsidP="00282DCE">
      <w:pPr>
        <w:spacing w:after="160" w:line="259" w:lineRule="auto"/>
        <w:jc w:val="center"/>
      </w:pPr>
      <w:r w:rsidRPr="00BB4C6F"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A78BDE" wp14:editId="236EBCA2">
                <wp:simplePos x="0" y="0"/>
                <wp:positionH relativeFrom="column">
                  <wp:posOffset>2374354</wp:posOffset>
                </wp:positionH>
                <wp:positionV relativeFrom="paragraph">
                  <wp:posOffset>173904</wp:posOffset>
                </wp:positionV>
                <wp:extent cx="572201" cy="4510292"/>
                <wp:effectExtent l="0" t="0" r="37465" b="24130"/>
                <wp:wrapNone/>
                <wp:docPr id="1953254493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201" cy="4510292"/>
                        </a:xfrm>
                        <a:prstGeom prst="line">
                          <a:avLst/>
                        </a:prstGeom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DAC1C" id="Straight Connector 4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95pt,13.7pt" to="232pt,3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" strokecolor="#e00" strokeweight=".5pt">
                <v:stroke joinstyle="miter"/>
              </v:line>
            </w:pict>
          </mc:Fallback>
        </mc:AlternateContent>
      </w:r>
      <w:r w:rsidRPr="00BB4C6F">
        <w:rPr>
          <w:noProof/>
        </w:rPr>
        <w:drawing>
          <wp:anchor distT="0" distB="0" distL="114300" distR="114300" simplePos="0" relativeHeight="251670528" behindDoc="0" locked="0" layoutInCell="1" allowOverlap="1" wp14:anchorId="306B8469" wp14:editId="2E0EF520">
            <wp:simplePos x="0" y="0"/>
            <wp:positionH relativeFrom="column">
              <wp:posOffset>-179070</wp:posOffset>
            </wp:positionH>
            <wp:positionV relativeFrom="paragraph">
              <wp:posOffset>728345</wp:posOffset>
            </wp:positionV>
            <wp:extent cx="5826760" cy="4370070"/>
            <wp:effectExtent l="4445" t="0" r="6985" b="6985"/>
            <wp:wrapSquare wrapText="bothSides"/>
            <wp:docPr id="2119842090" name="Picture 17" descr="A picture containing sk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842090" name="Picture 17" descr="A picture containing sk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826760" cy="43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4ED1F" w14:textId="77777777" w:rsidR="00282DCE" w:rsidRPr="00BB4C6F" w:rsidRDefault="00282DCE" w:rsidP="00282DCE">
      <w:pPr>
        <w:spacing w:after="160" w:line="259" w:lineRule="auto"/>
        <w:jc w:val="center"/>
      </w:pPr>
    </w:p>
    <w:p w14:paraId="5B023EC8" w14:textId="77777777" w:rsidR="00282DCE" w:rsidRPr="00BB4C6F" w:rsidRDefault="00282DCE" w:rsidP="00282DCE">
      <w:pPr>
        <w:spacing w:after="160" w:line="259" w:lineRule="auto"/>
        <w:jc w:val="center"/>
      </w:pPr>
    </w:p>
    <w:p w14:paraId="344E8734" w14:textId="77777777" w:rsidR="00282DCE" w:rsidRPr="00BB4C6F" w:rsidRDefault="00282DCE" w:rsidP="00282DCE">
      <w:pPr>
        <w:spacing w:after="160" w:line="259" w:lineRule="auto"/>
        <w:jc w:val="center"/>
      </w:pPr>
    </w:p>
    <w:p w14:paraId="475BED18" w14:textId="77777777" w:rsidR="00282DCE" w:rsidRPr="00BB4C6F" w:rsidRDefault="00282DCE" w:rsidP="00282DCE">
      <w:pPr>
        <w:spacing w:after="160" w:line="259" w:lineRule="auto"/>
        <w:jc w:val="center"/>
      </w:pPr>
    </w:p>
    <w:p w14:paraId="1910FFEB" w14:textId="77777777" w:rsidR="00282DCE" w:rsidRPr="00BB4C6F" w:rsidRDefault="00282DCE" w:rsidP="00282DCE">
      <w:pPr>
        <w:spacing w:after="160" w:line="259" w:lineRule="auto"/>
        <w:jc w:val="center"/>
      </w:pPr>
    </w:p>
    <w:p w14:paraId="14488B5E" w14:textId="77777777" w:rsidR="00282DCE" w:rsidRPr="00BB4C6F" w:rsidRDefault="00282DCE" w:rsidP="00282DCE">
      <w:pPr>
        <w:spacing w:after="160" w:line="259" w:lineRule="auto"/>
        <w:jc w:val="center"/>
      </w:pPr>
    </w:p>
    <w:p w14:paraId="21748F54" w14:textId="77777777" w:rsidR="00282DCE" w:rsidRPr="00BB4C6F" w:rsidRDefault="00282DCE" w:rsidP="00282DCE">
      <w:pPr>
        <w:spacing w:after="160" w:line="259" w:lineRule="auto"/>
        <w:jc w:val="center"/>
      </w:pPr>
    </w:p>
    <w:p w14:paraId="3B4EFFE8" w14:textId="77777777" w:rsidR="00282DCE" w:rsidRPr="00BB4C6F" w:rsidRDefault="00282DCE" w:rsidP="00282DCE">
      <w:pPr>
        <w:spacing w:after="160" w:line="259" w:lineRule="auto"/>
        <w:jc w:val="center"/>
      </w:pPr>
    </w:p>
    <w:p w14:paraId="2FA564BF" w14:textId="77777777" w:rsidR="00282DCE" w:rsidRPr="00BB4C6F" w:rsidRDefault="00282DCE" w:rsidP="00282DCE">
      <w:pPr>
        <w:spacing w:after="160" w:line="259" w:lineRule="auto"/>
        <w:jc w:val="center"/>
      </w:pPr>
    </w:p>
    <w:p w14:paraId="4086FED9" w14:textId="77777777" w:rsidR="00282DCE" w:rsidRPr="00BB4C6F" w:rsidRDefault="00282DCE" w:rsidP="00282DCE">
      <w:pPr>
        <w:spacing w:after="160" w:line="259" w:lineRule="auto"/>
        <w:jc w:val="center"/>
      </w:pPr>
    </w:p>
    <w:p w14:paraId="09A0C89D" w14:textId="77777777" w:rsidR="00282DCE" w:rsidRPr="00BB4C6F" w:rsidRDefault="00282DCE" w:rsidP="00282DCE">
      <w:pPr>
        <w:spacing w:after="160" w:line="259" w:lineRule="auto"/>
        <w:jc w:val="center"/>
      </w:pPr>
    </w:p>
    <w:p w14:paraId="509CE65A" w14:textId="77777777" w:rsidR="00282DCE" w:rsidRPr="00BB4C6F" w:rsidRDefault="00282DCE" w:rsidP="00282DCE">
      <w:pPr>
        <w:spacing w:after="160" w:line="259" w:lineRule="auto"/>
        <w:jc w:val="center"/>
      </w:pPr>
    </w:p>
    <w:p w14:paraId="167838D3" w14:textId="77777777" w:rsidR="00282DCE" w:rsidRPr="00BB4C6F" w:rsidRDefault="00282DCE" w:rsidP="00282DCE">
      <w:pPr>
        <w:spacing w:after="160" w:line="259" w:lineRule="auto"/>
        <w:jc w:val="center"/>
      </w:pPr>
    </w:p>
    <w:p w14:paraId="3E9D286F" w14:textId="77777777" w:rsidR="00282DCE" w:rsidRPr="00BB4C6F" w:rsidRDefault="00282DCE" w:rsidP="00282DCE">
      <w:pPr>
        <w:spacing w:after="160" w:line="259" w:lineRule="auto"/>
        <w:jc w:val="center"/>
      </w:pPr>
    </w:p>
    <w:p w14:paraId="5B742412" w14:textId="77777777" w:rsidR="00282DCE" w:rsidRPr="00BB4C6F" w:rsidRDefault="00282DCE" w:rsidP="00282DCE">
      <w:pPr>
        <w:spacing w:after="160" w:line="259" w:lineRule="auto"/>
        <w:jc w:val="center"/>
      </w:pPr>
    </w:p>
    <w:p w14:paraId="26A6C26A" w14:textId="77777777" w:rsidR="00282DCE" w:rsidRPr="00BB4C6F" w:rsidRDefault="00282DCE" w:rsidP="00282DCE">
      <w:pPr>
        <w:spacing w:after="160" w:line="259" w:lineRule="auto"/>
        <w:jc w:val="center"/>
      </w:pPr>
    </w:p>
    <w:p w14:paraId="681CF9BB" w14:textId="77777777" w:rsidR="00282DCE" w:rsidRPr="00BB4C6F" w:rsidRDefault="00282DCE" w:rsidP="00282DCE">
      <w:pPr>
        <w:spacing w:after="160" w:line="259" w:lineRule="auto"/>
        <w:jc w:val="center"/>
      </w:pPr>
    </w:p>
    <w:p w14:paraId="7932823B" w14:textId="77777777" w:rsidR="00282DCE" w:rsidRPr="00BB4C6F" w:rsidRDefault="00282DCE" w:rsidP="00282DCE">
      <w:pPr>
        <w:spacing w:after="160" w:line="259" w:lineRule="auto"/>
        <w:jc w:val="center"/>
      </w:pPr>
    </w:p>
    <w:p w14:paraId="1CE616E6" w14:textId="77777777" w:rsidR="00282DCE" w:rsidRPr="00BB4C6F" w:rsidRDefault="00282DCE" w:rsidP="00282DCE">
      <w:pPr>
        <w:spacing w:after="160" w:line="259" w:lineRule="auto"/>
        <w:jc w:val="center"/>
      </w:pPr>
    </w:p>
    <w:p w14:paraId="7943525A" w14:textId="77777777" w:rsidR="00282DCE" w:rsidRPr="00BB4C6F" w:rsidRDefault="00282DCE" w:rsidP="00282DCE">
      <w:pPr>
        <w:spacing w:after="160" w:line="259" w:lineRule="auto"/>
        <w:jc w:val="center"/>
      </w:pPr>
    </w:p>
    <w:p w14:paraId="7D689B71" w14:textId="42094906" w:rsidR="00282DCE" w:rsidRPr="00BB4C6F" w:rsidRDefault="00A63E74" w:rsidP="00282DCE">
      <w:pPr>
        <w:spacing w:after="160" w:line="259" w:lineRule="auto"/>
        <w:jc w:val="center"/>
      </w:pPr>
      <w:r w:rsidRPr="00BB4C6F">
        <w:t>Beam 1</w:t>
      </w:r>
      <w:r w:rsidR="00282DCE" w:rsidRPr="00BB4C6F">
        <w:t xml:space="preserve"> horizontal displacement</w:t>
      </w:r>
      <w:r w:rsidRPr="00BB4C6F">
        <w:t xml:space="preserve"> lookin</w:t>
      </w:r>
      <w:r w:rsidR="00282DCE" w:rsidRPr="00BB4C6F">
        <w:t>g east after impact</w:t>
      </w:r>
    </w:p>
    <w:p w14:paraId="3E9C22F1" w14:textId="0A55A934" w:rsidR="00282DCE" w:rsidRPr="00BB4C6F" w:rsidRDefault="00282DCE">
      <w:pPr>
        <w:spacing w:after="160" w:line="259" w:lineRule="auto"/>
      </w:pPr>
      <w:r w:rsidRPr="00BB4C6F">
        <w:br w:type="page"/>
      </w:r>
    </w:p>
    <w:p w14:paraId="16E711C9" w14:textId="0021E88C" w:rsidR="00282DCE" w:rsidRPr="00BB4C6F" w:rsidRDefault="00282DCE" w:rsidP="00282DCE">
      <w:pPr>
        <w:spacing w:after="160" w:line="259" w:lineRule="auto"/>
        <w:jc w:val="center"/>
      </w:pPr>
      <w:r w:rsidRPr="00BB4C6F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F8D31ED" wp14:editId="1AA10379">
            <wp:simplePos x="0" y="0"/>
            <wp:positionH relativeFrom="margin">
              <wp:posOffset>343814</wp:posOffset>
            </wp:positionH>
            <wp:positionV relativeFrom="paragraph">
              <wp:posOffset>152</wp:posOffset>
            </wp:positionV>
            <wp:extent cx="4878705" cy="3659505"/>
            <wp:effectExtent l="0" t="0" r="0" b="0"/>
            <wp:wrapSquare wrapText="bothSides"/>
            <wp:docPr id="501061647" name="Picture 18" descr="A picture containing indoor, device, dir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61647" name="Picture 18" descr="A picture containing indoor, device, dirt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705" cy="365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4C6F">
        <w:t>Beam 1 horizontal displacement looking east after impact</w:t>
      </w:r>
    </w:p>
    <w:p w14:paraId="1E116BF2" w14:textId="2FE30133" w:rsidR="00282DCE" w:rsidRPr="00BB4C6F" w:rsidRDefault="00282DCE" w:rsidP="00282DCE">
      <w:pPr>
        <w:spacing w:after="160" w:line="259" w:lineRule="auto"/>
      </w:pPr>
      <w:r w:rsidRPr="00BB4C6F">
        <w:rPr>
          <w:noProof/>
        </w:rPr>
        <w:drawing>
          <wp:anchor distT="0" distB="0" distL="114300" distR="114300" simplePos="0" relativeHeight="251673600" behindDoc="0" locked="0" layoutInCell="1" allowOverlap="1" wp14:anchorId="237EBFF8" wp14:editId="3219961F">
            <wp:simplePos x="0" y="0"/>
            <wp:positionH relativeFrom="column">
              <wp:posOffset>516662</wp:posOffset>
            </wp:positionH>
            <wp:positionV relativeFrom="paragraph">
              <wp:posOffset>7061</wp:posOffset>
            </wp:positionV>
            <wp:extent cx="4695825" cy="3522345"/>
            <wp:effectExtent l="0" t="0" r="9525" b="1905"/>
            <wp:wrapSquare wrapText="bothSides"/>
            <wp:docPr id="136015330" name="Picture 19" descr="A person holding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15330" name="Picture 19" descr="A person holding a cell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E218FE" w14:textId="12DFC314" w:rsidR="00282DCE" w:rsidRPr="00BB4C6F" w:rsidRDefault="00282DCE" w:rsidP="00282DCE">
      <w:pPr>
        <w:spacing w:after="160" w:line="259" w:lineRule="auto"/>
      </w:pPr>
    </w:p>
    <w:p w14:paraId="09EB995D" w14:textId="77777777" w:rsidR="00282DCE" w:rsidRPr="00BB4C6F" w:rsidRDefault="00282DCE" w:rsidP="00282DCE">
      <w:pPr>
        <w:spacing w:after="160" w:line="259" w:lineRule="auto"/>
      </w:pPr>
    </w:p>
    <w:p w14:paraId="49B24AD4" w14:textId="77777777" w:rsidR="00282DCE" w:rsidRPr="00BB4C6F" w:rsidRDefault="00282DCE" w:rsidP="00282DCE">
      <w:pPr>
        <w:spacing w:after="160" w:line="259" w:lineRule="auto"/>
      </w:pPr>
    </w:p>
    <w:p w14:paraId="4F88EB4E" w14:textId="77777777" w:rsidR="00282DCE" w:rsidRPr="00BB4C6F" w:rsidRDefault="00282DCE" w:rsidP="00282DCE">
      <w:pPr>
        <w:spacing w:after="160" w:line="259" w:lineRule="auto"/>
      </w:pPr>
    </w:p>
    <w:p w14:paraId="7522CD63" w14:textId="77777777" w:rsidR="00282DCE" w:rsidRPr="00BB4C6F" w:rsidRDefault="00282DCE" w:rsidP="00282DCE">
      <w:pPr>
        <w:spacing w:after="160" w:line="259" w:lineRule="auto"/>
      </w:pPr>
    </w:p>
    <w:p w14:paraId="309D6D72" w14:textId="77777777" w:rsidR="00282DCE" w:rsidRPr="00BB4C6F" w:rsidRDefault="00282DCE" w:rsidP="00282DCE">
      <w:pPr>
        <w:spacing w:after="160" w:line="259" w:lineRule="auto"/>
      </w:pPr>
    </w:p>
    <w:p w14:paraId="1A034B26" w14:textId="77777777" w:rsidR="00282DCE" w:rsidRPr="00BB4C6F" w:rsidRDefault="00282DCE" w:rsidP="00282DCE">
      <w:pPr>
        <w:spacing w:after="160" w:line="259" w:lineRule="auto"/>
      </w:pPr>
    </w:p>
    <w:p w14:paraId="7C180B8F" w14:textId="77777777" w:rsidR="00282DCE" w:rsidRPr="00BB4C6F" w:rsidRDefault="00282DCE" w:rsidP="00282DCE">
      <w:pPr>
        <w:spacing w:after="160" w:line="259" w:lineRule="auto"/>
      </w:pPr>
    </w:p>
    <w:p w14:paraId="73B507D8" w14:textId="77777777" w:rsidR="00282DCE" w:rsidRPr="00BB4C6F" w:rsidRDefault="00282DCE" w:rsidP="00282DCE">
      <w:pPr>
        <w:spacing w:after="160" w:line="259" w:lineRule="auto"/>
      </w:pPr>
    </w:p>
    <w:p w14:paraId="6EB25F81" w14:textId="77777777" w:rsidR="00282DCE" w:rsidRPr="00BB4C6F" w:rsidRDefault="00282DCE" w:rsidP="00282DCE">
      <w:pPr>
        <w:spacing w:after="160" w:line="259" w:lineRule="auto"/>
      </w:pPr>
    </w:p>
    <w:p w14:paraId="38E1C35F" w14:textId="77777777" w:rsidR="00282DCE" w:rsidRPr="00BB4C6F" w:rsidRDefault="00282DCE" w:rsidP="00282DCE">
      <w:pPr>
        <w:spacing w:after="160" w:line="259" w:lineRule="auto"/>
      </w:pPr>
    </w:p>
    <w:p w14:paraId="76C12CF5" w14:textId="6CF17CED" w:rsidR="000E5443" w:rsidRPr="000E5443" w:rsidRDefault="00282DCE" w:rsidP="00282DCE">
      <w:pPr>
        <w:spacing w:after="160" w:line="259" w:lineRule="auto"/>
        <w:jc w:val="center"/>
      </w:pPr>
      <w:r w:rsidRPr="00BB4C6F">
        <w:t>Gouges and vertical displacement of bottom flange of beam 1 after impact</w:t>
      </w:r>
    </w:p>
    <w:p w14:paraId="509762F6" w14:textId="5CC29892" w:rsidR="000E5443" w:rsidRPr="000E5443" w:rsidRDefault="000E5443" w:rsidP="000E5443">
      <w:pPr>
        <w:spacing w:after="160" w:line="259" w:lineRule="auto"/>
        <w:ind w:left="2160" w:firstLine="720"/>
      </w:pPr>
    </w:p>
    <w:p w14:paraId="7B3C7780" w14:textId="63DC1137" w:rsidR="000E5443" w:rsidRPr="000E5443" w:rsidRDefault="00282DCE" w:rsidP="000E5443">
      <w:pPr>
        <w:spacing w:after="160" w:line="259" w:lineRule="auto"/>
        <w:ind w:left="2160" w:firstLine="720"/>
      </w:pPr>
      <w:r w:rsidRPr="00BB4C6F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2217B152" wp14:editId="06CAEE03">
            <wp:simplePos x="0" y="0"/>
            <wp:positionH relativeFrom="margin">
              <wp:align>center</wp:align>
            </wp:positionH>
            <wp:positionV relativeFrom="paragraph">
              <wp:posOffset>254</wp:posOffset>
            </wp:positionV>
            <wp:extent cx="4805680" cy="3604895"/>
            <wp:effectExtent l="0" t="0" r="0" b="0"/>
            <wp:wrapSquare wrapText="bothSides"/>
            <wp:docPr id="174457724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A52BC" w14:textId="5E1732CB" w:rsidR="000E5443" w:rsidRPr="000E5443" w:rsidRDefault="00282DCE" w:rsidP="00282DCE">
      <w:pPr>
        <w:spacing w:after="160" w:line="259" w:lineRule="auto"/>
        <w:jc w:val="center"/>
      </w:pPr>
      <w:r w:rsidRPr="00BB4C6F">
        <w:rPr>
          <w:noProof/>
        </w:rPr>
        <w:drawing>
          <wp:anchor distT="0" distB="0" distL="114300" distR="114300" simplePos="0" relativeHeight="251675648" behindDoc="0" locked="0" layoutInCell="1" allowOverlap="1" wp14:anchorId="42A8EEDE" wp14:editId="07E211A0">
            <wp:simplePos x="0" y="0"/>
            <wp:positionH relativeFrom="column">
              <wp:posOffset>290271</wp:posOffset>
            </wp:positionH>
            <wp:positionV relativeFrom="paragraph">
              <wp:posOffset>303073</wp:posOffset>
            </wp:positionV>
            <wp:extent cx="4762195" cy="3572197"/>
            <wp:effectExtent l="0" t="0" r="635" b="9525"/>
            <wp:wrapSquare wrapText="bothSides"/>
            <wp:docPr id="395822224" name="Picture 24" descr="A picture containing indoor, wind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822224" name="Picture 24" descr="A picture containing indoor, window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195" cy="357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4C6F">
        <w:t>Scrapes and gouges to beam 1 and utility conduit carried on bridge after impact</w:t>
      </w:r>
    </w:p>
    <w:p w14:paraId="65E09C94" w14:textId="4E138662" w:rsidR="00FD1963" w:rsidRPr="00BB4C6F" w:rsidRDefault="00FD1963" w:rsidP="00282DCE">
      <w:pPr>
        <w:spacing w:after="160" w:line="259" w:lineRule="auto"/>
      </w:pPr>
    </w:p>
    <w:p w14:paraId="373EDC60" w14:textId="77777777" w:rsidR="00282DCE" w:rsidRPr="00BB4C6F" w:rsidRDefault="00282DCE" w:rsidP="00282DCE">
      <w:pPr>
        <w:spacing w:after="160" w:line="259" w:lineRule="auto"/>
      </w:pPr>
    </w:p>
    <w:p w14:paraId="6C42E012" w14:textId="77777777" w:rsidR="00282DCE" w:rsidRPr="00BB4C6F" w:rsidRDefault="00282DCE" w:rsidP="00282DCE">
      <w:pPr>
        <w:spacing w:after="160" w:line="259" w:lineRule="auto"/>
      </w:pPr>
    </w:p>
    <w:p w14:paraId="43D1C43E" w14:textId="77777777" w:rsidR="00282DCE" w:rsidRPr="00BB4C6F" w:rsidRDefault="00282DCE" w:rsidP="00282DCE">
      <w:pPr>
        <w:spacing w:after="160" w:line="259" w:lineRule="auto"/>
      </w:pPr>
    </w:p>
    <w:p w14:paraId="16910631" w14:textId="77777777" w:rsidR="00282DCE" w:rsidRPr="00BB4C6F" w:rsidRDefault="00282DCE" w:rsidP="00282DCE">
      <w:pPr>
        <w:spacing w:after="160" w:line="259" w:lineRule="auto"/>
      </w:pPr>
    </w:p>
    <w:p w14:paraId="2E334BA1" w14:textId="77777777" w:rsidR="00282DCE" w:rsidRPr="00BB4C6F" w:rsidRDefault="00282DCE" w:rsidP="00282DCE">
      <w:pPr>
        <w:spacing w:after="160" w:line="259" w:lineRule="auto"/>
      </w:pPr>
    </w:p>
    <w:p w14:paraId="0E07002A" w14:textId="77777777" w:rsidR="00282DCE" w:rsidRPr="00BB4C6F" w:rsidRDefault="00282DCE" w:rsidP="00282DCE">
      <w:pPr>
        <w:spacing w:after="160" w:line="259" w:lineRule="auto"/>
      </w:pPr>
    </w:p>
    <w:p w14:paraId="73E5D113" w14:textId="77777777" w:rsidR="00282DCE" w:rsidRPr="00BB4C6F" w:rsidRDefault="00282DCE" w:rsidP="00282DCE">
      <w:pPr>
        <w:spacing w:after="160" w:line="259" w:lineRule="auto"/>
      </w:pPr>
    </w:p>
    <w:p w14:paraId="6481A313" w14:textId="77777777" w:rsidR="00282DCE" w:rsidRPr="00BB4C6F" w:rsidRDefault="00282DCE" w:rsidP="00282DCE">
      <w:pPr>
        <w:spacing w:after="160" w:line="259" w:lineRule="auto"/>
      </w:pPr>
    </w:p>
    <w:p w14:paraId="00718F50" w14:textId="77777777" w:rsidR="00282DCE" w:rsidRPr="00BB4C6F" w:rsidRDefault="00282DCE" w:rsidP="00282DCE">
      <w:pPr>
        <w:spacing w:after="160" w:line="259" w:lineRule="auto"/>
      </w:pPr>
    </w:p>
    <w:p w14:paraId="7C0A2CEB" w14:textId="77777777" w:rsidR="00282DCE" w:rsidRPr="00BB4C6F" w:rsidRDefault="00282DCE" w:rsidP="00282DCE">
      <w:pPr>
        <w:spacing w:after="160" w:line="259" w:lineRule="auto"/>
      </w:pPr>
    </w:p>
    <w:p w14:paraId="5C50E6CF" w14:textId="77777777" w:rsidR="00282DCE" w:rsidRPr="00BB4C6F" w:rsidRDefault="00282DCE" w:rsidP="00282DCE">
      <w:pPr>
        <w:spacing w:after="160" w:line="259" w:lineRule="auto"/>
      </w:pPr>
    </w:p>
    <w:p w14:paraId="4C064ED5" w14:textId="77777777" w:rsidR="00282DCE" w:rsidRPr="00BB4C6F" w:rsidRDefault="00282DCE" w:rsidP="00282DCE">
      <w:pPr>
        <w:spacing w:after="160" w:line="259" w:lineRule="auto"/>
      </w:pPr>
    </w:p>
    <w:p w14:paraId="28AD35B3" w14:textId="4773EB64" w:rsidR="00282DCE" w:rsidRPr="00FD1963" w:rsidRDefault="00282DCE" w:rsidP="00282DCE">
      <w:pPr>
        <w:spacing w:after="160" w:line="259" w:lineRule="auto"/>
        <w:jc w:val="center"/>
      </w:pPr>
      <w:r w:rsidRPr="00BB4C6F">
        <w:t>Deflection of the bottom flange of beam 4 after impact</w:t>
      </w:r>
    </w:p>
    <w:p w14:paraId="39F79CD8" w14:textId="76E9E721" w:rsidR="000E5443" w:rsidRPr="000E5443" w:rsidRDefault="008161B2" w:rsidP="000E5443">
      <w:pPr>
        <w:spacing w:after="160" w:line="259" w:lineRule="auto"/>
        <w:ind w:left="2160" w:firstLine="720"/>
      </w:pPr>
      <w:r w:rsidRPr="00BB4C6F"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6BD69081" wp14:editId="6418ED68">
            <wp:simplePos x="0" y="0"/>
            <wp:positionH relativeFrom="margin">
              <wp:align>right</wp:align>
            </wp:positionH>
            <wp:positionV relativeFrom="paragraph">
              <wp:posOffset>508</wp:posOffset>
            </wp:positionV>
            <wp:extent cx="4813300" cy="3609975"/>
            <wp:effectExtent l="0" t="0" r="6350" b="9525"/>
            <wp:wrapSquare wrapText="bothSides"/>
            <wp:docPr id="426908741" name="Picture 26" descr="A picture containing window, building, indoor, ste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908741" name="Picture 26" descr="A picture containing window, building, indoor, step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57C0C" w14:textId="208AB467" w:rsidR="008161B2" w:rsidRPr="00FD1963" w:rsidRDefault="008161B2" w:rsidP="008161B2">
      <w:pPr>
        <w:spacing w:after="160" w:line="259" w:lineRule="auto"/>
        <w:jc w:val="center"/>
      </w:pPr>
      <w:r w:rsidRPr="00BB4C6F">
        <w:rPr>
          <w:noProof/>
        </w:rPr>
        <w:drawing>
          <wp:anchor distT="0" distB="0" distL="114300" distR="114300" simplePos="0" relativeHeight="251687936" behindDoc="0" locked="0" layoutInCell="1" allowOverlap="1" wp14:anchorId="595D6E9F" wp14:editId="42EEF424">
            <wp:simplePos x="0" y="0"/>
            <wp:positionH relativeFrom="column">
              <wp:posOffset>758724</wp:posOffset>
            </wp:positionH>
            <wp:positionV relativeFrom="paragraph">
              <wp:posOffset>295478</wp:posOffset>
            </wp:positionV>
            <wp:extent cx="4458970" cy="3344545"/>
            <wp:effectExtent l="0" t="0" r="0" b="8255"/>
            <wp:wrapSquare wrapText="bothSides"/>
            <wp:docPr id="419607165" name="Picture 33" descr="A picture containing indo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607165" name="Picture 33" descr="A picture containing indoo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97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4C6F">
        <w:t>Deflection of the bottom flange of beam 4 after impact</w:t>
      </w:r>
    </w:p>
    <w:p w14:paraId="7BE003BE" w14:textId="77777777" w:rsidR="008161B2" w:rsidRPr="00BB4C6F" w:rsidRDefault="008161B2" w:rsidP="008161B2">
      <w:pPr>
        <w:spacing w:after="160" w:line="259" w:lineRule="auto"/>
        <w:jc w:val="center"/>
      </w:pPr>
    </w:p>
    <w:p w14:paraId="00FCAC6E" w14:textId="77777777" w:rsidR="008161B2" w:rsidRPr="00BB4C6F" w:rsidRDefault="008161B2" w:rsidP="008161B2">
      <w:pPr>
        <w:spacing w:after="160" w:line="259" w:lineRule="auto"/>
        <w:jc w:val="center"/>
      </w:pPr>
    </w:p>
    <w:p w14:paraId="6BD7BE7A" w14:textId="77777777" w:rsidR="008161B2" w:rsidRPr="00BB4C6F" w:rsidRDefault="008161B2" w:rsidP="008161B2">
      <w:pPr>
        <w:spacing w:after="160" w:line="259" w:lineRule="auto"/>
        <w:jc w:val="center"/>
      </w:pPr>
    </w:p>
    <w:p w14:paraId="4ACAB69F" w14:textId="77777777" w:rsidR="008161B2" w:rsidRPr="00BB4C6F" w:rsidRDefault="008161B2" w:rsidP="008161B2">
      <w:pPr>
        <w:spacing w:after="160" w:line="259" w:lineRule="auto"/>
        <w:jc w:val="center"/>
      </w:pPr>
    </w:p>
    <w:p w14:paraId="1799E2DE" w14:textId="77777777" w:rsidR="008161B2" w:rsidRPr="00BB4C6F" w:rsidRDefault="008161B2" w:rsidP="008161B2">
      <w:pPr>
        <w:spacing w:after="160" w:line="259" w:lineRule="auto"/>
        <w:jc w:val="center"/>
      </w:pPr>
    </w:p>
    <w:p w14:paraId="0EF94A89" w14:textId="77777777" w:rsidR="008161B2" w:rsidRPr="00BB4C6F" w:rsidRDefault="008161B2" w:rsidP="008161B2">
      <w:pPr>
        <w:spacing w:after="160" w:line="259" w:lineRule="auto"/>
        <w:jc w:val="center"/>
      </w:pPr>
    </w:p>
    <w:p w14:paraId="6667C127" w14:textId="77777777" w:rsidR="008161B2" w:rsidRPr="00BB4C6F" w:rsidRDefault="008161B2" w:rsidP="008161B2">
      <w:pPr>
        <w:spacing w:after="160" w:line="259" w:lineRule="auto"/>
        <w:jc w:val="center"/>
      </w:pPr>
    </w:p>
    <w:p w14:paraId="3C8CB3F8" w14:textId="77777777" w:rsidR="008161B2" w:rsidRPr="00BB4C6F" w:rsidRDefault="008161B2" w:rsidP="008161B2">
      <w:pPr>
        <w:spacing w:after="160" w:line="259" w:lineRule="auto"/>
        <w:jc w:val="center"/>
      </w:pPr>
    </w:p>
    <w:p w14:paraId="6036A6F4" w14:textId="77777777" w:rsidR="008161B2" w:rsidRPr="00BB4C6F" w:rsidRDefault="008161B2" w:rsidP="008161B2">
      <w:pPr>
        <w:spacing w:after="160" w:line="259" w:lineRule="auto"/>
        <w:jc w:val="center"/>
      </w:pPr>
    </w:p>
    <w:p w14:paraId="0F73164A" w14:textId="77777777" w:rsidR="008161B2" w:rsidRPr="00BB4C6F" w:rsidRDefault="008161B2" w:rsidP="008161B2">
      <w:pPr>
        <w:spacing w:after="160" w:line="259" w:lineRule="auto"/>
        <w:jc w:val="center"/>
      </w:pPr>
    </w:p>
    <w:p w14:paraId="7EE1F13E" w14:textId="77777777" w:rsidR="008161B2" w:rsidRPr="00BB4C6F" w:rsidRDefault="008161B2" w:rsidP="008161B2">
      <w:pPr>
        <w:spacing w:after="160" w:line="259" w:lineRule="auto"/>
        <w:jc w:val="center"/>
      </w:pPr>
    </w:p>
    <w:p w14:paraId="7F824173" w14:textId="77777777" w:rsidR="008161B2" w:rsidRPr="00BB4C6F" w:rsidRDefault="008161B2" w:rsidP="008161B2">
      <w:pPr>
        <w:spacing w:after="160" w:line="259" w:lineRule="auto"/>
        <w:jc w:val="center"/>
      </w:pPr>
    </w:p>
    <w:p w14:paraId="327A2ADF" w14:textId="6F79C75C" w:rsidR="008161B2" w:rsidRPr="00BB4C6F" w:rsidRDefault="008161B2" w:rsidP="008161B2">
      <w:pPr>
        <w:spacing w:after="160" w:line="259" w:lineRule="auto"/>
        <w:jc w:val="center"/>
      </w:pPr>
      <w:r w:rsidRPr="00BB4C6F">
        <w:t>Gouges to beam 4 and deflection of the bottom flange of beam 4 after impact</w:t>
      </w:r>
    </w:p>
    <w:p w14:paraId="2DE1F707" w14:textId="77777777" w:rsidR="008161B2" w:rsidRPr="00BB4C6F" w:rsidRDefault="008161B2">
      <w:pPr>
        <w:spacing w:after="160" w:line="259" w:lineRule="auto"/>
      </w:pPr>
      <w:r w:rsidRPr="00BB4C6F">
        <w:br w:type="page"/>
      </w:r>
    </w:p>
    <w:p w14:paraId="70731A82" w14:textId="0D052F4E" w:rsidR="008E638E" w:rsidRPr="00BB4C6F" w:rsidRDefault="008E638E" w:rsidP="008E638E">
      <w:pPr>
        <w:spacing w:after="160" w:line="259" w:lineRule="auto"/>
        <w:jc w:val="center"/>
      </w:pPr>
      <w:r w:rsidRPr="00BB4C6F"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53B071BD" wp14:editId="02B1CB5A">
            <wp:simplePos x="0" y="0"/>
            <wp:positionH relativeFrom="margin">
              <wp:posOffset>750294</wp:posOffset>
            </wp:positionH>
            <wp:positionV relativeFrom="paragraph">
              <wp:posOffset>503</wp:posOffset>
            </wp:positionV>
            <wp:extent cx="4407535" cy="3306445"/>
            <wp:effectExtent l="0" t="0" r="0" b="8255"/>
            <wp:wrapSquare wrapText="bothSides"/>
            <wp:docPr id="235872918" name="Picture 38" descr="A picture containing indoor, tub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531793" name="Picture 38" descr="A picture containing indoor, tub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C93D35" w14:textId="502459A8" w:rsidR="008E638E" w:rsidRPr="00BB4C6F" w:rsidRDefault="008E638E" w:rsidP="008E638E">
      <w:pPr>
        <w:spacing w:after="160" w:line="259" w:lineRule="auto"/>
        <w:jc w:val="center"/>
      </w:pPr>
    </w:p>
    <w:p w14:paraId="2D9BF0F6" w14:textId="77777777" w:rsidR="008E638E" w:rsidRPr="00BB4C6F" w:rsidRDefault="008E638E" w:rsidP="008E638E">
      <w:pPr>
        <w:spacing w:after="160" w:line="259" w:lineRule="auto"/>
        <w:jc w:val="center"/>
      </w:pPr>
    </w:p>
    <w:p w14:paraId="5D216B99" w14:textId="77777777" w:rsidR="008E638E" w:rsidRPr="00BB4C6F" w:rsidRDefault="008E638E" w:rsidP="008E638E">
      <w:pPr>
        <w:spacing w:after="160" w:line="259" w:lineRule="auto"/>
        <w:jc w:val="center"/>
      </w:pPr>
    </w:p>
    <w:p w14:paraId="6732CB48" w14:textId="77777777" w:rsidR="008E638E" w:rsidRPr="00BB4C6F" w:rsidRDefault="008E638E" w:rsidP="008E638E">
      <w:pPr>
        <w:spacing w:after="160" w:line="259" w:lineRule="auto"/>
        <w:jc w:val="center"/>
      </w:pPr>
    </w:p>
    <w:p w14:paraId="765EA162" w14:textId="77777777" w:rsidR="008E638E" w:rsidRPr="00BB4C6F" w:rsidRDefault="008E638E" w:rsidP="008E638E">
      <w:pPr>
        <w:spacing w:after="160" w:line="259" w:lineRule="auto"/>
        <w:jc w:val="center"/>
      </w:pPr>
    </w:p>
    <w:p w14:paraId="7CB9A871" w14:textId="77777777" w:rsidR="008E638E" w:rsidRPr="00BB4C6F" w:rsidRDefault="008E638E" w:rsidP="008E638E">
      <w:pPr>
        <w:spacing w:after="160" w:line="259" w:lineRule="auto"/>
        <w:jc w:val="center"/>
      </w:pPr>
    </w:p>
    <w:p w14:paraId="3BB37C27" w14:textId="77777777" w:rsidR="008E638E" w:rsidRPr="00BB4C6F" w:rsidRDefault="008E638E" w:rsidP="008E638E">
      <w:pPr>
        <w:spacing w:after="160" w:line="259" w:lineRule="auto"/>
        <w:jc w:val="center"/>
      </w:pPr>
    </w:p>
    <w:p w14:paraId="1E239FBF" w14:textId="77777777" w:rsidR="008E638E" w:rsidRPr="00BB4C6F" w:rsidRDefault="008E638E" w:rsidP="008E638E">
      <w:pPr>
        <w:spacing w:after="160" w:line="259" w:lineRule="auto"/>
        <w:jc w:val="center"/>
      </w:pPr>
    </w:p>
    <w:p w14:paraId="336F88AE" w14:textId="77777777" w:rsidR="008E638E" w:rsidRPr="00BB4C6F" w:rsidRDefault="008E638E" w:rsidP="008E638E">
      <w:pPr>
        <w:spacing w:after="160" w:line="259" w:lineRule="auto"/>
        <w:jc w:val="center"/>
      </w:pPr>
    </w:p>
    <w:p w14:paraId="72015DE4" w14:textId="77777777" w:rsidR="008E638E" w:rsidRPr="00BB4C6F" w:rsidRDefault="008E638E" w:rsidP="008E638E">
      <w:pPr>
        <w:spacing w:after="160" w:line="259" w:lineRule="auto"/>
        <w:jc w:val="center"/>
      </w:pPr>
    </w:p>
    <w:p w14:paraId="61E938B0" w14:textId="77777777" w:rsidR="008E638E" w:rsidRPr="00BB4C6F" w:rsidRDefault="008E638E" w:rsidP="008E638E">
      <w:pPr>
        <w:spacing w:after="160" w:line="259" w:lineRule="auto"/>
        <w:jc w:val="center"/>
      </w:pPr>
    </w:p>
    <w:p w14:paraId="65709D81" w14:textId="77777777" w:rsidR="008E638E" w:rsidRPr="00BB4C6F" w:rsidRDefault="008E638E" w:rsidP="008E638E">
      <w:pPr>
        <w:spacing w:after="160" w:line="259" w:lineRule="auto"/>
        <w:jc w:val="center"/>
      </w:pPr>
      <w:r w:rsidRPr="00BB4C6F">
        <w:rPr>
          <w:noProof/>
        </w:rPr>
        <w:drawing>
          <wp:anchor distT="0" distB="0" distL="114300" distR="114300" simplePos="0" relativeHeight="251685888" behindDoc="0" locked="0" layoutInCell="1" allowOverlap="1" wp14:anchorId="27AEEE8B" wp14:editId="3ACDC2AA">
            <wp:simplePos x="0" y="0"/>
            <wp:positionH relativeFrom="margin">
              <wp:posOffset>487045</wp:posOffset>
            </wp:positionH>
            <wp:positionV relativeFrom="paragraph">
              <wp:posOffset>488087</wp:posOffset>
            </wp:positionV>
            <wp:extent cx="4865298" cy="3649537"/>
            <wp:effectExtent l="0" t="0" r="0" b="8255"/>
            <wp:wrapSquare wrapText="bothSides"/>
            <wp:docPr id="1402474638" name="Picture 37" descr="A picture containing indoor, kitchen applian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474638" name="Picture 37" descr="A picture containing indoor, kitchen applianc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298" cy="364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4C6F">
        <w:t xml:space="preserve">Gouges and deflection to top flange of beam 5 after impact </w:t>
      </w:r>
    </w:p>
    <w:p w14:paraId="2C0EA2E3" w14:textId="77777777" w:rsidR="008E638E" w:rsidRPr="00BB4C6F" w:rsidRDefault="008E638E" w:rsidP="008E638E">
      <w:pPr>
        <w:spacing w:after="160" w:line="259" w:lineRule="auto"/>
        <w:jc w:val="center"/>
      </w:pPr>
    </w:p>
    <w:p w14:paraId="4136D442" w14:textId="1F73140C" w:rsidR="008161B2" w:rsidRPr="00BB4C6F" w:rsidRDefault="008E638E" w:rsidP="008E638E">
      <w:pPr>
        <w:spacing w:after="160" w:line="259" w:lineRule="auto"/>
        <w:jc w:val="center"/>
      </w:pPr>
      <w:r w:rsidRPr="00BB4C6F">
        <w:t>Deflection of bottom flange of beam 4 looking North after impact</w:t>
      </w:r>
      <w:r w:rsidR="008161B2" w:rsidRPr="00BB4C6F">
        <w:br w:type="page"/>
      </w:r>
    </w:p>
    <w:p w14:paraId="140A43D5" w14:textId="77777777" w:rsidR="004F4DA8" w:rsidRPr="00BB4C6F" w:rsidRDefault="008E638E" w:rsidP="008E638E">
      <w:pPr>
        <w:spacing w:after="160" w:line="259" w:lineRule="auto"/>
        <w:jc w:val="center"/>
      </w:pPr>
      <w:r w:rsidRPr="00BB4C6F"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270FC27B" wp14:editId="510152AE">
            <wp:simplePos x="0" y="0"/>
            <wp:positionH relativeFrom="margin">
              <wp:align>center</wp:align>
            </wp:positionH>
            <wp:positionV relativeFrom="paragraph">
              <wp:posOffset>4176431</wp:posOffset>
            </wp:positionV>
            <wp:extent cx="4666615" cy="3500120"/>
            <wp:effectExtent l="0" t="0" r="635" b="5080"/>
            <wp:wrapSquare wrapText="bothSides"/>
            <wp:docPr id="188273426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350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4C6F">
        <w:rPr>
          <w:noProof/>
        </w:rPr>
        <w:drawing>
          <wp:anchor distT="0" distB="0" distL="114300" distR="114300" simplePos="0" relativeHeight="251682816" behindDoc="0" locked="0" layoutInCell="1" allowOverlap="1" wp14:anchorId="1F565247" wp14:editId="5C80B735">
            <wp:simplePos x="0" y="0"/>
            <wp:positionH relativeFrom="margin">
              <wp:align>center</wp:align>
            </wp:positionH>
            <wp:positionV relativeFrom="paragraph">
              <wp:posOffset>4265</wp:posOffset>
            </wp:positionV>
            <wp:extent cx="4640580" cy="3481070"/>
            <wp:effectExtent l="0" t="0" r="7620" b="5080"/>
            <wp:wrapSquare wrapText="bothSides"/>
            <wp:docPr id="7751942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4C6F">
        <w:t xml:space="preserve">Deflection of cross frame </w:t>
      </w:r>
      <w:proofErr w:type="gramStart"/>
      <w:r w:rsidRPr="00BB4C6F">
        <w:t>member</w:t>
      </w:r>
      <w:proofErr w:type="gramEnd"/>
      <w:r w:rsidRPr="00BB4C6F">
        <w:t xml:space="preserve"> between beams 4 and 5 after impact </w:t>
      </w:r>
    </w:p>
    <w:p w14:paraId="25355755" w14:textId="77777777" w:rsidR="004F4DA8" w:rsidRPr="00BB4C6F" w:rsidRDefault="004F4DA8" w:rsidP="008E638E">
      <w:pPr>
        <w:spacing w:after="160" w:line="259" w:lineRule="auto"/>
        <w:jc w:val="center"/>
      </w:pPr>
    </w:p>
    <w:p w14:paraId="3F392402" w14:textId="77777777" w:rsidR="004F4DA8" w:rsidRPr="00BB4C6F" w:rsidRDefault="004F4DA8" w:rsidP="008E638E">
      <w:pPr>
        <w:spacing w:after="160" w:line="259" w:lineRule="auto"/>
        <w:jc w:val="center"/>
      </w:pPr>
    </w:p>
    <w:p w14:paraId="6C69E88E" w14:textId="0A642702" w:rsidR="000E5443" w:rsidRPr="00BB4C6F" w:rsidRDefault="004F4DA8" w:rsidP="008E638E">
      <w:pPr>
        <w:spacing w:after="160" w:line="259" w:lineRule="auto"/>
        <w:jc w:val="center"/>
      </w:pPr>
      <w:r w:rsidRPr="00BB4C6F">
        <w:t>Paint missing from south side of beam 4 after impact</w:t>
      </w:r>
      <w:r w:rsidR="008161B2" w:rsidRPr="00BB4C6F">
        <w:br w:type="page"/>
      </w:r>
    </w:p>
    <w:p w14:paraId="555225A9" w14:textId="7609A29F" w:rsidR="008161B2" w:rsidRPr="00BB4C6F" w:rsidRDefault="008E638E" w:rsidP="008161B2">
      <w:pPr>
        <w:spacing w:after="160" w:line="259" w:lineRule="auto"/>
        <w:jc w:val="center"/>
      </w:pPr>
      <w:r w:rsidRPr="00BB4C6F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51913E7F" wp14:editId="3FFCB38B">
            <wp:simplePos x="0" y="0"/>
            <wp:positionH relativeFrom="margin">
              <wp:posOffset>789317</wp:posOffset>
            </wp:positionH>
            <wp:positionV relativeFrom="paragraph">
              <wp:posOffset>231</wp:posOffset>
            </wp:positionV>
            <wp:extent cx="3994030" cy="2996334"/>
            <wp:effectExtent l="0" t="0" r="6985" b="0"/>
            <wp:wrapSquare wrapText="bothSides"/>
            <wp:docPr id="209774651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434" cy="299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97318" w14:textId="71A108FC" w:rsidR="008161B2" w:rsidRPr="00BB4C6F" w:rsidRDefault="008161B2" w:rsidP="008161B2">
      <w:pPr>
        <w:spacing w:after="160" w:line="259" w:lineRule="auto"/>
        <w:jc w:val="center"/>
      </w:pPr>
    </w:p>
    <w:p w14:paraId="1F4D6BD4" w14:textId="73895187" w:rsidR="008161B2" w:rsidRPr="00BB4C6F" w:rsidRDefault="008161B2" w:rsidP="008161B2">
      <w:pPr>
        <w:spacing w:after="160" w:line="259" w:lineRule="auto"/>
        <w:jc w:val="center"/>
      </w:pPr>
    </w:p>
    <w:p w14:paraId="28CD612F" w14:textId="30F84CFC" w:rsidR="008161B2" w:rsidRPr="00BB4C6F" w:rsidRDefault="008161B2" w:rsidP="008161B2">
      <w:pPr>
        <w:spacing w:after="160" w:line="259" w:lineRule="auto"/>
        <w:jc w:val="center"/>
      </w:pPr>
    </w:p>
    <w:p w14:paraId="18DD8A50" w14:textId="50CB3930" w:rsidR="00FD1963" w:rsidRPr="00FD1963" w:rsidRDefault="00FD1963" w:rsidP="00FD1963">
      <w:pPr>
        <w:spacing w:after="160" w:line="259" w:lineRule="auto"/>
        <w:ind w:left="2160" w:firstLine="720"/>
      </w:pPr>
    </w:p>
    <w:p w14:paraId="4C175F35" w14:textId="053D959C" w:rsidR="00FD1963" w:rsidRPr="00FD1963" w:rsidRDefault="00FD1963" w:rsidP="00FD1963">
      <w:pPr>
        <w:spacing w:after="160" w:line="259" w:lineRule="auto"/>
        <w:ind w:left="2160" w:firstLine="720"/>
      </w:pPr>
    </w:p>
    <w:p w14:paraId="4D9F205E" w14:textId="6C78E0D6" w:rsidR="004730BA" w:rsidRPr="004730BA" w:rsidRDefault="004730BA" w:rsidP="004730BA">
      <w:pPr>
        <w:spacing w:after="160" w:line="259" w:lineRule="auto"/>
        <w:ind w:left="2160" w:firstLine="720"/>
      </w:pPr>
    </w:p>
    <w:p w14:paraId="429741FB" w14:textId="5E1CF9A5" w:rsidR="004730BA" w:rsidRPr="004730BA" w:rsidRDefault="004730BA" w:rsidP="004730BA">
      <w:pPr>
        <w:spacing w:after="160" w:line="259" w:lineRule="auto"/>
        <w:ind w:left="2160" w:firstLine="720"/>
      </w:pPr>
    </w:p>
    <w:p w14:paraId="22A4A215" w14:textId="7DC52BA3" w:rsidR="004730BA" w:rsidRPr="004730BA" w:rsidRDefault="004730BA" w:rsidP="004730BA">
      <w:pPr>
        <w:spacing w:after="160" w:line="259" w:lineRule="auto"/>
        <w:ind w:left="2160" w:firstLine="720"/>
      </w:pPr>
    </w:p>
    <w:p w14:paraId="7D02010A" w14:textId="6353D64B" w:rsidR="004730BA" w:rsidRPr="004730BA" w:rsidRDefault="004730BA" w:rsidP="004730BA">
      <w:pPr>
        <w:spacing w:after="160" w:line="259" w:lineRule="auto"/>
        <w:ind w:left="2160" w:firstLine="720"/>
      </w:pPr>
    </w:p>
    <w:p w14:paraId="3E4FE41A" w14:textId="77777777" w:rsidR="008E638E" w:rsidRPr="00BB4C6F" w:rsidRDefault="008E638E" w:rsidP="008E638E">
      <w:pPr>
        <w:spacing w:after="160" w:line="259" w:lineRule="auto"/>
        <w:jc w:val="center"/>
      </w:pPr>
    </w:p>
    <w:p w14:paraId="0F370CE1" w14:textId="3AEA01B2" w:rsidR="00227FE2" w:rsidRPr="00227FE2" w:rsidRDefault="008E638E" w:rsidP="008E638E">
      <w:pPr>
        <w:spacing w:after="160" w:line="259" w:lineRule="auto"/>
        <w:jc w:val="center"/>
      </w:pPr>
      <w:r w:rsidRPr="00BB4C6F">
        <w:t>Deflection of bottom flange of beam 4 looking east</w:t>
      </w:r>
    </w:p>
    <w:p w14:paraId="561A8015" w14:textId="77777777" w:rsidR="008E638E" w:rsidRPr="00BB4C6F" w:rsidRDefault="008E638E" w:rsidP="008E638E">
      <w:pPr>
        <w:spacing w:after="160" w:line="259" w:lineRule="auto"/>
      </w:pPr>
      <w:r w:rsidRPr="00BB4C6F">
        <w:rPr>
          <w:noProof/>
        </w:rPr>
        <w:drawing>
          <wp:anchor distT="0" distB="0" distL="114300" distR="114300" simplePos="0" relativeHeight="251688960" behindDoc="0" locked="0" layoutInCell="1" allowOverlap="1" wp14:anchorId="39870EFE" wp14:editId="03A3DA5C">
            <wp:simplePos x="0" y="0"/>
            <wp:positionH relativeFrom="margin">
              <wp:align>center</wp:align>
            </wp:positionH>
            <wp:positionV relativeFrom="paragraph">
              <wp:posOffset>116253</wp:posOffset>
            </wp:positionV>
            <wp:extent cx="4356100" cy="3267710"/>
            <wp:effectExtent l="0" t="0" r="6350" b="8890"/>
            <wp:wrapSquare wrapText="bothSides"/>
            <wp:docPr id="103356875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EA185" w14:textId="77777777" w:rsidR="008E638E" w:rsidRPr="00BB4C6F" w:rsidRDefault="008E638E" w:rsidP="008E638E"/>
    <w:p w14:paraId="7A193022" w14:textId="77777777" w:rsidR="008E638E" w:rsidRPr="00BB4C6F" w:rsidRDefault="008E638E" w:rsidP="008E638E"/>
    <w:p w14:paraId="62BE4C79" w14:textId="77777777" w:rsidR="008E638E" w:rsidRPr="00BB4C6F" w:rsidRDefault="008E638E" w:rsidP="008E638E"/>
    <w:p w14:paraId="48E956A2" w14:textId="77777777" w:rsidR="008E638E" w:rsidRPr="00BB4C6F" w:rsidRDefault="008E638E" w:rsidP="008E638E"/>
    <w:p w14:paraId="295B4F5C" w14:textId="77777777" w:rsidR="008E638E" w:rsidRPr="00BB4C6F" w:rsidRDefault="008E638E" w:rsidP="008E638E"/>
    <w:p w14:paraId="3A1CC3F8" w14:textId="77777777" w:rsidR="008E638E" w:rsidRPr="00BB4C6F" w:rsidRDefault="008E638E" w:rsidP="008E638E"/>
    <w:p w14:paraId="43D8234C" w14:textId="77777777" w:rsidR="008E638E" w:rsidRPr="00BB4C6F" w:rsidRDefault="008E638E" w:rsidP="008E638E"/>
    <w:p w14:paraId="7DCFC51A" w14:textId="77777777" w:rsidR="008E638E" w:rsidRPr="00BB4C6F" w:rsidRDefault="008E638E" w:rsidP="008E638E"/>
    <w:p w14:paraId="1BAB3B1A" w14:textId="77777777" w:rsidR="008E638E" w:rsidRPr="00BB4C6F" w:rsidRDefault="008E638E" w:rsidP="008E638E"/>
    <w:p w14:paraId="14316796" w14:textId="77777777" w:rsidR="008E638E" w:rsidRPr="00BB4C6F" w:rsidRDefault="008E638E" w:rsidP="008E638E"/>
    <w:p w14:paraId="5B2BE2E5" w14:textId="77777777" w:rsidR="008E638E" w:rsidRPr="00BB4C6F" w:rsidRDefault="008E638E" w:rsidP="008E638E"/>
    <w:p w14:paraId="181450B9" w14:textId="77777777" w:rsidR="008E638E" w:rsidRPr="00BB4C6F" w:rsidRDefault="008E638E" w:rsidP="008E638E"/>
    <w:p w14:paraId="12061E8C" w14:textId="77777777" w:rsidR="008E638E" w:rsidRPr="00BB4C6F" w:rsidRDefault="008E638E" w:rsidP="008E638E"/>
    <w:p w14:paraId="05D239C0" w14:textId="77777777" w:rsidR="008E638E" w:rsidRPr="00BB4C6F" w:rsidRDefault="008E638E" w:rsidP="008E638E"/>
    <w:p w14:paraId="6ED2D225" w14:textId="77777777" w:rsidR="008E638E" w:rsidRPr="00BB4C6F" w:rsidRDefault="008E638E" w:rsidP="008E638E"/>
    <w:p w14:paraId="05464D06" w14:textId="77777777" w:rsidR="008E638E" w:rsidRPr="00BB4C6F" w:rsidRDefault="008E638E" w:rsidP="008E638E"/>
    <w:p w14:paraId="71FD6705" w14:textId="77777777" w:rsidR="008E638E" w:rsidRPr="00BB4C6F" w:rsidRDefault="008E638E" w:rsidP="008E638E"/>
    <w:p w14:paraId="65374B76" w14:textId="77777777" w:rsidR="008E638E" w:rsidRPr="00BB4C6F" w:rsidRDefault="008E638E" w:rsidP="008E638E"/>
    <w:p w14:paraId="402C3A6A" w14:textId="77777777" w:rsidR="008E638E" w:rsidRPr="00BB4C6F" w:rsidRDefault="008E638E" w:rsidP="008E638E"/>
    <w:p w14:paraId="0828F657" w14:textId="5996614E" w:rsidR="004730BA" w:rsidRPr="004730BA" w:rsidRDefault="008E638E" w:rsidP="008E638E">
      <w:pPr>
        <w:tabs>
          <w:tab w:val="left" w:pos="2948"/>
        </w:tabs>
        <w:spacing w:after="160" w:line="259" w:lineRule="auto"/>
        <w:jc w:val="center"/>
      </w:pPr>
      <w:r w:rsidRPr="00BB4C6F">
        <w:t>Horizontal deflection of beam 4 looking east after impact</w:t>
      </w:r>
    </w:p>
    <w:p w14:paraId="7069B6EE" w14:textId="05BB55A5" w:rsidR="004730BA" w:rsidRPr="004730BA" w:rsidRDefault="008E638E" w:rsidP="008E638E">
      <w:pPr>
        <w:spacing w:after="160" w:line="259" w:lineRule="auto"/>
        <w:jc w:val="center"/>
      </w:pPr>
      <w:r w:rsidRPr="00BB4C6F"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06F5A592" wp14:editId="30FD61F6">
            <wp:simplePos x="0" y="0"/>
            <wp:positionH relativeFrom="page">
              <wp:posOffset>1715566</wp:posOffset>
            </wp:positionH>
            <wp:positionV relativeFrom="paragraph">
              <wp:posOffset>275</wp:posOffset>
            </wp:positionV>
            <wp:extent cx="4572000" cy="3429000"/>
            <wp:effectExtent l="0" t="0" r="0" b="0"/>
            <wp:wrapSquare wrapText="bothSides"/>
            <wp:docPr id="185865069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4C6F">
        <w:t>Deflection of the bottom flange of beam 4 after impact</w:t>
      </w:r>
    </w:p>
    <w:p w14:paraId="0D570057" w14:textId="07627268" w:rsidR="004730BA" w:rsidRPr="004730BA" w:rsidRDefault="008E638E" w:rsidP="004730BA">
      <w:pPr>
        <w:spacing w:after="160" w:line="259" w:lineRule="auto"/>
        <w:ind w:left="2160" w:firstLine="720"/>
      </w:pPr>
      <w:r w:rsidRPr="00BB4C6F">
        <w:rPr>
          <w:noProof/>
        </w:rPr>
        <w:drawing>
          <wp:anchor distT="0" distB="0" distL="114300" distR="114300" simplePos="0" relativeHeight="251689984" behindDoc="0" locked="0" layoutInCell="1" allowOverlap="1" wp14:anchorId="0B557831" wp14:editId="6A49EC5B">
            <wp:simplePos x="0" y="0"/>
            <wp:positionH relativeFrom="page">
              <wp:posOffset>1757943</wp:posOffset>
            </wp:positionH>
            <wp:positionV relativeFrom="paragraph">
              <wp:posOffset>372913</wp:posOffset>
            </wp:positionV>
            <wp:extent cx="4399280" cy="3300095"/>
            <wp:effectExtent l="0" t="0" r="1270" b="0"/>
            <wp:wrapSquare wrapText="bothSides"/>
            <wp:docPr id="1847049929" name="Picture 35" descr="Cars on a brid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049929" name="Picture 35" descr="Cars on a bridg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80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E48123" w14:textId="77777777" w:rsidR="008E638E" w:rsidRPr="00BB4C6F" w:rsidRDefault="008E638E" w:rsidP="008E638E">
      <w:pPr>
        <w:spacing w:after="160" w:line="259" w:lineRule="auto"/>
        <w:jc w:val="center"/>
      </w:pPr>
    </w:p>
    <w:p w14:paraId="055D9E06" w14:textId="77777777" w:rsidR="008E638E" w:rsidRPr="00BB4C6F" w:rsidRDefault="008E638E" w:rsidP="008E638E">
      <w:pPr>
        <w:spacing w:after="160" w:line="259" w:lineRule="auto"/>
        <w:jc w:val="center"/>
      </w:pPr>
    </w:p>
    <w:p w14:paraId="28CE6EE5" w14:textId="77777777" w:rsidR="008E638E" w:rsidRPr="00BB4C6F" w:rsidRDefault="008E638E" w:rsidP="008E638E">
      <w:pPr>
        <w:spacing w:after="160" w:line="259" w:lineRule="auto"/>
        <w:jc w:val="center"/>
      </w:pPr>
    </w:p>
    <w:p w14:paraId="7E8C8532" w14:textId="77777777" w:rsidR="008E638E" w:rsidRPr="00BB4C6F" w:rsidRDefault="008E638E" w:rsidP="008E638E">
      <w:pPr>
        <w:spacing w:after="160" w:line="259" w:lineRule="auto"/>
        <w:jc w:val="center"/>
      </w:pPr>
    </w:p>
    <w:p w14:paraId="51C05B27" w14:textId="77777777" w:rsidR="008E638E" w:rsidRPr="00BB4C6F" w:rsidRDefault="008E638E" w:rsidP="008E638E">
      <w:pPr>
        <w:spacing w:after="160" w:line="259" w:lineRule="auto"/>
        <w:jc w:val="center"/>
      </w:pPr>
    </w:p>
    <w:p w14:paraId="51B361CB" w14:textId="77777777" w:rsidR="008E638E" w:rsidRPr="00BB4C6F" w:rsidRDefault="008E638E" w:rsidP="008E638E">
      <w:pPr>
        <w:spacing w:after="160" w:line="259" w:lineRule="auto"/>
        <w:jc w:val="center"/>
      </w:pPr>
    </w:p>
    <w:p w14:paraId="57EF98C9" w14:textId="77777777" w:rsidR="008E638E" w:rsidRPr="00BB4C6F" w:rsidRDefault="008E638E" w:rsidP="008E638E">
      <w:pPr>
        <w:spacing w:after="160" w:line="259" w:lineRule="auto"/>
        <w:jc w:val="center"/>
      </w:pPr>
    </w:p>
    <w:p w14:paraId="3390DB55" w14:textId="77777777" w:rsidR="008E638E" w:rsidRPr="00BB4C6F" w:rsidRDefault="008E638E" w:rsidP="008E638E">
      <w:pPr>
        <w:spacing w:after="160" w:line="259" w:lineRule="auto"/>
        <w:jc w:val="center"/>
      </w:pPr>
    </w:p>
    <w:p w14:paraId="12485F59" w14:textId="77777777" w:rsidR="008E638E" w:rsidRPr="00BB4C6F" w:rsidRDefault="008E638E" w:rsidP="008E638E">
      <w:pPr>
        <w:spacing w:after="160" w:line="259" w:lineRule="auto"/>
        <w:jc w:val="center"/>
      </w:pPr>
    </w:p>
    <w:p w14:paraId="7BCCE8C8" w14:textId="77777777" w:rsidR="008E638E" w:rsidRPr="00BB4C6F" w:rsidRDefault="008E638E" w:rsidP="008E638E">
      <w:pPr>
        <w:spacing w:after="160" w:line="259" w:lineRule="auto"/>
        <w:jc w:val="center"/>
      </w:pPr>
    </w:p>
    <w:p w14:paraId="6B852388" w14:textId="77777777" w:rsidR="008E638E" w:rsidRPr="00BB4C6F" w:rsidRDefault="008E638E" w:rsidP="008E638E">
      <w:pPr>
        <w:spacing w:after="160" w:line="259" w:lineRule="auto"/>
        <w:jc w:val="center"/>
      </w:pPr>
    </w:p>
    <w:p w14:paraId="3C10012E" w14:textId="77777777" w:rsidR="008E638E" w:rsidRPr="00BB4C6F" w:rsidRDefault="008E638E" w:rsidP="008E638E">
      <w:pPr>
        <w:spacing w:after="160" w:line="259" w:lineRule="auto"/>
        <w:jc w:val="center"/>
      </w:pPr>
    </w:p>
    <w:p w14:paraId="68F0987C" w14:textId="6DB10B6B" w:rsidR="004730BA" w:rsidRPr="004730BA" w:rsidRDefault="008E638E" w:rsidP="008E638E">
      <w:pPr>
        <w:spacing w:after="160" w:line="259" w:lineRule="auto"/>
        <w:jc w:val="center"/>
      </w:pPr>
      <w:r w:rsidRPr="00BB4C6F">
        <w:t>Vertical displacement of the bottom flange of beam 4 after impact</w:t>
      </w:r>
    </w:p>
    <w:p w14:paraId="0F4228AB" w14:textId="3CFB1507" w:rsidR="004730BA" w:rsidRPr="004730BA" w:rsidRDefault="004730BA" w:rsidP="004730BA">
      <w:pPr>
        <w:spacing w:after="160" w:line="259" w:lineRule="auto"/>
        <w:ind w:left="2160" w:firstLine="720"/>
      </w:pPr>
    </w:p>
    <w:sectPr w:rsidR="004730BA" w:rsidRPr="004730BA" w:rsidSect="00961D63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32EDE" w14:textId="77777777" w:rsidR="00E42894" w:rsidRDefault="00E42894" w:rsidP="00E42894">
      <w:r>
        <w:separator/>
      </w:r>
    </w:p>
  </w:endnote>
  <w:endnote w:type="continuationSeparator" w:id="0">
    <w:p w14:paraId="55116DDC" w14:textId="77777777" w:rsidR="00E42894" w:rsidRDefault="00E42894" w:rsidP="00E42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64823" w14:textId="77777777" w:rsidR="00E42894" w:rsidRDefault="00E428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EBBA9" w14:textId="77777777" w:rsidR="00E42894" w:rsidRDefault="00E428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A3B17" w14:textId="77777777" w:rsidR="00E42894" w:rsidRDefault="00E428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6F3FA" w14:textId="77777777" w:rsidR="00E42894" w:rsidRDefault="00E42894" w:rsidP="00E42894">
      <w:r>
        <w:separator/>
      </w:r>
    </w:p>
  </w:footnote>
  <w:footnote w:type="continuationSeparator" w:id="0">
    <w:p w14:paraId="3BB3BED8" w14:textId="77777777" w:rsidR="00E42894" w:rsidRDefault="00E42894" w:rsidP="00E42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3A66F" w14:textId="77777777" w:rsidR="00E42894" w:rsidRDefault="00E428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362F0" w14:textId="77777777" w:rsidR="00E42894" w:rsidRDefault="00E428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E1871" w14:textId="77777777" w:rsidR="00E42894" w:rsidRDefault="00E42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B4514"/>
    <w:multiLevelType w:val="hybridMultilevel"/>
    <w:tmpl w:val="AE9C36CA"/>
    <w:lvl w:ilvl="0" w:tplc="683430DC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50636A7"/>
    <w:multiLevelType w:val="hybridMultilevel"/>
    <w:tmpl w:val="A02A008C"/>
    <w:lvl w:ilvl="0" w:tplc="3FF40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2E690B"/>
    <w:multiLevelType w:val="hybridMultilevel"/>
    <w:tmpl w:val="0C9AEAA2"/>
    <w:lvl w:ilvl="0" w:tplc="C5DABE0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D751F0"/>
    <w:multiLevelType w:val="hybridMultilevel"/>
    <w:tmpl w:val="481233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697254"/>
    <w:multiLevelType w:val="hybridMultilevel"/>
    <w:tmpl w:val="D42E9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B85C86"/>
    <w:multiLevelType w:val="hybridMultilevel"/>
    <w:tmpl w:val="C5D0604A"/>
    <w:lvl w:ilvl="0" w:tplc="D48448CA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8790F8B"/>
    <w:multiLevelType w:val="hybridMultilevel"/>
    <w:tmpl w:val="C1429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D1B66"/>
    <w:multiLevelType w:val="hybridMultilevel"/>
    <w:tmpl w:val="9528C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9F286E"/>
    <w:multiLevelType w:val="hybridMultilevel"/>
    <w:tmpl w:val="F322F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7640358">
    <w:abstractNumId w:val="8"/>
  </w:num>
  <w:num w:numId="2" w16cid:durableId="638607158">
    <w:abstractNumId w:val="4"/>
  </w:num>
  <w:num w:numId="3" w16cid:durableId="1430853806">
    <w:abstractNumId w:val="3"/>
  </w:num>
  <w:num w:numId="4" w16cid:durableId="1906911225">
    <w:abstractNumId w:val="7"/>
  </w:num>
  <w:num w:numId="5" w16cid:durableId="879636625">
    <w:abstractNumId w:val="1"/>
  </w:num>
  <w:num w:numId="6" w16cid:durableId="1190068369">
    <w:abstractNumId w:val="0"/>
  </w:num>
  <w:num w:numId="7" w16cid:durableId="1667518214">
    <w:abstractNumId w:val="6"/>
  </w:num>
  <w:num w:numId="8" w16cid:durableId="315379762">
    <w:abstractNumId w:val="2"/>
  </w:num>
  <w:num w:numId="9" w16cid:durableId="15941219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D63"/>
    <w:rsid w:val="00044EFD"/>
    <w:rsid w:val="00054DF6"/>
    <w:rsid w:val="000A4A73"/>
    <w:rsid w:val="000E5443"/>
    <w:rsid w:val="00100E21"/>
    <w:rsid w:val="001307C1"/>
    <w:rsid w:val="00186222"/>
    <w:rsid w:val="001C6332"/>
    <w:rsid w:val="0022474E"/>
    <w:rsid w:val="00226179"/>
    <w:rsid w:val="00227FE2"/>
    <w:rsid w:val="0025780C"/>
    <w:rsid w:val="00282DCE"/>
    <w:rsid w:val="002A52DC"/>
    <w:rsid w:val="002B1992"/>
    <w:rsid w:val="002B61FB"/>
    <w:rsid w:val="003700C8"/>
    <w:rsid w:val="003712C4"/>
    <w:rsid w:val="00387A5C"/>
    <w:rsid w:val="003C6590"/>
    <w:rsid w:val="003E19AD"/>
    <w:rsid w:val="003E6078"/>
    <w:rsid w:val="004128FF"/>
    <w:rsid w:val="0043101F"/>
    <w:rsid w:val="004407EF"/>
    <w:rsid w:val="004730BA"/>
    <w:rsid w:val="004A059D"/>
    <w:rsid w:val="004E4B87"/>
    <w:rsid w:val="004F4DA8"/>
    <w:rsid w:val="0054150E"/>
    <w:rsid w:val="00587A85"/>
    <w:rsid w:val="005F2179"/>
    <w:rsid w:val="006714EF"/>
    <w:rsid w:val="00697DC0"/>
    <w:rsid w:val="006B5F30"/>
    <w:rsid w:val="006D3368"/>
    <w:rsid w:val="006F7543"/>
    <w:rsid w:val="00733672"/>
    <w:rsid w:val="00781F26"/>
    <w:rsid w:val="007C68A1"/>
    <w:rsid w:val="007F4325"/>
    <w:rsid w:val="008161B2"/>
    <w:rsid w:val="00833478"/>
    <w:rsid w:val="00843CB5"/>
    <w:rsid w:val="0086406C"/>
    <w:rsid w:val="00875DDA"/>
    <w:rsid w:val="0089120C"/>
    <w:rsid w:val="008B3BCD"/>
    <w:rsid w:val="008E0C8A"/>
    <w:rsid w:val="008E638E"/>
    <w:rsid w:val="00946D55"/>
    <w:rsid w:val="00961D63"/>
    <w:rsid w:val="0099793F"/>
    <w:rsid w:val="009D4462"/>
    <w:rsid w:val="009E0679"/>
    <w:rsid w:val="00A015DB"/>
    <w:rsid w:val="00A63E74"/>
    <w:rsid w:val="00B024CB"/>
    <w:rsid w:val="00B72238"/>
    <w:rsid w:val="00BA451E"/>
    <w:rsid w:val="00BA516F"/>
    <w:rsid w:val="00BB4C6F"/>
    <w:rsid w:val="00BF78C9"/>
    <w:rsid w:val="00C00781"/>
    <w:rsid w:val="00C14E28"/>
    <w:rsid w:val="00C21118"/>
    <w:rsid w:val="00C500C5"/>
    <w:rsid w:val="00C72057"/>
    <w:rsid w:val="00D32829"/>
    <w:rsid w:val="00D502A9"/>
    <w:rsid w:val="00DB6977"/>
    <w:rsid w:val="00E01353"/>
    <w:rsid w:val="00E42894"/>
    <w:rsid w:val="00E57DCC"/>
    <w:rsid w:val="00EB7310"/>
    <w:rsid w:val="00EE7929"/>
    <w:rsid w:val="00F17FAA"/>
    <w:rsid w:val="00FA0452"/>
    <w:rsid w:val="00FA2CE0"/>
    <w:rsid w:val="00FC6A05"/>
    <w:rsid w:val="00FD1963"/>
    <w:rsid w:val="00FD409A"/>
    <w:rsid w:val="00FE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40BEFD9"/>
  <w15:chartTrackingRefBased/>
  <w15:docId w15:val="{65C7EBD4-5CC9-4BDE-92A9-AC4437F0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D6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1D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1D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1D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1D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1D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1D6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1D6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1D6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1D6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1D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1D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1D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1D6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1D6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1D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1D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1D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1D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1D6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1D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1D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1D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1D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1D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1D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1D6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1D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1D6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1D6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428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894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428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894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14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eader" Target="header2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1.xml"/><Relationship Id="rId20" Type="http://schemas.openxmlformats.org/officeDocument/2006/relationships/image" Target="media/image13.jpeg"/><Relationship Id="rId4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14B1E-1A8A-4F85-BE7A-3C20CD0B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21</Pages>
  <Words>1263</Words>
  <Characters>6244</Characters>
  <Application>Microsoft Office Word</Application>
  <DocSecurity>0</DocSecurity>
  <Lines>48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klin, Kristen</dc:creator>
  <cp:keywords/>
  <dc:description/>
  <cp:lastModifiedBy>Collett, Brandon</cp:lastModifiedBy>
  <cp:revision>8</cp:revision>
  <dcterms:created xsi:type="dcterms:W3CDTF">2025-09-23T14:59:00Z</dcterms:created>
  <dcterms:modified xsi:type="dcterms:W3CDTF">2025-09-25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</Properties>
</file>